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DBC82" w14:textId="77777777" w:rsidR="00CD449C" w:rsidRPr="00CD449C" w:rsidRDefault="00CD449C">
      <w:pPr>
        <w:rPr>
          <w:b/>
          <w:sz w:val="28"/>
        </w:rPr>
      </w:pPr>
      <w:r w:rsidRPr="00CD449C">
        <w:rPr>
          <w:b/>
          <w:sz w:val="28"/>
        </w:rPr>
        <w:t>Runtime Overviews</w:t>
      </w:r>
    </w:p>
    <w:p w14:paraId="5E6D6D5E" w14:textId="1E4B908F" w:rsidR="00875A6B" w:rsidRPr="006455C6" w:rsidRDefault="00CD449C" w:rsidP="00875A6B">
      <w:pPr>
        <w:jc w:val="center"/>
        <w:rPr>
          <w:b/>
          <w:sz w:val="24"/>
        </w:rPr>
      </w:pPr>
      <w:r w:rsidRPr="006455C6">
        <w:rPr>
          <w:b/>
          <w:sz w:val="24"/>
        </w:rPr>
        <w:t>Observed Execution Times</w:t>
      </w:r>
      <w:r w:rsidR="00875A6B" w:rsidRPr="006455C6">
        <w:rPr>
          <w:b/>
          <w:sz w:val="24"/>
        </w:rPr>
        <w:t xml:space="preserve"> (s)</w:t>
      </w:r>
    </w:p>
    <w:tbl>
      <w:tblPr>
        <w:tblStyle w:val="TableGrid"/>
        <w:tblW w:w="0" w:type="auto"/>
        <w:tblLook w:val="04A0" w:firstRow="1" w:lastRow="0" w:firstColumn="1" w:lastColumn="0" w:noHBand="0" w:noVBand="1"/>
      </w:tblPr>
      <w:tblGrid>
        <w:gridCol w:w="1844"/>
        <w:gridCol w:w="1895"/>
        <w:gridCol w:w="1921"/>
        <w:gridCol w:w="1845"/>
        <w:gridCol w:w="1845"/>
      </w:tblGrid>
      <w:tr w:rsidR="00875A6B" w14:paraId="4665CEA8" w14:textId="77777777" w:rsidTr="005E7E9C">
        <w:tc>
          <w:tcPr>
            <w:tcW w:w="1844" w:type="dxa"/>
            <w:vMerge w:val="restart"/>
          </w:tcPr>
          <w:p w14:paraId="75CA53E5" w14:textId="77777777" w:rsidR="00310268" w:rsidRDefault="00875A6B" w:rsidP="00875A6B">
            <w:pPr>
              <w:jc w:val="center"/>
              <w:rPr>
                <w:b/>
              </w:rPr>
            </w:pPr>
            <w:r w:rsidRPr="00875A6B">
              <w:rPr>
                <w:b/>
              </w:rPr>
              <w:t xml:space="preserve">Sorting </w:t>
            </w:r>
          </w:p>
          <w:p w14:paraId="6DF07326" w14:textId="6E018163" w:rsidR="00875A6B" w:rsidRPr="00875A6B" w:rsidRDefault="00875A6B" w:rsidP="00875A6B">
            <w:pPr>
              <w:jc w:val="center"/>
              <w:rPr>
                <w:b/>
              </w:rPr>
            </w:pPr>
            <w:r w:rsidRPr="00875A6B">
              <w:rPr>
                <w:b/>
              </w:rPr>
              <w:t>Algorithm</w:t>
            </w:r>
          </w:p>
        </w:tc>
        <w:tc>
          <w:tcPr>
            <w:tcW w:w="7506" w:type="dxa"/>
            <w:gridSpan w:val="4"/>
          </w:tcPr>
          <w:p w14:paraId="3079A96F" w14:textId="349A19AC" w:rsidR="00875A6B" w:rsidRPr="00875A6B" w:rsidRDefault="00875A6B" w:rsidP="00875A6B">
            <w:pPr>
              <w:jc w:val="center"/>
              <w:rPr>
                <w:b/>
              </w:rPr>
            </w:pPr>
            <w:r w:rsidRPr="00875A6B">
              <w:rPr>
                <w:b/>
              </w:rPr>
              <w:t>Number of Entries to Sort (N)</w:t>
            </w:r>
          </w:p>
        </w:tc>
      </w:tr>
      <w:tr w:rsidR="00875A6B" w14:paraId="011EF0E8" w14:textId="5B0ADB3A" w:rsidTr="00875A6B">
        <w:tc>
          <w:tcPr>
            <w:tcW w:w="1844" w:type="dxa"/>
            <w:vMerge/>
          </w:tcPr>
          <w:p w14:paraId="654F7186" w14:textId="77777777" w:rsidR="00875A6B" w:rsidRDefault="00875A6B" w:rsidP="00875A6B"/>
        </w:tc>
        <w:tc>
          <w:tcPr>
            <w:tcW w:w="1895" w:type="dxa"/>
          </w:tcPr>
          <w:p w14:paraId="33C30EA0" w14:textId="3083D60E" w:rsidR="00875A6B" w:rsidRPr="00875A6B" w:rsidRDefault="00875A6B" w:rsidP="00875A6B">
            <w:pPr>
              <w:rPr>
                <w:b/>
              </w:rPr>
            </w:pPr>
            <w:r w:rsidRPr="00875A6B">
              <w:rPr>
                <w:b/>
              </w:rPr>
              <w:t>10</w:t>
            </w:r>
          </w:p>
        </w:tc>
        <w:tc>
          <w:tcPr>
            <w:tcW w:w="1921" w:type="dxa"/>
          </w:tcPr>
          <w:p w14:paraId="5D14EE02" w14:textId="10CB3824" w:rsidR="00875A6B" w:rsidRPr="00875A6B" w:rsidRDefault="00875A6B" w:rsidP="00875A6B">
            <w:pPr>
              <w:rPr>
                <w:b/>
              </w:rPr>
            </w:pPr>
            <w:r w:rsidRPr="00875A6B">
              <w:rPr>
                <w:b/>
              </w:rPr>
              <w:t>100</w:t>
            </w:r>
          </w:p>
        </w:tc>
        <w:tc>
          <w:tcPr>
            <w:tcW w:w="1845" w:type="dxa"/>
          </w:tcPr>
          <w:p w14:paraId="06FBB36C" w14:textId="1105A03B" w:rsidR="00875A6B" w:rsidRPr="00875A6B" w:rsidRDefault="00875A6B" w:rsidP="00875A6B">
            <w:pPr>
              <w:rPr>
                <w:b/>
              </w:rPr>
            </w:pPr>
            <w:r w:rsidRPr="00875A6B">
              <w:rPr>
                <w:b/>
              </w:rPr>
              <w:t>1,000</w:t>
            </w:r>
          </w:p>
        </w:tc>
        <w:tc>
          <w:tcPr>
            <w:tcW w:w="1845" w:type="dxa"/>
          </w:tcPr>
          <w:p w14:paraId="4A892765" w14:textId="1AAA4429" w:rsidR="00875A6B" w:rsidRPr="00875A6B" w:rsidRDefault="00875A6B" w:rsidP="00875A6B">
            <w:pPr>
              <w:rPr>
                <w:b/>
              </w:rPr>
            </w:pPr>
            <w:r w:rsidRPr="00875A6B">
              <w:rPr>
                <w:b/>
              </w:rPr>
              <w:t>10,000</w:t>
            </w:r>
          </w:p>
        </w:tc>
        <w:bookmarkStart w:id="0" w:name="_GoBack"/>
        <w:bookmarkEnd w:id="0"/>
      </w:tr>
      <w:tr w:rsidR="00033837" w14:paraId="6FE01FCB" w14:textId="0AB93A0B" w:rsidTr="00875A6B">
        <w:tc>
          <w:tcPr>
            <w:tcW w:w="1844" w:type="dxa"/>
          </w:tcPr>
          <w:p w14:paraId="1B0CB060" w14:textId="584398E5" w:rsidR="00033837" w:rsidRPr="00875A6B" w:rsidRDefault="00033837" w:rsidP="00033837">
            <w:pPr>
              <w:rPr>
                <w:b/>
              </w:rPr>
            </w:pPr>
            <w:r w:rsidRPr="00875A6B">
              <w:rPr>
                <w:b/>
              </w:rPr>
              <w:t>Selection Sort</w:t>
            </w:r>
          </w:p>
        </w:tc>
        <w:tc>
          <w:tcPr>
            <w:tcW w:w="1895" w:type="dxa"/>
          </w:tcPr>
          <w:p w14:paraId="50D72047" w14:textId="46A76C61" w:rsidR="00033837" w:rsidRDefault="00033837" w:rsidP="00033837">
            <w:r>
              <w:t>0.001</w:t>
            </w:r>
          </w:p>
        </w:tc>
        <w:tc>
          <w:tcPr>
            <w:tcW w:w="1921" w:type="dxa"/>
          </w:tcPr>
          <w:p w14:paraId="67FE1B1F" w14:textId="608D17D2" w:rsidR="00033837" w:rsidRDefault="00033837" w:rsidP="00033837">
            <w:r>
              <w:t>0.001</w:t>
            </w:r>
          </w:p>
        </w:tc>
        <w:tc>
          <w:tcPr>
            <w:tcW w:w="1845" w:type="dxa"/>
          </w:tcPr>
          <w:p w14:paraId="1A6355D2" w14:textId="48B52448" w:rsidR="00033837" w:rsidRDefault="00033837" w:rsidP="00033837">
            <w:r w:rsidRPr="00900CB4">
              <w:t>0.004</w:t>
            </w:r>
          </w:p>
        </w:tc>
        <w:tc>
          <w:tcPr>
            <w:tcW w:w="1845" w:type="dxa"/>
          </w:tcPr>
          <w:p w14:paraId="7EF45E22" w14:textId="420F191F" w:rsidR="00033837" w:rsidRDefault="00033837" w:rsidP="00033837">
            <w:r w:rsidRPr="00900CB4">
              <w:t>0.348</w:t>
            </w:r>
          </w:p>
        </w:tc>
      </w:tr>
      <w:tr w:rsidR="00033837" w14:paraId="3FD618B2" w14:textId="7FCC29A5" w:rsidTr="00875A6B">
        <w:tc>
          <w:tcPr>
            <w:tcW w:w="1844" w:type="dxa"/>
          </w:tcPr>
          <w:p w14:paraId="0430AC08" w14:textId="5CF98B28" w:rsidR="00033837" w:rsidRPr="00875A6B" w:rsidRDefault="00033837" w:rsidP="00033837">
            <w:pPr>
              <w:rPr>
                <w:b/>
              </w:rPr>
            </w:pPr>
            <w:r w:rsidRPr="00875A6B">
              <w:rPr>
                <w:b/>
              </w:rPr>
              <w:t>Bubble Sort</w:t>
            </w:r>
          </w:p>
        </w:tc>
        <w:tc>
          <w:tcPr>
            <w:tcW w:w="1895" w:type="dxa"/>
          </w:tcPr>
          <w:p w14:paraId="5A4456FE" w14:textId="2C9137B0" w:rsidR="00033837" w:rsidRDefault="00033837" w:rsidP="00033837">
            <w:r w:rsidRPr="00490422">
              <w:t>0.001</w:t>
            </w:r>
          </w:p>
        </w:tc>
        <w:tc>
          <w:tcPr>
            <w:tcW w:w="1921" w:type="dxa"/>
          </w:tcPr>
          <w:p w14:paraId="0ACA2EEF" w14:textId="6F41106A" w:rsidR="00033837" w:rsidRDefault="00033837" w:rsidP="00033837">
            <w:r>
              <w:t>0.001</w:t>
            </w:r>
          </w:p>
        </w:tc>
        <w:tc>
          <w:tcPr>
            <w:tcW w:w="1845" w:type="dxa"/>
          </w:tcPr>
          <w:p w14:paraId="09774671" w14:textId="22DF8247" w:rsidR="00033837" w:rsidRDefault="00033837" w:rsidP="00033837">
            <w:r w:rsidRPr="00900CB4">
              <w:t>0.013</w:t>
            </w:r>
          </w:p>
        </w:tc>
        <w:tc>
          <w:tcPr>
            <w:tcW w:w="1845" w:type="dxa"/>
          </w:tcPr>
          <w:p w14:paraId="5666A357" w14:textId="480E0599" w:rsidR="00033837" w:rsidRDefault="00033837" w:rsidP="00033837">
            <w:r w:rsidRPr="00900CB4">
              <w:t>1.156</w:t>
            </w:r>
          </w:p>
        </w:tc>
      </w:tr>
      <w:tr w:rsidR="00033837" w14:paraId="00FBC2A9" w14:textId="3A9518F2" w:rsidTr="00875A6B">
        <w:tc>
          <w:tcPr>
            <w:tcW w:w="1844" w:type="dxa"/>
          </w:tcPr>
          <w:p w14:paraId="137E2E9F" w14:textId="19435B30" w:rsidR="00033837" w:rsidRPr="00875A6B" w:rsidRDefault="00033837" w:rsidP="00033837">
            <w:pPr>
              <w:rPr>
                <w:b/>
              </w:rPr>
            </w:pPr>
            <w:r w:rsidRPr="00875A6B">
              <w:rPr>
                <w:b/>
              </w:rPr>
              <w:t>Merge Sort</w:t>
            </w:r>
          </w:p>
        </w:tc>
        <w:tc>
          <w:tcPr>
            <w:tcW w:w="1895" w:type="dxa"/>
          </w:tcPr>
          <w:p w14:paraId="6ACF47F3" w14:textId="0817E11D" w:rsidR="00033837" w:rsidRDefault="00033837" w:rsidP="00033837">
            <w:r>
              <w:t>0.001</w:t>
            </w:r>
          </w:p>
        </w:tc>
        <w:tc>
          <w:tcPr>
            <w:tcW w:w="1921" w:type="dxa"/>
          </w:tcPr>
          <w:p w14:paraId="2D082C57" w14:textId="0F6E5502" w:rsidR="00033837" w:rsidRDefault="00033837" w:rsidP="00033837">
            <w:r w:rsidRPr="00490422">
              <w:t>0.001</w:t>
            </w:r>
          </w:p>
        </w:tc>
        <w:tc>
          <w:tcPr>
            <w:tcW w:w="1845" w:type="dxa"/>
          </w:tcPr>
          <w:p w14:paraId="2D99D136" w14:textId="4CB08D34" w:rsidR="00033837" w:rsidRDefault="00033837" w:rsidP="00033837">
            <w:r w:rsidRPr="00900CB4">
              <w:t>0.003</w:t>
            </w:r>
          </w:p>
        </w:tc>
        <w:tc>
          <w:tcPr>
            <w:tcW w:w="1845" w:type="dxa"/>
          </w:tcPr>
          <w:p w14:paraId="04EADBAD" w14:textId="71B07347" w:rsidR="00033837" w:rsidRDefault="00033837" w:rsidP="00033837">
            <w:r w:rsidRPr="00900CB4">
              <w:t>0.227</w:t>
            </w:r>
          </w:p>
        </w:tc>
      </w:tr>
      <w:tr w:rsidR="00C66A5C" w14:paraId="224F31CE" w14:textId="40FA3492" w:rsidTr="00875A6B">
        <w:tc>
          <w:tcPr>
            <w:tcW w:w="1844" w:type="dxa"/>
          </w:tcPr>
          <w:p w14:paraId="55679028" w14:textId="0A0453C9" w:rsidR="00C66A5C" w:rsidRPr="00875A6B" w:rsidRDefault="00C66A5C" w:rsidP="00C66A5C">
            <w:pPr>
              <w:rPr>
                <w:b/>
              </w:rPr>
            </w:pPr>
            <w:r w:rsidRPr="00875A6B">
              <w:rPr>
                <w:b/>
              </w:rPr>
              <w:t>Quick Sort</w:t>
            </w:r>
          </w:p>
        </w:tc>
        <w:tc>
          <w:tcPr>
            <w:tcW w:w="1895" w:type="dxa"/>
          </w:tcPr>
          <w:p w14:paraId="0112224E" w14:textId="1ECBE29F" w:rsidR="00C66A5C" w:rsidRDefault="00C66A5C" w:rsidP="00C66A5C">
            <w:r>
              <w:t>0.001</w:t>
            </w:r>
          </w:p>
        </w:tc>
        <w:tc>
          <w:tcPr>
            <w:tcW w:w="1921" w:type="dxa"/>
          </w:tcPr>
          <w:p w14:paraId="2FBACC20" w14:textId="3965D4DB" w:rsidR="00C66A5C" w:rsidRDefault="00C66A5C" w:rsidP="00C66A5C">
            <w:r>
              <w:t>0.001</w:t>
            </w:r>
          </w:p>
        </w:tc>
        <w:tc>
          <w:tcPr>
            <w:tcW w:w="1845" w:type="dxa"/>
          </w:tcPr>
          <w:p w14:paraId="2C35AD89" w14:textId="4322A755" w:rsidR="00C66A5C" w:rsidRDefault="00C66A5C" w:rsidP="00C66A5C">
            <w:r w:rsidRPr="00900CB4">
              <w:t>0.001</w:t>
            </w:r>
          </w:p>
        </w:tc>
        <w:tc>
          <w:tcPr>
            <w:tcW w:w="1845" w:type="dxa"/>
          </w:tcPr>
          <w:p w14:paraId="59BF8BC5" w14:textId="15C036D5" w:rsidR="00C66A5C" w:rsidRDefault="00C66A5C" w:rsidP="00C66A5C">
            <w:r w:rsidRPr="00900CB4">
              <w:t>0.004</w:t>
            </w:r>
          </w:p>
        </w:tc>
      </w:tr>
      <w:tr w:rsidR="00C66A5C" w14:paraId="4FB4DCF9" w14:textId="2461F064" w:rsidTr="00875A6B">
        <w:tc>
          <w:tcPr>
            <w:tcW w:w="1844" w:type="dxa"/>
          </w:tcPr>
          <w:p w14:paraId="5336838A" w14:textId="0748FA8A" w:rsidR="00C66A5C" w:rsidRPr="00875A6B" w:rsidRDefault="00C66A5C" w:rsidP="00C66A5C">
            <w:pPr>
              <w:rPr>
                <w:b/>
              </w:rPr>
            </w:pPr>
            <w:r>
              <w:rPr>
                <w:b/>
              </w:rPr>
              <w:t>Bucket</w:t>
            </w:r>
            <w:r w:rsidRPr="00875A6B">
              <w:rPr>
                <w:b/>
              </w:rPr>
              <w:t xml:space="preserve"> Sort</w:t>
            </w:r>
          </w:p>
        </w:tc>
        <w:tc>
          <w:tcPr>
            <w:tcW w:w="1895" w:type="dxa"/>
          </w:tcPr>
          <w:p w14:paraId="6D612334" w14:textId="62BACD3F" w:rsidR="00C66A5C" w:rsidRDefault="00C66A5C" w:rsidP="00C66A5C">
            <w:r w:rsidRPr="00490422">
              <w:t>0.001</w:t>
            </w:r>
          </w:p>
        </w:tc>
        <w:tc>
          <w:tcPr>
            <w:tcW w:w="1921" w:type="dxa"/>
          </w:tcPr>
          <w:p w14:paraId="429070C9" w14:textId="2B90D3E8" w:rsidR="00C66A5C" w:rsidRDefault="00C66A5C" w:rsidP="00C66A5C">
            <w:r w:rsidRPr="00490422">
              <w:t>0.001</w:t>
            </w:r>
          </w:p>
        </w:tc>
        <w:tc>
          <w:tcPr>
            <w:tcW w:w="1845" w:type="dxa"/>
          </w:tcPr>
          <w:p w14:paraId="3A43A244" w14:textId="0252BEEB" w:rsidR="00C66A5C" w:rsidRDefault="00C66A5C" w:rsidP="00C66A5C">
            <w:r w:rsidRPr="00900CB4">
              <w:t>0</w:t>
            </w:r>
            <w:r>
              <w:t>.001</w:t>
            </w:r>
          </w:p>
        </w:tc>
        <w:tc>
          <w:tcPr>
            <w:tcW w:w="1845" w:type="dxa"/>
          </w:tcPr>
          <w:p w14:paraId="5C4FEE6A" w14:textId="511E023F" w:rsidR="00C66A5C" w:rsidRDefault="00C66A5C" w:rsidP="00C66A5C">
            <w:r w:rsidRPr="00900CB4">
              <w:t>0.003</w:t>
            </w:r>
          </w:p>
        </w:tc>
      </w:tr>
    </w:tbl>
    <w:p w14:paraId="485B86EE" w14:textId="0B59BE81" w:rsidR="00CD449C" w:rsidRDefault="00CD449C"/>
    <w:tbl>
      <w:tblPr>
        <w:tblStyle w:val="TableGrid"/>
        <w:tblW w:w="0" w:type="auto"/>
        <w:tblLook w:val="04A0" w:firstRow="1" w:lastRow="0" w:firstColumn="1" w:lastColumn="0" w:noHBand="0" w:noVBand="1"/>
      </w:tblPr>
      <w:tblGrid>
        <w:gridCol w:w="1832"/>
        <w:gridCol w:w="748"/>
        <w:gridCol w:w="749"/>
        <w:gridCol w:w="749"/>
        <w:gridCol w:w="750"/>
        <w:gridCol w:w="750"/>
        <w:gridCol w:w="749"/>
        <w:gridCol w:w="750"/>
        <w:gridCol w:w="749"/>
        <w:gridCol w:w="750"/>
        <w:gridCol w:w="774"/>
      </w:tblGrid>
      <w:tr w:rsidR="00FA295F" w14:paraId="6BED1828" w14:textId="77777777" w:rsidTr="00FA295F">
        <w:tc>
          <w:tcPr>
            <w:tcW w:w="1832" w:type="dxa"/>
            <w:vMerge w:val="restart"/>
          </w:tcPr>
          <w:p w14:paraId="26080189" w14:textId="77777777" w:rsidR="00FA295F" w:rsidRPr="00875A6B" w:rsidRDefault="00FA295F" w:rsidP="005E7E9C">
            <w:pPr>
              <w:jc w:val="center"/>
              <w:rPr>
                <w:b/>
              </w:rPr>
            </w:pPr>
            <w:r w:rsidRPr="00875A6B">
              <w:rPr>
                <w:b/>
              </w:rPr>
              <w:t>Sorting Algorithm</w:t>
            </w:r>
          </w:p>
        </w:tc>
        <w:tc>
          <w:tcPr>
            <w:tcW w:w="7518" w:type="dxa"/>
            <w:gridSpan w:val="10"/>
          </w:tcPr>
          <w:p w14:paraId="1C2FAC2E" w14:textId="77777777" w:rsidR="00FA295F" w:rsidRPr="00875A6B" w:rsidRDefault="00FA295F" w:rsidP="005E7E9C">
            <w:pPr>
              <w:jc w:val="center"/>
              <w:rPr>
                <w:b/>
              </w:rPr>
            </w:pPr>
            <w:r w:rsidRPr="00875A6B">
              <w:rPr>
                <w:b/>
              </w:rPr>
              <w:t>Number of Entries to Sort (N)</w:t>
            </w:r>
          </w:p>
        </w:tc>
      </w:tr>
      <w:tr w:rsidR="00FA295F" w14:paraId="41F506D0" w14:textId="77777777" w:rsidTr="00FA295F">
        <w:trPr>
          <w:trHeight w:val="269"/>
        </w:trPr>
        <w:tc>
          <w:tcPr>
            <w:tcW w:w="1832" w:type="dxa"/>
            <w:vMerge/>
          </w:tcPr>
          <w:p w14:paraId="01C4A042" w14:textId="77777777" w:rsidR="00FA295F" w:rsidRDefault="00FA295F" w:rsidP="00FA295F"/>
        </w:tc>
        <w:tc>
          <w:tcPr>
            <w:tcW w:w="748" w:type="dxa"/>
          </w:tcPr>
          <w:p w14:paraId="5890343E" w14:textId="3457E97A" w:rsidR="00FA295F" w:rsidRPr="00875A6B" w:rsidRDefault="00FA295F" w:rsidP="00FA295F">
            <w:pPr>
              <w:rPr>
                <w:b/>
              </w:rPr>
            </w:pPr>
            <w:r>
              <w:rPr>
                <w:b/>
              </w:rPr>
              <w:t>1000</w:t>
            </w:r>
          </w:p>
        </w:tc>
        <w:tc>
          <w:tcPr>
            <w:tcW w:w="749" w:type="dxa"/>
          </w:tcPr>
          <w:p w14:paraId="2F3122E3" w14:textId="4016A5AA" w:rsidR="00FA295F" w:rsidRPr="00875A6B" w:rsidRDefault="00FA295F" w:rsidP="00FA295F">
            <w:pPr>
              <w:rPr>
                <w:b/>
              </w:rPr>
            </w:pPr>
            <w:r>
              <w:rPr>
                <w:b/>
              </w:rPr>
              <w:t>2000</w:t>
            </w:r>
          </w:p>
        </w:tc>
        <w:tc>
          <w:tcPr>
            <w:tcW w:w="749" w:type="dxa"/>
          </w:tcPr>
          <w:p w14:paraId="0B143BAE" w14:textId="3FDE4C0D" w:rsidR="00FA295F" w:rsidRPr="00875A6B" w:rsidRDefault="00FA295F" w:rsidP="00FA295F">
            <w:pPr>
              <w:rPr>
                <w:b/>
              </w:rPr>
            </w:pPr>
            <w:r>
              <w:rPr>
                <w:b/>
              </w:rPr>
              <w:t>3</w:t>
            </w:r>
            <w:r w:rsidRPr="00C56D98">
              <w:rPr>
                <w:b/>
              </w:rPr>
              <w:t>000</w:t>
            </w:r>
          </w:p>
        </w:tc>
        <w:tc>
          <w:tcPr>
            <w:tcW w:w="750" w:type="dxa"/>
          </w:tcPr>
          <w:p w14:paraId="22423431" w14:textId="4E18766C" w:rsidR="00FA295F" w:rsidRPr="00875A6B" w:rsidRDefault="00FA295F" w:rsidP="00FA295F">
            <w:pPr>
              <w:rPr>
                <w:b/>
              </w:rPr>
            </w:pPr>
            <w:r>
              <w:rPr>
                <w:b/>
              </w:rPr>
              <w:t>4</w:t>
            </w:r>
            <w:r w:rsidRPr="00C56D98">
              <w:rPr>
                <w:b/>
              </w:rPr>
              <w:t>000</w:t>
            </w:r>
          </w:p>
        </w:tc>
        <w:tc>
          <w:tcPr>
            <w:tcW w:w="750" w:type="dxa"/>
          </w:tcPr>
          <w:p w14:paraId="60D8F532" w14:textId="1B83F610" w:rsidR="00FA295F" w:rsidRPr="00875A6B" w:rsidRDefault="00FA295F" w:rsidP="00FA295F">
            <w:pPr>
              <w:rPr>
                <w:b/>
              </w:rPr>
            </w:pPr>
            <w:r>
              <w:rPr>
                <w:b/>
              </w:rPr>
              <w:t>5</w:t>
            </w:r>
            <w:r w:rsidRPr="00C56D98">
              <w:rPr>
                <w:b/>
              </w:rPr>
              <w:t>000</w:t>
            </w:r>
          </w:p>
        </w:tc>
        <w:tc>
          <w:tcPr>
            <w:tcW w:w="749" w:type="dxa"/>
          </w:tcPr>
          <w:p w14:paraId="7E435E3F" w14:textId="30837BB6" w:rsidR="00FA295F" w:rsidRPr="00875A6B" w:rsidRDefault="00FA295F" w:rsidP="00FA295F">
            <w:pPr>
              <w:rPr>
                <w:b/>
              </w:rPr>
            </w:pPr>
            <w:r>
              <w:rPr>
                <w:b/>
              </w:rPr>
              <w:t>6</w:t>
            </w:r>
            <w:r w:rsidRPr="00C56D98">
              <w:rPr>
                <w:b/>
              </w:rPr>
              <w:t>000</w:t>
            </w:r>
          </w:p>
        </w:tc>
        <w:tc>
          <w:tcPr>
            <w:tcW w:w="750" w:type="dxa"/>
          </w:tcPr>
          <w:p w14:paraId="798383FB" w14:textId="3F2DBBED" w:rsidR="00FA295F" w:rsidRPr="00875A6B" w:rsidRDefault="00FA295F" w:rsidP="00FA295F">
            <w:pPr>
              <w:rPr>
                <w:b/>
              </w:rPr>
            </w:pPr>
            <w:r>
              <w:rPr>
                <w:b/>
              </w:rPr>
              <w:t>7</w:t>
            </w:r>
            <w:r w:rsidRPr="00C56D98">
              <w:rPr>
                <w:b/>
              </w:rPr>
              <w:t>000</w:t>
            </w:r>
          </w:p>
        </w:tc>
        <w:tc>
          <w:tcPr>
            <w:tcW w:w="749" w:type="dxa"/>
          </w:tcPr>
          <w:p w14:paraId="456B2001" w14:textId="588F3F86" w:rsidR="00FA295F" w:rsidRPr="00875A6B" w:rsidRDefault="00FA295F" w:rsidP="00FA295F">
            <w:pPr>
              <w:rPr>
                <w:b/>
              </w:rPr>
            </w:pPr>
            <w:r>
              <w:rPr>
                <w:b/>
              </w:rPr>
              <w:t>8</w:t>
            </w:r>
            <w:r w:rsidRPr="00C56D98">
              <w:rPr>
                <w:b/>
              </w:rPr>
              <w:t>000</w:t>
            </w:r>
          </w:p>
        </w:tc>
        <w:tc>
          <w:tcPr>
            <w:tcW w:w="750" w:type="dxa"/>
          </w:tcPr>
          <w:p w14:paraId="39B7AEE4" w14:textId="0A84DC03" w:rsidR="00FA295F" w:rsidRPr="00875A6B" w:rsidRDefault="00FA295F" w:rsidP="00FA295F">
            <w:pPr>
              <w:rPr>
                <w:b/>
              </w:rPr>
            </w:pPr>
            <w:r>
              <w:rPr>
                <w:b/>
              </w:rPr>
              <w:t>9</w:t>
            </w:r>
            <w:r w:rsidRPr="00C56D98">
              <w:rPr>
                <w:b/>
              </w:rPr>
              <w:t>000</w:t>
            </w:r>
          </w:p>
        </w:tc>
        <w:tc>
          <w:tcPr>
            <w:tcW w:w="774" w:type="dxa"/>
          </w:tcPr>
          <w:p w14:paraId="4F3867DA" w14:textId="4F8FF98D" w:rsidR="00FA295F" w:rsidRPr="00875A6B" w:rsidRDefault="00FA295F" w:rsidP="00FA295F">
            <w:pPr>
              <w:rPr>
                <w:b/>
              </w:rPr>
            </w:pPr>
            <w:r>
              <w:rPr>
                <w:b/>
              </w:rPr>
              <w:t>10</w:t>
            </w:r>
            <w:r w:rsidRPr="00C56D98">
              <w:rPr>
                <w:b/>
              </w:rPr>
              <w:t>000</w:t>
            </w:r>
          </w:p>
        </w:tc>
      </w:tr>
      <w:tr w:rsidR="00FA295F" w14:paraId="2C634849" w14:textId="77777777" w:rsidTr="00FA295F">
        <w:tc>
          <w:tcPr>
            <w:tcW w:w="1832" w:type="dxa"/>
          </w:tcPr>
          <w:p w14:paraId="701333A0" w14:textId="77777777" w:rsidR="00FA295F" w:rsidRPr="00875A6B" w:rsidRDefault="00FA295F" w:rsidP="00FA295F">
            <w:pPr>
              <w:rPr>
                <w:b/>
              </w:rPr>
            </w:pPr>
            <w:r w:rsidRPr="00875A6B">
              <w:rPr>
                <w:b/>
              </w:rPr>
              <w:t>Selection Sort</w:t>
            </w:r>
          </w:p>
        </w:tc>
        <w:tc>
          <w:tcPr>
            <w:tcW w:w="748" w:type="dxa"/>
          </w:tcPr>
          <w:p w14:paraId="3C9AE4FB" w14:textId="62CC7B22" w:rsidR="00FA295F" w:rsidRDefault="00FA295F" w:rsidP="00FA295F">
            <w:r w:rsidRPr="00900CB4">
              <w:t>0.004</w:t>
            </w:r>
          </w:p>
        </w:tc>
        <w:tc>
          <w:tcPr>
            <w:tcW w:w="749" w:type="dxa"/>
          </w:tcPr>
          <w:p w14:paraId="1D4F5238" w14:textId="599CBB31" w:rsidR="00FA295F" w:rsidRDefault="00FA295F" w:rsidP="00FA295F">
            <w:r w:rsidRPr="00900CB4">
              <w:t>0.014</w:t>
            </w:r>
          </w:p>
        </w:tc>
        <w:tc>
          <w:tcPr>
            <w:tcW w:w="749" w:type="dxa"/>
          </w:tcPr>
          <w:p w14:paraId="0711EA71" w14:textId="6CC61998" w:rsidR="00FA295F" w:rsidRDefault="00FA295F" w:rsidP="00FA295F">
            <w:r w:rsidRPr="00900CB4">
              <w:t>0.032</w:t>
            </w:r>
          </w:p>
        </w:tc>
        <w:tc>
          <w:tcPr>
            <w:tcW w:w="750" w:type="dxa"/>
          </w:tcPr>
          <w:p w14:paraId="555B9816" w14:textId="06D0D169" w:rsidR="00FA295F" w:rsidRDefault="00FA295F" w:rsidP="00FA295F">
            <w:r w:rsidRPr="00900CB4">
              <w:t>0.055</w:t>
            </w:r>
          </w:p>
        </w:tc>
        <w:tc>
          <w:tcPr>
            <w:tcW w:w="750" w:type="dxa"/>
          </w:tcPr>
          <w:p w14:paraId="35E6762F" w14:textId="13FE5FEC" w:rsidR="00FA295F" w:rsidRDefault="00FA295F" w:rsidP="00FA295F">
            <w:r w:rsidRPr="00900CB4">
              <w:t>0.087</w:t>
            </w:r>
          </w:p>
        </w:tc>
        <w:tc>
          <w:tcPr>
            <w:tcW w:w="749" w:type="dxa"/>
          </w:tcPr>
          <w:p w14:paraId="6550BC05" w14:textId="20B28BBF" w:rsidR="00FA295F" w:rsidRDefault="00FA295F" w:rsidP="00FA295F">
            <w:r w:rsidRPr="00900CB4">
              <w:t>0.124</w:t>
            </w:r>
          </w:p>
        </w:tc>
        <w:tc>
          <w:tcPr>
            <w:tcW w:w="750" w:type="dxa"/>
          </w:tcPr>
          <w:p w14:paraId="6549E893" w14:textId="7CA7DBE6" w:rsidR="00FA295F" w:rsidRDefault="00FA295F" w:rsidP="00FA295F">
            <w:r w:rsidRPr="00900CB4">
              <w:t>0.169</w:t>
            </w:r>
          </w:p>
        </w:tc>
        <w:tc>
          <w:tcPr>
            <w:tcW w:w="749" w:type="dxa"/>
          </w:tcPr>
          <w:p w14:paraId="5F6C4AA8" w14:textId="4EAC0BA0" w:rsidR="00FA295F" w:rsidRDefault="00FA295F" w:rsidP="00FA295F">
            <w:r w:rsidRPr="00900CB4">
              <w:t>0.221</w:t>
            </w:r>
          </w:p>
        </w:tc>
        <w:tc>
          <w:tcPr>
            <w:tcW w:w="750" w:type="dxa"/>
          </w:tcPr>
          <w:p w14:paraId="58790784" w14:textId="3946E9BE" w:rsidR="00FA295F" w:rsidRDefault="00FA295F" w:rsidP="00FA295F">
            <w:r w:rsidRPr="00900CB4">
              <w:t>0.279</w:t>
            </w:r>
          </w:p>
        </w:tc>
        <w:tc>
          <w:tcPr>
            <w:tcW w:w="774" w:type="dxa"/>
          </w:tcPr>
          <w:p w14:paraId="2438A6CA" w14:textId="7081F816" w:rsidR="00FA295F" w:rsidRDefault="00FA295F" w:rsidP="00FA295F">
            <w:r w:rsidRPr="00900CB4">
              <w:t>0.348</w:t>
            </w:r>
          </w:p>
        </w:tc>
      </w:tr>
      <w:tr w:rsidR="00FA295F" w14:paraId="6DEDF6AA" w14:textId="77777777" w:rsidTr="00FA295F">
        <w:tc>
          <w:tcPr>
            <w:tcW w:w="1832" w:type="dxa"/>
          </w:tcPr>
          <w:p w14:paraId="77D8D522" w14:textId="77777777" w:rsidR="00FA295F" w:rsidRPr="00875A6B" w:rsidRDefault="00FA295F" w:rsidP="00FA295F">
            <w:pPr>
              <w:rPr>
                <w:b/>
              </w:rPr>
            </w:pPr>
            <w:r w:rsidRPr="00875A6B">
              <w:rPr>
                <w:b/>
              </w:rPr>
              <w:t>Bubble Sort</w:t>
            </w:r>
          </w:p>
        </w:tc>
        <w:tc>
          <w:tcPr>
            <w:tcW w:w="748" w:type="dxa"/>
          </w:tcPr>
          <w:p w14:paraId="3499FBC5" w14:textId="45174A92" w:rsidR="00FA295F" w:rsidRDefault="00FA295F" w:rsidP="00FA295F">
            <w:r w:rsidRPr="00900CB4">
              <w:t>0.013</w:t>
            </w:r>
          </w:p>
        </w:tc>
        <w:tc>
          <w:tcPr>
            <w:tcW w:w="749" w:type="dxa"/>
          </w:tcPr>
          <w:p w14:paraId="125C7E13" w14:textId="29949024" w:rsidR="00FA295F" w:rsidRDefault="00FA295F" w:rsidP="00FA295F">
            <w:r w:rsidRPr="00900CB4">
              <w:t>0.048</w:t>
            </w:r>
          </w:p>
        </w:tc>
        <w:tc>
          <w:tcPr>
            <w:tcW w:w="749" w:type="dxa"/>
          </w:tcPr>
          <w:p w14:paraId="015D59A6" w14:textId="436A8B65" w:rsidR="00FA295F" w:rsidRDefault="00FA295F" w:rsidP="00FA295F">
            <w:r w:rsidRPr="00900CB4">
              <w:t>0.104</w:t>
            </w:r>
          </w:p>
        </w:tc>
        <w:tc>
          <w:tcPr>
            <w:tcW w:w="750" w:type="dxa"/>
          </w:tcPr>
          <w:p w14:paraId="7544F85D" w14:textId="6972851E" w:rsidR="00FA295F" w:rsidRDefault="00FA295F" w:rsidP="00FA295F">
            <w:r w:rsidRPr="00900CB4">
              <w:t>0.185</w:t>
            </w:r>
          </w:p>
        </w:tc>
        <w:tc>
          <w:tcPr>
            <w:tcW w:w="750" w:type="dxa"/>
          </w:tcPr>
          <w:p w14:paraId="71F8F76D" w14:textId="6969D186" w:rsidR="00FA295F" w:rsidRDefault="00FA295F" w:rsidP="00FA295F">
            <w:r w:rsidRPr="00900CB4">
              <w:t>0.285</w:t>
            </w:r>
          </w:p>
        </w:tc>
        <w:tc>
          <w:tcPr>
            <w:tcW w:w="749" w:type="dxa"/>
          </w:tcPr>
          <w:p w14:paraId="77390EB3" w14:textId="1B97E4AA" w:rsidR="00FA295F" w:rsidRDefault="00FA295F" w:rsidP="00FA295F">
            <w:r w:rsidRPr="00900CB4">
              <w:t>0.417</w:t>
            </w:r>
          </w:p>
        </w:tc>
        <w:tc>
          <w:tcPr>
            <w:tcW w:w="750" w:type="dxa"/>
          </w:tcPr>
          <w:p w14:paraId="62F5DDD7" w14:textId="2D2BFF36" w:rsidR="00FA295F" w:rsidRDefault="00FA295F" w:rsidP="00FA295F">
            <w:r w:rsidRPr="00900CB4">
              <w:t>0.563</w:t>
            </w:r>
          </w:p>
        </w:tc>
        <w:tc>
          <w:tcPr>
            <w:tcW w:w="749" w:type="dxa"/>
          </w:tcPr>
          <w:p w14:paraId="0D4C61D7" w14:textId="0BEA8FF7" w:rsidR="00FA295F" w:rsidRDefault="00FA295F" w:rsidP="00FA295F">
            <w:r w:rsidRPr="00900CB4">
              <w:t>0.745</w:t>
            </w:r>
          </w:p>
        </w:tc>
        <w:tc>
          <w:tcPr>
            <w:tcW w:w="750" w:type="dxa"/>
          </w:tcPr>
          <w:p w14:paraId="46523BB0" w14:textId="40A1A5F0" w:rsidR="00FA295F" w:rsidRDefault="00FA295F" w:rsidP="00FA295F">
            <w:r w:rsidRPr="00900CB4">
              <w:t>0.948</w:t>
            </w:r>
          </w:p>
        </w:tc>
        <w:tc>
          <w:tcPr>
            <w:tcW w:w="774" w:type="dxa"/>
          </w:tcPr>
          <w:p w14:paraId="426D15E6" w14:textId="1467AC4D" w:rsidR="00FA295F" w:rsidRDefault="00FA295F" w:rsidP="00FA295F">
            <w:r w:rsidRPr="00900CB4">
              <w:t>1.156</w:t>
            </w:r>
          </w:p>
        </w:tc>
      </w:tr>
      <w:tr w:rsidR="00FA295F" w14:paraId="15BA6449" w14:textId="77777777" w:rsidTr="00FA295F">
        <w:tc>
          <w:tcPr>
            <w:tcW w:w="1832" w:type="dxa"/>
          </w:tcPr>
          <w:p w14:paraId="5D1CB6FD" w14:textId="77777777" w:rsidR="00FA295F" w:rsidRPr="00875A6B" w:rsidRDefault="00FA295F" w:rsidP="00FA295F">
            <w:pPr>
              <w:rPr>
                <w:b/>
              </w:rPr>
            </w:pPr>
            <w:r w:rsidRPr="00875A6B">
              <w:rPr>
                <w:b/>
              </w:rPr>
              <w:t>Merge Sort</w:t>
            </w:r>
          </w:p>
        </w:tc>
        <w:tc>
          <w:tcPr>
            <w:tcW w:w="748" w:type="dxa"/>
          </w:tcPr>
          <w:p w14:paraId="098D17E8" w14:textId="6849BDB8" w:rsidR="00FA295F" w:rsidRDefault="00FA295F" w:rsidP="00FA295F">
            <w:r w:rsidRPr="00900CB4">
              <w:t>0.003</w:t>
            </w:r>
          </w:p>
        </w:tc>
        <w:tc>
          <w:tcPr>
            <w:tcW w:w="749" w:type="dxa"/>
          </w:tcPr>
          <w:p w14:paraId="04DAD8FB" w14:textId="70001B13" w:rsidR="00FA295F" w:rsidRDefault="00FA295F" w:rsidP="00FA295F">
            <w:r w:rsidRPr="00900CB4">
              <w:t>0.01</w:t>
            </w:r>
          </w:p>
        </w:tc>
        <w:tc>
          <w:tcPr>
            <w:tcW w:w="749" w:type="dxa"/>
          </w:tcPr>
          <w:p w14:paraId="5AC2C36A" w14:textId="4F1BA2EF" w:rsidR="00FA295F" w:rsidRDefault="00FA295F" w:rsidP="00FA295F">
            <w:r w:rsidRPr="00900CB4">
              <w:t>0.023</w:t>
            </w:r>
          </w:p>
        </w:tc>
        <w:tc>
          <w:tcPr>
            <w:tcW w:w="750" w:type="dxa"/>
          </w:tcPr>
          <w:p w14:paraId="7CCF961E" w14:textId="72468E8D" w:rsidR="00FA295F" w:rsidRDefault="00FA295F" w:rsidP="00FA295F">
            <w:r w:rsidRPr="00900CB4">
              <w:t>0.038</w:t>
            </w:r>
          </w:p>
        </w:tc>
        <w:tc>
          <w:tcPr>
            <w:tcW w:w="750" w:type="dxa"/>
          </w:tcPr>
          <w:p w14:paraId="42BEEA38" w14:textId="17D7AE5D" w:rsidR="00FA295F" w:rsidRDefault="00FA295F" w:rsidP="00FA295F">
            <w:r w:rsidRPr="00900CB4">
              <w:t>0.059</w:t>
            </w:r>
          </w:p>
        </w:tc>
        <w:tc>
          <w:tcPr>
            <w:tcW w:w="749" w:type="dxa"/>
          </w:tcPr>
          <w:p w14:paraId="312C40C9" w14:textId="4848D211" w:rsidR="00FA295F" w:rsidRDefault="00FA295F" w:rsidP="00FA295F">
            <w:r w:rsidRPr="00900CB4">
              <w:t>0.082</w:t>
            </w:r>
          </w:p>
        </w:tc>
        <w:tc>
          <w:tcPr>
            <w:tcW w:w="750" w:type="dxa"/>
          </w:tcPr>
          <w:p w14:paraId="09BE1BB7" w14:textId="2CAFBD6E" w:rsidR="00FA295F" w:rsidRDefault="00FA295F" w:rsidP="00FA295F">
            <w:r w:rsidRPr="00900CB4">
              <w:t>0.111</w:t>
            </w:r>
          </w:p>
        </w:tc>
        <w:tc>
          <w:tcPr>
            <w:tcW w:w="749" w:type="dxa"/>
          </w:tcPr>
          <w:p w14:paraId="5D39F3E6" w14:textId="6D02E3F9" w:rsidR="00FA295F" w:rsidRDefault="00FA295F" w:rsidP="00FA295F">
            <w:r w:rsidRPr="00900CB4">
              <w:t>0.145</w:t>
            </w:r>
          </w:p>
        </w:tc>
        <w:tc>
          <w:tcPr>
            <w:tcW w:w="750" w:type="dxa"/>
          </w:tcPr>
          <w:p w14:paraId="134EB625" w14:textId="22F0BE72" w:rsidR="00FA295F" w:rsidRDefault="00FA295F" w:rsidP="00FA295F">
            <w:r w:rsidRPr="00900CB4">
              <w:t>0.183</w:t>
            </w:r>
          </w:p>
        </w:tc>
        <w:tc>
          <w:tcPr>
            <w:tcW w:w="774" w:type="dxa"/>
          </w:tcPr>
          <w:p w14:paraId="685EBE60" w14:textId="08C6DFFA" w:rsidR="00FA295F" w:rsidRDefault="00FA295F" w:rsidP="00FA295F">
            <w:r w:rsidRPr="00900CB4">
              <w:t>0.227</w:t>
            </w:r>
          </w:p>
        </w:tc>
      </w:tr>
      <w:tr w:rsidR="00FA295F" w14:paraId="029B8151" w14:textId="77777777" w:rsidTr="00033837">
        <w:trPr>
          <w:trHeight w:val="278"/>
        </w:trPr>
        <w:tc>
          <w:tcPr>
            <w:tcW w:w="1832" w:type="dxa"/>
          </w:tcPr>
          <w:p w14:paraId="2AA5FE37" w14:textId="77777777" w:rsidR="00FA295F" w:rsidRPr="00875A6B" w:rsidRDefault="00FA295F" w:rsidP="00FA295F">
            <w:pPr>
              <w:rPr>
                <w:b/>
              </w:rPr>
            </w:pPr>
            <w:r w:rsidRPr="00875A6B">
              <w:rPr>
                <w:b/>
              </w:rPr>
              <w:t>Quick Sort</w:t>
            </w:r>
          </w:p>
        </w:tc>
        <w:tc>
          <w:tcPr>
            <w:tcW w:w="748" w:type="dxa"/>
          </w:tcPr>
          <w:p w14:paraId="011D9AAB" w14:textId="508B3503" w:rsidR="00FA295F" w:rsidRDefault="00FA295F" w:rsidP="00FA295F">
            <w:r w:rsidRPr="00900CB4">
              <w:t>0.001</w:t>
            </w:r>
          </w:p>
        </w:tc>
        <w:tc>
          <w:tcPr>
            <w:tcW w:w="749" w:type="dxa"/>
          </w:tcPr>
          <w:p w14:paraId="67C3424C" w14:textId="077DA0F7" w:rsidR="00FA295F" w:rsidRDefault="00FA295F" w:rsidP="00FA295F">
            <w:r w:rsidRPr="00900CB4">
              <w:t>0.001</w:t>
            </w:r>
          </w:p>
        </w:tc>
        <w:tc>
          <w:tcPr>
            <w:tcW w:w="749" w:type="dxa"/>
          </w:tcPr>
          <w:p w14:paraId="48D355F2" w14:textId="7994D448" w:rsidR="00FA295F" w:rsidRDefault="00FA295F" w:rsidP="00FA295F">
            <w:r w:rsidRPr="00900CB4">
              <w:t>0.001</w:t>
            </w:r>
          </w:p>
        </w:tc>
        <w:tc>
          <w:tcPr>
            <w:tcW w:w="750" w:type="dxa"/>
          </w:tcPr>
          <w:p w14:paraId="6E94FF46" w14:textId="5DA0C2F8" w:rsidR="00FA295F" w:rsidRDefault="00FA295F" w:rsidP="00FA295F">
            <w:r w:rsidRPr="00900CB4">
              <w:t>0.002</w:t>
            </w:r>
          </w:p>
        </w:tc>
        <w:tc>
          <w:tcPr>
            <w:tcW w:w="750" w:type="dxa"/>
          </w:tcPr>
          <w:p w14:paraId="651222E1" w14:textId="7B6484D3" w:rsidR="00FA295F" w:rsidRDefault="00FA295F" w:rsidP="00FA295F">
            <w:r w:rsidRPr="00900CB4">
              <w:t>0.002</w:t>
            </w:r>
          </w:p>
        </w:tc>
        <w:tc>
          <w:tcPr>
            <w:tcW w:w="749" w:type="dxa"/>
          </w:tcPr>
          <w:p w14:paraId="03D0F4B9" w14:textId="5A487F99" w:rsidR="00FA295F" w:rsidRDefault="00FA295F" w:rsidP="00FA295F">
            <w:r w:rsidRPr="00900CB4">
              <w:t>0.002</w:t>
            </w:r>
          </w:p>
        </w:tc>
        <w:tc>
          <w:tcPr>
            <w:tcW w:w="750" w:type="dxa"/>
          </w:tcPr>
          <w:p w14:paraId="02490EAA" w14:textId="2A53EE9E" w:rsidR="00FA295F" w:rsidRDefault="00FA295F" w:rsidP="00FA295F">
            <w:r w:rsidRPr="00900CB4">
              <w:t>0.002</w:t>
            </w:r>
          </w:p>
        </w:tc>
        <w:tc>
          <w:tcPr>
            <w:tcW w:w="749" w:type="dxa"/>
          </w:tcPr>
          <w:p w14:paraId="47C43EBD" w14:textId="70F5FBA9" w:rsidR="00FA295F" w:rsidRDefault="00FA295F" w:rsidP="00FA295F">
            <w:r w:rsidRPr="00900CB4">
              <w:t>0.003</w:t>
            </w:r>
          </w:p>
        </w:tc>
        <w:tc>
          <w:tcPr>
            <w:tcW w:w="750" w:type="dxa"/>
          </w:tcPr>
          <w:p w14:paraId="4EA7AE3B" w14:textId="27C4818D" w:rsidR="00FA295F" w:rsidRDefault="00FA295F" w:rsidP="00FA295F">
            <w:r w:rsidRPr="00900CB4">
              <w:t>0.004</w:t>
            </w:r>
          </w:p>
        </w:tc>
        <w:tc>
          <w:tcPr>
            <w:tcW w:w="774" w:type="dxa"/>
          </w:tcPr>
          <w:p w14:paraId="46213282" w14:textId="38AABB24" w:rsidR="00FA295F" w:rsidRDefault="00FA295F" w:rsidP="00FA295F">
            <w:r w:rsidRPr="00900CB4">
              <w:t>0.004</w:t>
            </w:r>
          </w:p>
        </w:tc>
      </w:tr>
      <w:tr w:rsidR="00FA295F" w14:paraId="3507F3CA" w14:textId="77777777" w:rsidTr="00FA295F">
        <w:tc>
          <w:tcPr>
            <w:tcW w:w="1832" w:type="dxa"/>
          </w:tcPr>
          <w:p w14:paraId="22BCBCF8" w14:textId="77777777" w:rsidR="00FA295F" w:rsidRPr="00875A6B" w:rsidRDefault="00FA295F" w:rsidP="00FA295F">
            <w:pPr>
              <w:rPr>
                <w:b/>
              </w:rPr>
            </w:pPr>
            <w:r>
              <w:rPr>
                <w:b/>
              </w:rPr>
              <w:t>Bucket</w:t>
            </w:r>
            <w:r w:rsidRPr="00875A6B">
              <w:rPr>
                <w:b/>
              </w:rPr>
              <w:t xml:space="preserve"> Sort</w:t>
            </w:r>
          </w:p>
        </w:tc>
        <w:tc>
          <w:tcPr>
            <w:tcW w:w="748" w:type="dxa"/>
          </w:tcPr>
          <w:p w14:paraId="41FE294B" w14:textId="08DA2168" w:rsidR="00FA295F" w:rsidRDefault="00FA295F" w:rsidP="00FA295F">
            <w:r w:rsidRPr="00900CB4">
              <w:t>0</w:t>
            </w:r>
          </w:p>
        </w:tc>
        <w:tc>
          <w:tcPr>
            <w:tcW w:w="749" w:type="dxa"/>
          </w:tcPr>
          <w:p w14:paraId="4E82E90E" w14:textId="334057A4" w:rsidR="00FA295F" w:rsidRDefault="00FA295F" w:rsidP="00FA295F">
            <w:r w:rsidRPr="00900CB4">
              <w:t>0.001</w:t>
            </w:r>
          </w:p>
        </w:tc>
        <w:tc>
          <w:tcPr>
            <w:tcW w:w="749" w:type="dxa"/>
          </w:tcPr>
          <w:p w14:paraId="0F338A84" w14:textId="466F05A5" w:rsidR="00FA295F" w:rsidRDefault="00FA295F" w:rsidP="00FA295F">
            <w:r w:rsidRPr="00900CB4">
              <w:t>0.001</w:t>
            </w:r>
          </w:p>
        </w:tc>
        <w:tc>
          <w:tcPr>
            <w:tcW w:w="750" w:type="dxa"/>
          </w:tcPr>
          <w:p w14:paraId="4755A7EB" w14:textId="2C386754" w:rsidR="00FA295F" w:rsidRDefault="00FA295F" w:rsidP="00FA295F">
            <w:r w:rsidRPr="00900CB4">
              <w:t>0.001</w:t>
            </w:r>
          </w:p>
        </w:tc>
        <w:tc>
          <w:tcPr>
            <w:tcW w:w="750" w:type="dxa"/>
          </w:tcPr>
          <w:p w14:paraId="3C17C487" w14:textId="0AE0D9EF" w:rsidR="00FA295F" w:rsidRDefault="00FA295F" w:rsidP="00FA295F">
            <w:r w:rsidRPr="00900CB4">
              <w:t>0.001</w:t>
            </w:r>
          </w:p>
        </w:tc>
        <w:tc>
          <w:tcPr>
            <w:tcW w:w="749" w:type="dxa"/>
          </w:tcPr>
          <w:p w14:paraId="76DB46EE" w14:textId="6F15662F" w:rsidR="00FA295F" w:rsidRDefault="00FA295F" w:rsidP="00FA295F">
            <w:r w:rsidRPr="00900CB4">
              <w:t>0.002</w:t>
            </w:r>
          </w:p>
        </w:tc>
        <w:tc>
          <w:tcPr>
            <w:tcW w:w="750" w:type="dxa"/>
          </w:tcPr>
          <w:p w14:paraId="553D1B23" w14:textId="22FE1A67" w:rsidR="00FA295F" w:rsidRDefault="00FA295F" w:rsidP="00FA295F">
            <w:r w:rsidRPr="00900CB4">
              <w:t>0.002</w:t>
            </w:r>
          </w:p>
        </w:tc>
        <w:tc>
          <w:tcPr>
            <w:tcW w:w="749" w:type="dxa"/>
          </w:tcPr>
          <w:p w14:paraId="2446DF2A" w14:textId="0947A8AE" w:rsidR="00FA295F" w:rsidRDefault="00FA295F" w:rsidP="00FA295F">
            <w:r w:rsidRPr="00900CB4">
              <w:t>0.002</w:t>
            </w:r>
          </w:p>
        </w:tc>
        <w:tc>
          <w:tcPr>
            <w:tcW w:w="750" w:type="dxa"/>
          </w:tcPr>
          <w:p w14:paraId="4DEC12BE" w14:textId="1D1EC4B9" w:rsidR="00FA295F" w:rsidRDefault="00FA295F" w:rsidP="00FA295F">
            <w:r w:rsidRPr="00900CB4">
              <w:t>0.002</w:t>
            </w:r>
          </w:p>
        </w:tc>
        <w:tc>
          <w:tcPr>
            <w:tcW w:w="774" w:type="dxa"/>
          </w:tcPr>
          <w:p w14:paraId="619BE75E" w14:textId="406DB8CF" w:rsidR="00FA295F" w:rsidRDefault="00FA295F" w:rsidP="00FA295F">
            <w:r w:rsidRPr="00900CB4">
              <w:t>0.003</w:t>
            </w:r>
          </w:p>
        </w:tc>
      </w:tr>
    </w:tbl>
    <w:p w14:paraId="1B049890" w14:textId="77777777" w:rsidR="00FA295F" w:rsidRDefault="00FA295F"/>
    <w:p w14:paraId="1125D788" w14:textId="07A7C89B" w:rsidR="00E62F3F" w:rsidRDefault="00E62F3F">
      <w:r>
        <w:rPr>
          <w:noProof/>
          <w:lang w:eastAsia="en-US"/>
        </w:rPr>
        <w:drawing>
          <wp:inline distT="0" distB="0" distL="0" distR="0" wp14:anchorId="418D5E98" wp14:editId="10CBDED8">
            <wp:extent cx="5943600" cy="31953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0F0476" w14:textId="77777777" w:rsidR="00096593" w:rsidRDefault="00096593"/>
    <w:p w14:paraId="52A563E2" w14:textId="77777777" w:rsidR="00096593" w:rsidRDefault="00096593"/>
    <w:p w14:paraId="45F69C1C" w14:textId="77777777" w:rsidR="00096593" w:rsidRDefault="00096593"/>
    <w:p w14:paraId="60E6B9C1" w14:textId="77777777" w:rsidR="00872880" w:rsidRDefault="00872880">
      <w:pPr>
        <w:rPr>
          <w:b/>
        </w:rPr>
      </w:pPr>
    </w:p>
    <w:p w14:paraId="410F6BCF" w14:textId="6E5C2AE6" w:rsidR="00E62F3F" w:rsidRPr="00096593" w:rsidRDefault="001E695F">
      <w:pPr>
        <w:rPr>
          <w:b/>
        </w:rPr>
      </w:pPr>
      <w:r w:rsidRPr="00096593">
        <w:rPr>
          <w:b/>
        </w:rPr>
        <w:lastRenderedPageBreak/>
        <w:t>Analysis:</w:t>
      </w:r>
    </w:p>
    <w:p w14:paraId="031C8038" w14:textId="3013A2B0" w:rsidR="00CB3CDB" w:rsidRDefault="001E695F">
      <w:r>
        <w:t xml:space="preserve">When the number of data entries to be sorted is small (&lt;1000), the performance efficiencies of the various sorting algorithms are virtually indistinguishable. On the ‘scale of N’, these differences are still </w:t>
      </w:r>
      <w:r w:rsidR="00217096">
        <w:t>existent</w:t>
      </w:r>
      <w:r>
        <w:t xml:space="preserve">, but have little significance in terms of </w:t>
      </w:r>
      <w:r w:rsidR="00757F1E">
        <w:t xml:space="preserve">overall </w:t>
      </w:r>
      <w:r>
        <w:t xml:space="preserve">computation time. As the number of entries increases, the performance efficiency of the sorting algorithm rapidly becomes more important, as the relationship between the execution time and the number of entries becomes more empirically evident. Once the number of entries exceeds 2000, there is a clearly observable divergence in computation time between the various sorting algorithms. In particular, for </w:t>
      </w:r>
      <w:r w:rsidR="00E45D29">
        <w:t>Quick Sort and Bucket Sort</w:t>
      </w:r>
      <w:r w:rsidR="00033837">
        <w:t>, the fastest sorting algorithms</w:t>
      </w:r>
      <w:r w:rsidR="00E45D29">
        <w:t xml:space="preserve">, there is close to no change in execution time as the number of entries increases from 1000 to 10,000; the execution time is very close to 0 for all N within that range. </w:t>
      </w:r>
    </w:p>
    <w:p w14:paraId="4F1F6140" w14:textId="6E807EC9" w:rsidR="00096593" w:rsidRDefault="00E45D29">
      <w:r>
        <w:t xml:space="preserve">While the execution time for all sorting algorithms is dependent on the size of N, there is a smaller growth variance for Quick Sort and Bucket Sort </w:t>
      </w:r>
      <w:r w:rsidR="00033837">
        <w:t>with</w:t>
      </w:r>
      <w:r>
        <w:t xml:space="preserve"> respect </w:t>
      </w:r>
      <w:r w:rsidR="00033837">
        <w:t>to</w:t>
      </w:r>
      <w:r>
        <w:t xml:space="preserve"> the scaling of N. In fact, the trend lines for both of these algorithms are linear</w:t>
      </w:r>
      <w:r w:rsidR="00096593">
        <w:t>, from inspection</w:t>
      </w:r>
      <w:r>
        <w:t>. Conversely, the relationship between execution time and the number of entries to be sorted for Bubble Sort is much more sensitive to the size of N; Bubble Sort takes exponentially more computation time for more and more entries.</w:t>
      </w:r>
      <w:r w:rsidR="00096593">
        <w:t xml:space="preserve"> From the graph, it is clear that there is a sharp deviation from linearity all the way through.</w:t>
      </w:r>
      <w:r>
        <w:t xml:space="preserve"> </w:t>
      </w:r>
      <w:r w:rsidR="00096593">
        <w:t>Merge Sort and Selection Sort are intermediary between these two extremes for computation time and have moderate performance efficiencies, being less sensitive to N scaling than Bubble Sort, but growing more quickly than either Quick Sort or Bucket Sort</w:t>
      </w:r>
      <w:r w:rsidR="00E7629A">
        <w:t xml:space="preserve"> in computation time</w:t>
      </w:r>
      <w:r w:rsidR="00096593">
        <w:t>. In particular, Bubble Sort exhibited very poor performance, being more than 3X slower than the second slowest sorting algorithm in the list, Selection Sort.</w:t>
      </w:r>
    </w:p>
    <w:p w14:paraId="6DE0F791" w14:textId="2A007647" w:rsidR="001E695F" w:rsidRDefault="00096593">
      <w:r>
        <w:t xml:space="preserve">For all test cases from 10 to 10,000, the order of performance efficiencies was </w:t>
      </w:r>
      <w:r w:rsidR="00033837">
        <w:t>the same</w:t>
      </w:r>
      <w:r>
        <w:t>, from fastest to slowest:</w:t>
      </w:r>
    </w:p>
    <w:p w14:paraId="1B31B59F" w14:textId="30A2EF61" w:rsidR="00096593" w:rsidRDefault="00096593" w:rsidP="00096593">
      <w:pPr>
        <w:pStyle w:val="ListParagraph"/>
        <w:numPr>
          <w:ilvl w:val="0"/>
          <w:numId w:val="2"/>
        </w:numPr>
      </w:pPr>
      <w:r>
        <w:t>Bucket Sort</w:t>
      </w:r>
    </w:p>
    <w:p w14:paraId="5B92FA8E" w14:textId="73160136" w:rsidR="00096593" w:rsidRDefault="00096593" w:rsidP="00096593">
      <w:pPr>
        <w:pStyle w:val="ListParagraph"/>
        <w:numPr>
          <w:ilvl w:val="0"/>
          <w:numId w:val="2"/>
        </w:numPr>
      </w:pPr>
      <w:r>
        <w:t>Quick Sort</w:t>
      </w:r>
    </w:p>
    <w:p w14:paraId="7819065C" w14:textId="107B53DE" w:rsidR="00096593" w:rsidRDefault="00096593" w:rsidP="00096593">
      <w:pPr>
        <w:pStyle w:val="ListParagraph"/>
        <w:numPr>
          <w:ilvl w:val="0"/>
          <w:numId w:val="2"/>
        </w:numPr>
      </w:pPr>
      <w:r>
        <w:t>Merge Sort</w:t>
      </w:r>
    </w:p>
    <w:p w14:paraId="270BF323" w14:textId="0C1A9003" w:rsidR="00096593" w:rsidRDefault="00096593" w:rsidP="00096593">
      <w:pPr>
        <w:pStyle w:val="ListParagraph"/>
        <w:numPr>
          <w:ilvl w:val="0"/>
          <w:numId w:val="2"/>
        </w:numPr>
      </w:pPr>
      <w:r>
        <w:t>Selection Sort</w:t>
      </w:r>
    </w:p>
    <w:p w14:paraId="2FD9AE98" w14:textId="3A0D5D11" w:rsidR="00E62F3F" w:rsidRDefault="00096593" w:rsidP="00461DD1">
      <w:pPr>
        <w:pStyle w:val="ListParagraph"/>
        <w:numPr>
          <w:ilvl w:val="0"/>
          <w:numId w:val="2"/>
        </w:numPr>
      </w:pPr>
      <w:r>
        <w:t>Bubble Sort</w:t>
      </w:r>
    </w:p>
    <w:p w14:paraId="4A3C338D" w14:textId="77777777" w:rsidR="00CD449C" w:rsidRPr="005E2140" w:rsidRDefault="00CD449C" w:rsidP="005E2140">
      <w:pPr>
        <w:jc w:val="center"/>
        <w:rPr>
          <w:b/>
          <w:sz w:val="24"/>
        </w:rPr>
      </w:pPr>
      <w:r w:rsidRPr="005E2140">
        <w:rPr>
          <w:b/>
          <w:sz w:val="24"/>
        </w:rPr>
        <w:t>Scalable Computational Efficiency: Number of Comparisons</w:t>
      </w:r>
    </w:p>
    <w:tbl>
      <w:tblPr>
        <w:tblStyle w:val="TableGrid"/>
        <w:tblW w:w="11065" w:type="dxa"/>
        <w:jc w:val="center"/>
        <w:tblLook w:val="04A0" w:firstRow="1" w:lastRow="0" w:firstColumn="1" w:lastColumn="0" w:noHBand="0" w:noVBand="1"/>
      </w:tblPr>
      <w:tblGrid>
        <w:gridCol w:w="1659"/>
        <w:gridCol w:w="946"/>
        <w:gridCol w:w="1170"/>
        <w:gridCol w:w="810"/>
        <w:gridCol w:w="6480"/>
      </w:tblGrid>
      <w:tr w:rsidR="000771BE" w14:paraId="34857F03" w14:textId="73EEFD88" w:rsidTr="000771BE">
        <w:trPr>
          <w:jc w:val="center"/>
        </w:trPr>
        <w:tc>
          <w:tcPr>
            <w:tcW w:w="1659" w:type="dxa"/>
            <w:vMerge w:val="restart"/>
          </w:tcPr>
          <w:p w14:paraId="275A79DA" w14:textId="77777777" w:rsidR="000771BE" w:rsidRPr="00875A6B" w:rsidRDefault="000771BE" w:rsidP="005E7E9C">
            <w:pPr>
              <w:jc w:val="center"/>
              <w:rPr>
                <w:b/>
              </w:rPr>
            </w:pPr>
            <w:r w:rsidRPr="00875A6B">
              <w:rPr>
                <w:b/>
              </w:rPr>
              <w:t>Sorting Algorithm</w:t>
            </w:r>
          </w:p>
        </w:tc>
        <w:tc>
          <w:tcPr>
            <w:tcW w:w="9406" w:type="dxa"/>
            <w:gridSpan w:val="4"/>
          </w:tcPr>
          <w:p w14:paraId="32814630" w14:textId="254CC008" w:rsidR="000771BE" w:rsidRDefault="000771BE" w:rsidP="000771BE">
            <w:pPr>
              <w:jc w:val="center"/>
              <w:rPr>
                <w:b/>
              </w:rPr>
            </w:pPr>
            <w:r>
              <w:rPr>
                <w:b/>
              </w:rPr>
              <w:t>Number of Comparisons</w:t>
            </w:r>
          </w:p>
        </w:tc>
      </w:tr>
      <w:tr w:rsidR="000771BE" w14:paraId="2F52FD46" w14:textId="60FB14AF" w:rsidTr="000771BE">
        <w:trPr>
          <w:jc w:val="center"/>
        </w:trPr>
        <w:tc>
          <w:tcPr>
            <w:tcW w:w="1659" w:type="dxa"/>
            <w:vMerge/>
          </w:tcPr>
          <w:p w14:paraId="006664B2" w14:textId="77777777" w:rsidR="000771BE" w:rsidRDefault="000771BE" w:rsidP="005E7E9C"/>
        </w:tc>
        <w:tc>
          <w:tcPr>
            <w:tcW w:w="946" w:type="dxa"/>
          </w:tcPr>
          <w:p w14:paraId="7331A287" w14:textId="67169146" w:rsidR="000771BE" w:rsidRPr="00875A6B" w:rsidRDefault="000771BE" w:rsidP="006455C6">
            <w:pPr>
              <w:jc w:val="center"/>
              <w:rPr>
                <w:b/>
              </w:rPr>
            </w:pPr>
            <w:r>
              <w:rPr>
                <w:b/>
              </w:rPr>
              <w:t>Best</w:t>
            </w:r>
          </w:p>
        </w:tc>
        <w:tc>
          <w:tcPr>
            <w:tcW w:w="1170" w:type="dxa"/>
          </w:tcPr>
          <w:p w14:paraId="52351924" w14:textId="0FE3CD0F" w:rsidR="000771BE" w:rsidRPr="00875A6B" w:rsidRDefault="000771BE" w:rsidP="006455C6">
            <w:pPr>
              <w:jc w:val="center"/>
              <w:rPr>
                <w:b/>
              </w:rPr>
            </w:pPr>
            <w:r>
              <w:rPr>
                <w:b/>
              </w:rPr>
              <w:t>Average</w:t>
            </w:r>
          </w:p>
        </w:tc>
        <w:tc>
          <w:tcPr>
            <w:tcW w:w="810" w:type="dxa"/>
          </w:tcPr>
          <w:p w14:paraId="5A126B4B" w14:textId="1784B378" w:rsidR="000771BE" w:rsidRPr="00875A6B" w:rsidRDefault="000771BE" w:rsidP="006455C6">
            <w:pPr>
              <w:jc w:val="center"/>
              <w:rPr>
                <w:b/>
              </w:rPr>
            </w:pPr>
            <w:r>
              <w:rPr>
                <w:b/>
              </w:rPr>
              <w:t>Worst</w:t>
            </w:r>
          </w:p>
        </w:tc>
        <w:tc>
          <w:tcPr>
            <w:tcW w:w="6480" w:type="dxa"/>
          </w:tcPr>
          <w:p w14:paraId="1B55594A" w14:textId="54657D40" w:rsidR="000771BE" w:rsidRDefault="000771BE" w:rsidP="006455C6">
            <w:pPr>
              <w:jc w:val="center"/>
              <w:rPr>
                <w:b/>
              </w:rPr>
            </w:pPr>
            <w:r>
              <w:rPr>
                <w:b/>
              </w:rPr>
              <w:t>Comments</w:t>
            </w:r>
          </w:p>
        </w:tc>
      </w:tr>
      <w:tr w:rsidR="000771BE" w14:paraId="5D4AE423" w14:textId="61F495BD" w:rsidTr="000771BE">
        <w:trPr>
          <w:jc w:val="center"/>
        </w:trPr>
        <w:tc>
          <w:tcPr>
            <w:tcW w:w="1659" w:type="dxa"/>
          </w:tcPr>
          <w:p w14:paraId="1DCB3675" w14:textId="77777777" w:rsidR="000771BE" w:rsidRPr="00875A6B" w:rsidRDefault="000771BE" w:rsidP="00274828">
            <w:pPr>
              <w:rPr>
                <w:b/>
              </w:rPr>
            </w:pPr>
            <w:r w:rsidRPr="00875A6B">
              <w:rPr>
                <w:b/>
              </w:rPr>
              <w:t>Selection Sort</w:t>
            </w:r>
          </w:p>
        </w:tc>
        <w:tc>
          <w:tcPr>
            <w:tcW w:w="946" w:type="dxa"/>
          </w:tcPr>
          <w:p w14:paraId="17F4D9AF" w14:textId="18F4BFBD" w:rsidR="000771BE" w:rsidRDefault="000771BE" w:rsidP="00274828">
            <w:r w:rsidRPr="004A0B11">
              <w:t>N</w:t>
            </w:r>
            <w:r w:rsidRPr="004A0B11">
              <w:rPr>
                <w:vertAlign w:val="superscript"/>
              </w:rPr>
              <w:t>2</w:t>
            </w:r>
          </w:p>
        </w:tc>
        <w:tc>
          <w:tcPr>
            <w:tcW w:w="1170" w:type="dxa"/>
          </w:tcPr>
          <w:p w14:paraId="274FC460" w14:textId="006C7068" w:rsidR="000771BE" w:rsidRDefault="000771BE" w:rsidP="00274828">
            <w:r w:rsidRPr="004A0B11">
              <w:t>N</w:t>
            </w:r>
            <w:r w:rsidRPr="004A0B11">
              <w:rPr>
                <w:vertAlign w:val="superscript"/>
              </w:rPr>
              <w:t>2</w:t>
            </w:r>
          </w:p>
        </w:tc>
        <w:tc>
          <w:tcPr>
            <w:tcW w:w="810" w:type="dxa"/>
          </w:tcPr>
          <w:p w14:paraId="3A2D5A63" w14:textId="5B2108D7" w:rsidR="000771BE" w:rsidRDefault="000771BE" w:rsidP="00274828">
            <w:r w:rsidRPr="004A0B11">
              <w:t>N</w:t>
            </w:r>
            <w:r w:rsidRPr="004A0B11">
              <w:rPr>
                <w:vertAlign w:val="superscript"/>
              </w:rPr>
              <w:t>2</w:t>
            </w:r>
          </w:p>
        </w:tc>
        <w:tc>
          <w:tcPr>
            <w:tcW w:w="6480" w:type="dxa"/>
          </w:tcPr>
          <w:p w14:paraId="110BE586" w14:textId="17CD8B0F" w:rsidR="00203693" w:rsidRDefault="00203693" w:rsidP="00274828">
            <w:r>
              <w:t xml:space="preserve">Selection Sort is a highly simplistic sort, but is inefficient for sorting larger collections of data. In Selection Sort, the unsorted elements are compared one at a time, with the first element being considered the smallest </w:t>
            </w:r>
            <w:r w:rsidR="00B220DE">
              <w:t>as a starting point.</w:t>
            </w:r>
            <w:r>
              <w:t xml:space="preserve"> If an element </w:t>
            </w:r>
            <w:r w:rsidR="00B220DE">
              <w:t xml:space="preserve">is </w:t>
            </w:r>
            <w:r>
              <w:t xml:space="preserve">smaller than the smallest element in the sorted set, these elements are then swapped, so that the newly inserted element is redefined to be the smallest. This process carries on until all the elements in the set are sorted (in ascending order). </w:t>
            </w:r>
          </w:p>
          <w:p w14:paraId="680D103C" w14:textId="77777777" w:rsidR="00203693" w:rsidRDefault="00203693" w:rsidP="00274828"/>
          <w:p w14:paraId="27F715D5" w14:textId="77777777" w:rsidR="000771BE" w:rsidRDefault="00B220DE" w:rsidP="00274828">
            <w:r>
              <w:t xml:space="preserve">When the sorting is run, finding the lowest element requires scanning through the entire array of n elements, which takes n-1 comparisons. </w:t>
            </w:r>
            <w:r>
              <w:lastRenderedPageBreak/>
              <w:t>These elements must then be swapped into place in ascending order. Once this smallest element has been found and inserted into the sorted data collection, finding the next smallest element out of the remaining n-1 elements takes n-2 comparisons. This is continued until the data collection has been completely sorted. The sum of these comparisons for all n elements can be written as follows:</w:t>
            </w:r>
          </w:p>
          <w:p w14:paraId="05AA0985" w14:textId="77777777" w:rsidR="00B220DE" w:rsidRDefault="00B220DE" w:rsidP="00274828"/>
          <w:p w14:paraId="4B96E837" w14:textId="35682968" w:rsidR="00B220DE" w:rsidRPr="00B220DE" w:rsidRDefault="00872880" w:rsidP="00B220DE">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k</m:t>
                    </m:r>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7A50F0CE" w14:textId="77777777" w:rsidR="00B220DE" w:rsidRDefault="00B220DE" w:rsidP="00B220DE"/>
          <w:p w14:paraId="7F215A75" w14:textId="6FC4E5E3" w:rsidR="00B220DE" w:rsidRPr="004A0B11" w:rsidRDefault="00B220DE" w:rsidP="00B220DE">
            <w:r>
              <w:t xml:space="preserve">As the leading power is of degree-2, the time complexity of Selection Sort is quadratic. This behavior is consistently the same for all test cases. </w:t>
            </w:r>
          </w:p>
        </w:tc>
      </w:tr>
      <w:tr w:rsidR="000771BE" w14:paraId="209AD2AB" w14:textId="7174D20C" w:rsidTr="000771BE">
        <w:trPr>
          <w:jc w:val="center"/>
        </w:trPr>
        <w:tc>
          <w:tcPr>
            <w:tcW w:w="1659" w:type="dxa"/>
          </w:tcPr>
          <w:p w14:paraId="1D1F0AD4" w14:textId="77777777" w:rsidR="000771BE" w:rsidRPr="00875A6B" w:rsidRDefault="000771BE" w:rsidP="00274828">
            <w:pPr>
              <w:rPr>
                <w:b/>
              </w:rPr>
            </w:pPr>
            <w:r w:rsidRPr="00875A6B">
              <w:rPr>
                <w:b/>
              </w:rPr>
              <w:lastRenderedPageBreak/>
              <w:t>Bubble Sort</w:t>
            </w:r>
          </w:p>
        </w:tc>
        <w:tc>
          <w:tcPr>
            <w:tcW w:w="946" w:type="dxa"/>
          </w:tcPr>
          <w:p w14:paraId="4AEF2103" w14:textId="33F48798" w:rsidR="000771BE" w:rsidRDefault="000771BE" w:rsidP="00274828">
            <w:r>
              <w:t>N</w:t>
            </w:r>
          </w:p>
        </w:tc>
        <w:tc>
          <w:tcPr>
            <w:tcW w:w="1170" w:type="dxa"/>
          </w:tcPr>
          <w:p w14:paraId="52D23A31" w14:textId="5A45FF29" w:rsidR="000771BE" w:rsidRDefault="000771BE" w:rsidP="00274828">
            <w:r w:rsidRPr="004A0B11">
              <w:t>N</w:t>
            </w:r>
            <w:r w:rsidRPr="004A0B11">
              <w:rPr>
                <w:vertAlign w:val="superscript"/>
              </w:rPr>
              <w:t>2</w:t>
            </w:r>
          </w:p>
        </w:tc>
        <w:tc>
          <w:tcPr>
            <w:tcW w:w="810" w:type="dxa"/>
          </w:tcPr>
          <w:p w14:paraId="660F5C4A" w14:textId="4A5ABC42" w:rsidR="000771BE" w:rsidRDefault="000771BE" w:rsidP="00274828">
            <w:r w:rsidRPr="004A0B11">
              <w:t>N</w:t>
            </w:r>
            <w:r w:rsidRPr="004A0B11">
              <w:rPr>
                <w:vertAlign w:val="superscript"/>
              </w:rPr>
              <w:t>2</w:t>
            </w:r>
          </w:p>
        </w:tc>
        <w:tc>
          <w:tcPr>
            <w:tcW w:w="6480" w:type="dxa"/>
          </w:tcPr>
          <w:p w14:paraId="42DF0572" w14:textId="63786566" w:rsidR="00AE38FA" w:rsidRDefault="00AE38FA" w:rsidP="00AE38FA">
            <w:r>
              <w:t>In our table of observed execution times, Bubble Sort is less efficient than Selection Sort, although similarly difficult to implement</w:t>
            </w:r>
            <w:r w:rsidR="009C38EF">
              <w:t xml:space="preserve"> and with the same class of time complexity</w:t>
            </w:r>
            <w:r>
              <w:t xml:space="preserve">. The premise of Bubble Sort is that pairs of adjacent elements in the data collection are </w:t>
            </w:r>
            <w:r w:rsidR="00BB2AF4">
              <w:t>compared</w:t>
            </w:r>
            <w:r>
              <w:t xml:space="preserve"> until all elements are in the correct order. The unsorted collection might have to be run through more than once to ensure the correct ordering; must be run until no swaps occur in a run of the entire sequence.</w:t>
            </w:r>
          </w:p>
          <w:p w14:paraId="0F9BE759" w14:textId="77777777" w:rsidR="00AE38FA" w:rsidRDefault="00AE38FA" w:rsidP="00AE38FA"/>
          <w:p w14:paraId="32305F0C" w14:textId="01F7759D" w:rsidR="00C96EAD" w:rsidRDefault="00C96EAD" w:rsidP="00AE38FA">
            <w:r>
              <w:t>In the average- and worst-case scenarios, Bubble Sort has quadratic time</w:t>
            </w:r>
            <w:r w:rsidR="00B22711">
              <w:t xml:space="preserve"> complexity</w:t>
            </w:r>
            <w:r>
              <w:t>. This is due to the need to compare all pairs of adjacent elements in the unsorted sequences and swap accordingly. In the first run through, it would have to compare n elements (with n-1 comparisons) and, in general, on the kth run through, it would have to compare n-k+1 elements (with n-k comparisons) until the sequence is completely sorted. The sum of these comparisons for all n elements can be written as follows:</w:t>
            </w:r>
          </w:p>
          <w:p w14:paraId="45B17DC5" w14:textId="77777777" w:rsidR="00C96EAD" w:rsidRDefault="00C96EAD" w:rsidP="00AE38FA"/>
          <w:p w14:paraId="7F19A718" w14:textId="77777777" w:rsidR="00C96EAD" w:rsidRPr="00B220DE" w:rsidRDefault="00872880" w:rsidP="00C96EAD">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k</m:t>
                    </m:r>
                  </m:e>
                </m:nary>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oMath>
            </m:oMathPara>
          </w:p>
          <w:p w14:paraId="419EA969" w14:textId="77777777" w:rsidR="00C96EAD" w:rsidRDefault="00C96EAD" w:rsidP="00C96EAD"/>
          <w:p w14:paraId="29AB08ED" w14:textId="4027472B" w:rsidR="00C96EAD" w:rsidRPr="004A0B11" w:rsidRDefault="00C96EAD" w:rsidP="00C96EAD">
            <w:r>
              <w:t>In the best-case scenario (which is rather trivial and unlikely), all n elements are already sorted in ascending order and Bubble Sort only has to do n comparisons to determine that the list is correctly sorted. Thus, in the best-case scenario, the time complexity is linear.</w:t>
            </w:r>
          </w:p>
        </w:tc>
      </w:tr>
      <w:tr w:rsidR="000771BE" w14:paraId="45832845" w14:textId="3EDA9166" w:rsidTr="000771BE">
        <w:trPr>
          <w:jc w:val="center"/>
        </w:trPr>
        <w:tc>
          <w:tcPr>
            <w:tcW w:w="1659" w:type="dxa"/>
          </w:tcPr>
          <w:p w14:paraId="6E90C0A9" w14:textId="77777777" w:rsidR="000771BE" w:rsidRPr="00875A6B" w:rsidRDefault="000771BE" w:rsidP="00274828">
            <w:pPr>
              <w:rPr>
                <w:b/>
              </w:rPr>
            </w:pPr>
            <w:r w:rsidRPr="00875A6B">
              <w:rPr>
                <w:b/>
              </w:rPr>
              <w:t>Merge Sort</w:t>
            </w:r>
          </w:p>
        </w:tc>
        <w:tc>
          <w:tcPr>
            <w:tcW w:w="946" w:type="dxa"/>
          </w:tcPr>
          <w:p w14:paraId="423C0BBB" w14:textId="24D903C4" w:rsidR="000771BE" w:rsidRDefault="000771BE" w:rsidP="00274828">
            <w:r w:rsidRPr="00ED5DEE">
              <w:t>NlogN</w:t>
            </w:r>
          </w:p>
        </w:tc>
        <w:tc>
          <w:tcPr>
            <w:tcW w:w="1170" w:type="dxa"/>
          </w:tcPr>
          <w:p w14:paraId="149AD3FC" w14:textId="34722F73" w:rsidR="000771BE" w:rsidRDefault="000771BE" w:rsidP="00274828">
            <w:r w:rsidRPr="00ED5DEE">
              <w:t>NlogN</w:t>
            </w:r>
          </w:p>
        </w:tc>
        <w:tc>
          <w:tcPr>
            <w:tcW w:w="810" w:type="dxa"/>
          </w:tcPr>
          <w:p w14:paraId="12C3363A" w14:textId="1B931FED" w:rsidR="000771BE" w:rsidRDefault="000771BE" w:rsidP="00274828">
            <w:r w:rsidRPr="00ED5DEE">
              <w:t>NlogN</w:t>
            </w:r>
          </w:p>
        </w:tc>
        <w:tc>
          <w:tcPr>
            <w:tcW w:w="6480" w:type="dxa"/>
          </w:tcPr>
          <w:p w14:paraId="07C7B3AB" w14:textId="272C47C5" w:rsidR="000D0263" w:rsidRDefault="000D0263" w:rsidP="000D0263">
            <w:r>
              <w:t>While Merge Sort is considerably more complicated and difficult to implement than either Selection Sort or Bubble Sort, it is much more efficient and general-purp</w:t>
            </w:r>
            <w:r w:rsidR="009820A1">
              <w:t>ose. Conceptually, Merge Sort uses</w:t>
            </w:r>
            <w:r>
              <w:t xml:space="preserve"> a ‘divide-and-conquer’ strategy where the data collection of n elements is first divided into n sub-collections (each containing 1 element)</w:t>
            </w:r>
            <w:r w:rsidR="009820A1">
              <w:t>,</w:t>
            </w:r>
            <w:r>
              <w:t xml:space="preserve"> which are then repeatedly merged to produce new sorted sub-collections until there is only 1 sub-collection remaining of equal size </w:t>
            </w:r>
            <w:r>
              <w:lastRenderedPageBreak/>
              <w:t xml:space="preserve">to the base data collection. The sub-collection will then be sorted. Splitting and remerging of the sub-collections is done recursively. </w:t>
            </w:r>
          </w:p>
          <w:p w14:paraId="3FD5F6F2" w14:textId="6F890BDE" w:rsidR="000D0263" w:rsidRDefault="00B677BB" w:rsidP="000D0263">
            <w:r>
              <w:t xml:space="preserve">Merge Sort is written in terms of recursive calls between the main function, Merge Sort and an auxiliary function. This auxiliary function sorts ‘left and right’ portions of the data collection specified by Merge Sort and merges the portions of the data collection together. </w:t>
            </w:r>
            <w:r w:rsidR="009820A1">
              <w:t>In the ‘divide-step’, Merge Sort recursively calls itself to divide the array into two halves until all portions contain 1 element</w:t>
            </w:r>
            <w:r w:rsidR="005814AD">
              <w:t>.</w:t>
            </w:r>
            <w:r w:rsidR="009820A1">
              <w:t xml:space="preserve"> In the ‘conquer-step’, </w:t>
            </w:r>
            <w:r>
              <w:t xml:space="preserve">Merge </w:t>
            </w:r>
            <w:r w:rsidR="009820A1">
              <w:t xml:space="preserve">then </w:t>
            </w:r>
            <w:r>
              <w:t xml:space="preserve">uses a temporary array to store items moved from the sorted portions of A so that the temporary array is sorted. This is done by comparing the elements of separate halves; elements are allocated from the two portions to the temporary array </w:t>
            </w:r>
            <w:r w:rsidR="009820A1">
              <w:t xml:space="preserve">from </w:t>
            </w:r>
            <w:r>
              <w:t>smallest to largest until all items have been moved</w:t>
            </w:r>
            <w:r w:rsidR="009820A1">
              <w:t xml:space="preserve"> from those portions</w:t>
            </w:r>
            <w:r>
              <w:t xml:space="preserve">. </w:t>
            </w:r>
            <w:r w:rsidR="009820A1">
              <w:t>Lastly, in the ‘combine-step’, t</w:t>
            </w:r>
            <w:r>
              <w:t xml:space="preserve">hese values of the temporary array are then copied back in the base data collection within the </w:t>
            </w:r>
            <w:r w:rsidR="00FF7333">
              <w:t xml:space="preserve">index </w:t>
            </w:r>
            <w:r>
              <w:t xml:space="preserve">bounds specified by </w:t>
            </w:r>
            <w:r w:rsidR="00FF7333">
              <w:t xml:space="preserve">the </w:t>
            </w:r>
            <w:r>
              <w:t>Merge Sort</w:t>
            </w:r>
            <w:r w:rsidR="00FF7333">
              <w:t xml:space="preserve"> function</w:t>
            </w:r>
            <w:r w:rsidR="00F746B9">
              <w:t xml:space="preserve">, merging halves in increasing powers of 2. </w:t>
            </w:r>
            <w:r w:rsidR="009820A1">
              <w:t xml:space="preserve">This is done until all of the portions have been merged and the resulting collection is completely sorted. </w:t>
            </w:r>
          </w:p>
          <w:p w14:paraId="2FE34869" w14:textId="77777777" w:rsidR="000771BE" w:rsidRDefault="000771BE" w:rsidP="000D0263"/>
          <w:p w14:paraId="6C59474D" w14:textId="71C6E5E8" w:rsidR="00E17057" w:rsidRDefault="00DF3782" w:rsidP="000D0263">
            <w:r>
              <w:t xml:space="preserve">Finding the time complexity of Merge Sort is a bit trickier. </w:t>
            </w:r>
            <w:r w:rsidR="00E17057">
              <w:t>We can begin with the definition that for a collection containing only 1 element, the time complexity for Merge Sort</w:t>
            </w:r>
            <w:r w:rsidR="008C534B">
              <w:t xml:space="preserve"> is constant:</w:t>
            </w:r>
          </w:p>
          <w:p w14:paraId="67F2E589" w14:textId="6A032272" w:rsidR="00E17057" w:rsidRDefault="00E17057" w:rsidP="00E17057">
            <w:pPr>
              <w:pStyle w:val="ListParagraph"/>
              <w:numPr>
                <w:ilvl w:val="0"/>
                <w:numId w:val="6"/>
              </w:numPr>
            </w:pPr>
            <w:r>
              <w:t>T(1) = 1</w:t>
            </w:r>
          </w:p>
          <w:p w14:paraId="511FFCC3" w14:textId="09FDC81E" w:rsidR="00DF3782" w:rsidRDefault="00E17057" w:rsidP="000D0263">
            <w:r>
              <w:t>Building on this:</w:t>
            </w:r>
          </w:p>
          <w:p w14:paraId="069AD1E8" w14:textId="77777777" w:rsidR="008C534B" w:rsidRDefault="00E17057" w:rsidP="008C534B">
            <w:pPr>
              <w:pStyle w:val="ListParagraph"/>
              <w:numPr>
                <w:ilvl w:val="0"/>
                <w:numId w:val="5"/>
              </w:numPr>
            </w:pPr>
            <w:r>
              <w:t>The time to Merge Sort n elements is the time it takes to Merge Sort n/2 elements twice (n = twice n/2) plus the time it takes to Merge the two portions each containing n/2 elements, which takes linear time (merging n elements together)</w:t>
            </w:r>
          </w:p>
          <w:p w14:paraId="1312FA64" w14:textId="0169220B" w:rsidR="00E17057" w:rsidRDefault="00E17057" w:rsidP="008C534B">
            <w:pPr>
              <w:pStyle w:val="ListParagraph"/>
              <w:numPr>
                <w:ilvl w:val="0"/>
                <w:numId w:val="5"/>
              </w:numPr>
            </w:pPr>
            <w:r>
              <w:t xml:space="preserve">Thus, </w:t>
            </w:r>
            <w:bookmarkStart w:id="1" w:name="#merge"/>
            <w:r w:rsidRPr="00E17057">
              <w:t>T(N) = 2T(N/2) + N</w:t>
            </w:r>
            <w:bookmarkEnd w:id="1"/>
          </w:p>
          <w:p w14:paraId="71A27B82" w14:textId="77777777" w:rsidR="008C534B" w:rsidRDefault="008C534B" w:rsidP="008C534B">
            <w:pPr>
              <w:pStyle w:val="ListParagraph"/>
            </w:pPr>
          </w:p>
          <w:tbl>
            <w:tblPr>
              <w:tblStyle w:val="TableGrid"/>
              <w:tblW w:w="0" w:type="auto"/>
              <w:jc w:val="center"/>
              <w:tblLook w:val="04A0" w:firstRow="1" w:lastRow="0" w:firstColumn="1" w:lastColumn="0" w:noHBand="0" w:noVBand="1"/>
            </w:tblPr>
            <w:tblGrid>
              <w:gridCol w:w="2751"/>
              <w:gridCol w:w="2783"/>
            </w:tblGrid>
            <w:tr w:rsidR="00E17057" w14:paraId="6C7BDC02" w14:textId="77777777" w:rsidTr="008C534B">
              <w:trPr>
                <w:jc w:val="center"/>
              </w:trPr>
              <w:tc>
                <w:tcPr>
                  <w:tcW w:w="2751" w:type="dxa"/>
                </w:tcPr>
                <w:p w14:paraId="0B170482" w14:textId="603A11F3" w:rsidR="00E17057" w:rsidRPr="008C534B" w:rsidRDefault="00DB1C06" w:rsidP="008C534B">
                  <w:pPr>
                    <w:jc w:val="center"/>
                    <w:rPr>
                      <w:b/>
                    </w:rPr>
                  </w:pPr>
                  <w:r w:rsidRPr="008C534B">
                    <w:rPr>
                      <w:b/>
                    </w:rPr>
                    <w:t>Portions</w:t>
                  </w:r>
                </w:p>
              </w:tc>
              <w:tc>
                <w:tcPr>
                  <w:tcW w:w="2783" w:type="dxa"/>
                </w:tcPr>
                <w:p w14:paraId="0D14A7F3" w14:textId="42E715C1" w:rsidR="00E17057" w:rsidRPr="008C534B" w:rsidRDefault="00DB1C06" w:rsidP="008C534B">
                  <w:pPr>
                    <w:jc w:val="center"/>
                    <w:rPr>
                      <w:b/>
                    </w:rPr>
                  </w:pPr>
                  <w:r w:rsidRPr="008C534B">
                    <w:rPr>
                      <w:b/>
                    </w:rPr>
                    <w:t>Recurrence Relation</w:t>
                  </w:r>
                </w:p>
              </w:tc>
            </w:tr>
            <w:tr w:rsidR="00E17057" w14:paraId="7C215359" w14:textId="77777777" w:rsidTr="008C534B">
              <w:trPr>
                <w:jc w:val="center"/>
              </w:trPr>
              <w:tc>
                <w:tcPr>
                  <w:tcW w:w="2751" w:type="dxa"/>
                </w:tcPr>
                <w:p w14:paraId="66B4248C" w14:textId="7663C08F" w:rsidR="00E17057" w:rsidRDefault="00DB1C06" w:rsidP="00E17057">
                  <w:r>
                    <w:t>2</w:t>
                  </w:r>
                </w:p>
              </w:tc>
              <w:tc>
                <w:tcPr>
                  <w:tcW w:w="2783" w:type="dxa"/>
                </w:tcPr>
                <w:p w14:paraId="27EAF763" w14:textId="1F122AD0" w:rsidR="00E17057" w:rsidRDefault="008C534B" w:rsidP="00E17057">
                  <w:r w:rsidRPr="008C534B">
                    <w:t>T(N) / N = T(N/2) / (N/2) + 1</w:t>
                  </w:r>
                </w:p>
              </w:tc>
            </w:tr>
            <w:tr w:rsidR="008C534B" w14:paraId="05C41208" w14:textId="77777777" w:rsidTr="008C534B">
              <w:trPr>
                <w:jc w:val="center"/>
              </w:trPr>
              <w:tc>
                <w:tcPr>
                  <w:tcW w:w="2751" w:type="dxa"/>
                </w:tcPr>
                <w:p w14:paraId="25877AFD" w14:textId="0335EC38" w:rsidR="008C534B" w:rsidRDefault="008C534B" w:rsidP="008C534B">
                  <w:r>
                    <w:t>4</w:t>
                  </w:r>
                </w:p>
              </w:tc>
              <w:tc>
                <w:tcPr>
                  <w:tcW w:w="2783" w:type="dxa"/>
                </w:tcPr>
                <w:p w14:paraId="598606EA" w14:textId="421E1932" w:rsidR="008C534B" w:rsidRDefault="008C534B" w:rsidP="008C534B">
                  <w:r w:rsidRPr="001D6D65">
                    <w:t>T(N/2) / (N/2) = T(N/4) / (N/4) +</w:t>
                  </w:r>
                  <w:r w:rsidR="009B7A32">
                    <w:t xml:space="preserve"> </w:t>
                  </w:r>
                  <w:r w:rsidRPr="001D6D65">
                    <w:t>1</w:t>
                  </w:r>
                </w:p>
              </w:tc>
            </w:tr>
            <w:tr w:rsidR="008C534B" w14:paraId="2125BD64" w14:textId="77777777" w:rsidTr="008C534B">
              <w:trPr>
                <w:jc w:val="center"/>
              </w:trPr>
              <w:tc>
                <w:tcPr>
                  <w:tcW w:w="2751" w:type="dxa"/>
                </w:tcPr>
                <w:p w14:paraId="4DF47A46" w14:textId="7CCEE624" w:rsidR="008C534B" w:rsidRDefault="008C534B" w:rsidP="008C534B">
                  <w:r>
                    <w:t>8</w:t>
                  </w:r>
                </w:p>
              </w:tc>
              <w:tc>
                <w:tcPr>
                  <w:tcW w:w="2783" w:type="dxa"/>
                </w:tcPr>
                <w:p w14:paraId="3703A034" w14:textId="38FE147D" w:rsidR="008C534B" w:rsidRDefault="008C534B" w:rsidP="008C534B">
                  <w:r w:rsidRPr="001D6D65">
                    <w:t>T(N/4) / (N/4) = T(N/8) / (N/8) +</w:t>
                  </w:r>
                  <w:r w:rsidR="009B7A32">
                    <w:t xml:space="preserve"> </w:t>
                  </w:r>
                  <w:r w:rsidRPr="001D6D65">
                    <w:t>1</w:t>
                  </w:r>
                </w:p>
              </w:tc>
            </w:tr>
            <w:tr w:rsidR="008C534B" w14:paraId="53D392A9" w14:textId="77777777" w:rsidTr="008C534B">
              <w:trPr>
                <w:jc w:val="center"/>
              </w:trPr>
              <w:tc>
                <w:tcPr>
                  <w:tcW w:w="5534" w:type="dxa"/>
                  <w:gridSpan w:val="2"/>
                </w:tcPr>
                <w:p w14:paraId="2DD4B294" w14:textId="1B7BE7E4" w:rsidR="008C534B" w:rsidRPr="001D6D65" w:rsidRDefault="008C534B" w:rsidP="008C534B">
                  <w:pPr>
                    <w:jc w:val="center"/>
                  </w:pPr>
                  <w:r>
                    <w:t>…</w:t>
                  </w:r>
                </w:p>
              </w:tc>
            </w:tr>
            <w:tr w:rsidR="00E17057" w14:paraId="101D7328" w14:textId="77777777" w:rsidTr="008C534B">
              <w:trPr>
                <w:jc w:val="center"/>
              </w:trPr>
              <w:tc>
                <w:tcPr>
                  <w:tcW w:w="2751" w:type="dxa"/>
                </w:tcPr>
                <w:p w14:paraId="559EB65A" w14:textId="009AB05C" w:rsidR="00E17057" w:rsidRDefault="008C534B" w:rsidP="00E17057">
                  <w:r>
                    <w:t>N/portions = 2</w:t>
                  </w:r>
                </w:p>
              </w:tc>
              <w:tc>
                <w:tcPr>
                  <w:tcW w:w="2783" w:type="dxa"/>
                </w:tcPr>
                <w:p w14:paraId="44C68D09" w14:textId="5B78791B" w:rsidR="00E17057" w:rsidRDefault="008C534B" w:rsidP="00E17057">
                  <w:r w:rsidRPr="008C534B">
                    <w:t>T(2) / 2 = T(1) / 1 + 1</w:t>
                  </w:r>
                </w:p>
              </w:tc>
            </w:tr>
          </w:tbl>
          <w:p w14:paraId="445CAEFD" w14:textId="77777777" w:rsidR="00DB1C06" w:rsidRDefault="00DB1C06" w:rsidP="00DB1C06">
            <w:pPr>
              <w:pStyle w:val="ListParagraph"/>
            </w:pPr>
          </w:p>
          <w:p w14:paraId="3FFB7254" w14:textId="42AE6FA6" w:rsidR="008C534B" w:rsidRDefault="008C534B" w:rsidP="008C534B">
            <w:pPr>
              <w:pStyle w:val="ListParagraph"/>
              <w:numPr>
                <w:ilvl w:val="0"/>
                <w:numId w:val="5"/>
              </w:numPr>
            </w:pPr>
            <w:r>
              <w:t xml:space="preserve">If all </w:t>
            </w:r>
            <w:r w:rsidR="00E1679E">
              <w:t xml:space="preserve">the </w:t>
            </w:r>
            <w:r>
              <w:t xml:space="preserve">terms are added together, the left-hand side will equal the right-hand side, which then reduces to </w:t>
            </w:r>
            <w:r w:rsidRPr="008C534B">
              <w:t>T(N)/N = T(1)/1 + LogN</w:t>
            </w:r>
            <w:r w:rsidR="00B21335">
              <w:t xml:space="preserve">; </w:t>
            </w:r>
            <w:r w:rsidR="00D63F5C">
              <w:t>LogN is derived from the fact that there are LogN 1</w:t>
            </w:r>
            <w:r w:rsidR="009B7A32">
              <w:t>’</w:t>
            </w:r>
            <w:r w:rsidR="00D63F5C">
              <w:t>s on the right-hand side of the equation</w:t>
            </w:r>
            <w:r w:rsidR="009B7A32">
              <w:t xml:space="preserve"> (base 2)</w:t>
            </w:r>
          </w:p>
          <w:p w14:paraId="312D88E7" w14:textId="7E6F0CFA" w:rsidR="008C534B" w:rsidRDefault="008C534B" w:rsidP="008C534B">
            <w:pPr>
              <w:pStyle w:val="ListParagraph"/>
              <w:numPr>
                <w:ilvl w:val="0"/>
                <w:numId w:val="5"/>
              </w:numPr>
            </w:pPr>
            <w:r>
              <w:t>T(1), as mentioned earlier, is just 1, so multiplying both sides by N to isolate T yields T(N) = N + NlogN</w:t>
            </w:r>
          </w:p>
          <w:p w14:paraId="6208DD4E" w14:textId="7D42334E" w:rsidR="00D63F5C" w:rsidRPr="00ED5DEE" w:rsidRDefault="008C534B" w:rsidP="007926BF">
            <w:pPr>
              <w:pStyle w:val="ListParagraph"/>
              <w:numPr>
                <w:ilvl w:val="0"/>
                <w:numId w:val="5"/>
              </w:numPr>
            </w:pPr>
            <w:r>
              <w:lastRenderedPageBreak/>
              <w:t>The dominant terms in this expression is NlogN; therefore, the time complexity of Merge Sort in Big Oh</w:t>
            </w:r>
            <w:r w:rsidR="007926BF">
              <w:t xml:space="preserve"> notation is O(NlogN) or log-linear</w:t>
            </w:r>
            <w:r>
              <w:t xml:space="preserve"> time</w:t>
            </w:r>
          </w:p>
        </w:tc>
      </w:tr>
      <w:tr w:rsidR="000771BE" w14:paraId="4361A6E6" w14:textId="06DF475F" w:rsidTr="000771BE">
        <w:trPr>
          <w:jc w:val="center"/>
        </w:trPr>
        <w:tc>
          <w:tcPr>
            <w:tcW w:w="1659" w:type="dxa"/>
          </w:tcPr>
          <w:p w14:paraId="53ACB336" w14:textId="77777777" w:rsidR="000771BE" w:rsidRPr="00875A6B" w:rsidRDefault="000771BE" w:rsidP="00274828">
            <w:pPr>
              <w:rPr>
                <w:b/>
              </w:rPr>
            </w:pPr>
            <w:r w:rsidRPr="00875A6B">
              <w:rPr>
                <w:b/>
              </w:rPr>
              <w:lastRenderedPageBreak/>
              <w:t>Quick Sort</w:t>
            </w:r>
          </w:p>
        </w:tc>
        <w:tc>
          <w:tcPr>
            <w:tcW w:w="946" w:type="dxa"/>
          </w:tcPr>
          <w:p w14:paraId="2363F7C9" w14:textId="015BDD13" w:rsidR="000771BE" w:rsidRDefault="000771BE" w:rsidP="00274828">
            <w:r w:rsidRPr="00ED5DEE">
              <w:t>NlogN</w:t>
            </w:r>
          </w:p>
        </w:tc>
        <w:tc>
          <w:tcPr>
            <w:tcW w:w="1170" w:type="dxa"/>
          </w:tcPr>
          <w:p w14:paraId="4D259357" w14:textId="3C3CDEF8" w:rsidR="000771BE" w:rsidRDefault="000771BE" w:rsidP="00274828">
            <w:r w:rsidRPr="00ED5DEE">
              <w:t>NlogN</w:t>
            </w:r>
          </w:p>
        </w:tc>
        <w:tc>
          <w:tcPr>
            <w:tcW w:w="810" w:type="dxa"/>
          </w:tcPr>
          <w:p w14:paraId="359248B9" w14:textId="4A5DA88E" w:rsidR="000771BE" w:rsidRDefault="000771BE" w:rsidP="00274828">
            <w:r w:rsidRPr="004A0B11">
              <w:t>N</w:t>
            </w:r>
            <w:r w:rsidRPr="004A0B11">
              <w:rPr>
                <w:vertAlign w:val="superscript"/>
              </w:rPr>
              <w:t>2</w:t>
            </w:r>
          </w:p>
        </w:tc>
        <w:tc>
          <w:tcPr>
            <w:tcW w:w="6480" w:type="dxa"/>
          </w:tcPr>
          <w:p w14:paraId="676B82E2" w14:textId="77777777" w:rsidR="005425D1" w:rsidRDefault="005425D1" w:rsidP="00274828">
            <w:r>
              <w:t>Similarly to Merge Sort, Quick Sort also uses a ‘divide-and-conquer’ strategy and is very efficient. Quick Sort essentially consists of three steps:</w:t>
            </w:r>
          </w:p>
          <w:p w14:paraId="59181136" w14:textId="57277B2E" w:rsidR="005425D1" w:rsidRDefault="005425D1" w:rsidP="009B7A32">
            <w:pPr>
              <w:pStyle w:val="ListParagraph"/>
              <w:numPr>
                <w:ilvl w:val="0"/>
                <w:numId w:val="11"/>
              </w:numPr>
            </w:pPr>
            <w:r>
              <w:t>Choosing a pivot value; often the midpoint, but this is not required</w:t>
            </w:r>
          </w:p>
          <w:p w14:paraId="4CE0DA23" w14:textId="64D499A6" w:rsidR="005425D1" w:rsidRDefault="009C6EDF" w:rsidP="009B7A32">
            <w:pPr>
              <w:pStyle w:val="ListParagraph"/>
              <w:numPr>
                <w:ilvl w:val="0"/>
                <w:numId w:val="11"/>
              </w:numPr>
            </w:pPr>
            <w:r>
              <w:t>In the partition step, r</w:t>
            </w:r>
            <w:r w:rsidR="005425D1">
              <w:t>earranging elements in such a way that all elements which are less than the pivot go to the left of the array and all elements which are greater go to the right of the array</w:t>
            </w:r>
            <w:r>
              <w:t xml:space="preserve"> (swapping)</w:t>
            </w:r>
          </w:p>
          <w:p w14:paraId="2A38E9BA" w14:textId="77777777" w:rsidR="009C6EDF" w:rsidRDefault="005425D1" w:rsidP="009B7A32">
            <w:pPr>
              <w:pStyle w:val="ListParagraph"/>
              <w:numPr>
                <w:ilvl w:val="0"/>
                <w:numId w:val="11"/>
              </w:numPr>
            </w:pPr>
            <w:r>
              <w:t>Recursively calling Quick Sort to sort both left and right parts until the sequence is completely sorted</w:t>
            </w:r>
            <w:r w:rsidR="009C6EDF">
              <w:t>; recursion continues as long as the indexes for i and j do not cross</w:t>
            </w:r>
          </w:p>
          <w:p w14:paraId="1CA3BB74" w14:textId="77777777" w:rsidR="009C6EDF" w:rsidRDefault="009C6EDF" w:rsidP="009C6EDF"/>
          <w:p w14:paraId="0A047B78" w14:textId="7B04D1ED" w:rsidR="009B7A32" w:rsidRDefault="009C6EDF" w:rsidP="009C6EDF">
            <w:r>
              <w:t>Time complexity is a little tricky here as well. In the partition step of the sort, the for loop stops when the indexes i and j cross; thus, there are N iterations and this step occurs in</w:t>
            </w:r>
            <w:r w:rsidR="005E7E9C">
              <w:t xml:space="preserve"> cN</w:t>
            </w:r>
            <w:r>
              <w:t xml:space="preserve"> linear time. In the partition step, swapping is one operation and occurs in constant time. With the recursion calls, things become a bit more complicated. There are two possible distinct cases:</w:t>
            </w:r>
          </w:p>
          <w:p w14:paraId="7506E442" w14:textId="77777777" w:rsidR="009B7A32" w:rsidRDefault="009B7A32" w:rsidP="009C6EDF"/>
          <w:p w14:paraId="038062AF" w14:textId="40AC1EF4" w:rsidR="009C6EDF" w:rsidRDefault="009C6EDF" w:rsidP="009B7A32">
            <w:pPr>
              <w:pStyle w:val="ListParagraph"/>
              <w:numPr>
                <w:ilvl w:val="0"/>
                <w:numId w:val="11"/>
              </w:numPr>
            </w:pPr>
            <w:r>
              <w:t xml:space="preserve">Best-case: </w:t>
            </w:r>
            <w:r w:rsidR="00974791">
              <w:t xml:space="preserve">each </w:t>
            </w:r>
            <w:r>
              <w:t>recursion</w:t>
            </w:r>
            <w:r w:rsidR="00974791">
              <w:t xml:space="preserve"> call</w:t>
            </w:r>
            <w:r>
              <w:t xml:space="preserve"> is </w:t>
            </w:r>
            <w:r w:rsidR="00974791">
              <w:t>on</w:t>
            </w:r>
            <w:r>
              <w:t xml:space="preserve"> one part (left </w:t>
            </w:r>
            <w:r w:rsidR="005E7E9C">
              <w:t>or</w:t>
            </w:r>
            <w:r>
              <w:t xml:space="preserve"> right); thus T(N) = 2T(</w:t>
            </w:r>
            <w:r w:rsidR="00974791">
              <w:t>N/</w:t>
            </w:r>
            <w:r>
              <w:t xml:space="preserve">2) as N is split into two sub-collections of </w:t>
            </w:r>
            <w:r w:rsidR="005E7E9C">
              <w:t xml:space="preserve">size </w:t>
            </w:r>
            <w:r w:rsidR="00974791">
              <w:t>N</w:t>
            </w:r>
            <w:r w:rsidR="005E7E9C">
              <w:t>/2, each of which takes T(N)/2</w:t>
            </w:r>
            <w:r>
              <w:t xml:space="preserve"> time</w:t>
            </w:r>
            <w:r w:rsidR="00B13C3B">
              <w:t xml:space="preserve"> (although this disregards the -1 from the exclusion of the pivot point, this is not too important)</w:t>
            </w:r>
          </w:p>
          <w:p w14:paraId="09C94EDE" w14:textId="77777777" w:rsidR="009B7A32" w:rsidRDefault="009B7A32" w:rsidP="009B7A32">
            <w:pPr>
              <w:pStyle w:val="ListParagraph"/>
              <w:numPr>
                <w:ilvl w:val="0"/>
                <w:numId w:val="11"/>
              </w:numPr>
            </w:pPr>
            <w:r>
              <w:t>Worst-case: one portion is empty and the other contains N-1 elements (excluding the pivot point); thus T(N) = T(N-1)</w:t>
            </w:r>
          </w:p>
          <w:p w14:paraId="055AA943" w14:textId="77777777" w:rsidR="009B7A32" w:rsidRDefault="009B7A32" w:rsidP="009B7A32">
            <w:pPr>
              <w:pStyle w:val="ListParagraph"/>
            </w:pPr>
          </w:p>
          <w:p w14:paraId="246FB9FB" w14:textId="156EED86" w:rsidR="009B7A32" w:rsidRDefault="009B7A32" w:rsidP="009B7A32">
            <w:r>
              <w:t xml:space="preserve">In general, the total time to sort the collection is comprised of the time it takes to sort the left side with i elements, the time it takes to sort the right half with N-i-1 elements (minus the elements in left side and the pivot point) and the time for partitioning the collection. Thus, T(N) = </w:t>
            </w:r>
            <w:r w:rsidR="005E7E9C">
              <w:t>[</w:t>
            </w:r>
            <w:r>
              <w:t>T(i) + T(N-i-1)</w:t>
            </w:r>
            <w:r w:rsidR="005E7E9C">
              <w:t>]</w:t>
            </w:r>
            <w:r>
              <w:t xml:space="preserve"> + cN, where c is a constant multiplier. </w:t>
            </w:r>
          </w:p>
          <w:p w14:paraId="1374EC3E" w14:textId="77777777" w:rsidR="009B7A32" w:rsidRDefault="009B7A32" w:rsidP="009B7A32"/>
          <w:p w14:paraId="2C3DB4E8" w14:textId="5E98179D" w:rsidR="009B7A32" w:rsidRDefault="009B7A32" w:rsidP="009B7A32">
            <w:r>
              <w:t>What is the time complexity for the best-case scenario</w:t>
            </w:r>
            <w:r w:rsidR="005E7E9C">
              <w:t>, generalizable to the average-case scenario</w:t>
            </w:r>
            <w:r>
              <w:t>? Similar thing we did with Merge Sort here.</w:t>
            </w:r>
          </w:p>
          <w:p w14:paraId="7A9341CB" w14:textId="2892C88D" w:rsidR="009B7A32" w:rsidRDefault="005E7E9C" w:rsidP="009B7A32">
            <w:pPr>
              <w:pStyle w:val="ListParagraph"/>
              <w:numPr>
                <w:ilvl w:val="0"/>
                <w:numId w:val="11"/>
              </w:numPr>
            </w:pPr>
            <w:bookmarkStart w:id="2" w:name="#quick"/>
            <w:r>
              <w:t>T(N) = 2T</w:t>
            </w:r>
            <w:r w:rsidR="00974791">
              <w:t>(N/</w:t>
            </w:r>
            <w:r w:rsidR="009B7A32" w:rsidRPr="009B7A32">
              <w:t>2) + cN</w:t>
            </w:r>
            <w:bookmarkEnd w:id="2"/>
          </w:p>
          <w:p w14:paraId="16692181" w14:textId="77777777" w:rsidR="009B7A32" w:rsidRDefault="009B7A32" w:rsidP="009B7A32"/>
          <w:p w14:paraId="262C4099" w14:textId="769125E3" w:rsidR="00B13C3B" w:rsidRDefault="00B13C3B" w:rsidP="009B7A32"/>
          <w:p w14:paraId="12197B05" w14:textId="77777777" w:rsidR="00B13C3B" w:rsidRDefault="00B13C3B" w:rsidP="009B7A32"/>
          <w:p w14:paraId="6332B06B" w14:textId="77777777" w:rsidR="00B13C3B" w:rsidRDefault="00B13C3B" w:rsidP="009B7A32"/>
          <w:p w14:paraId="79C82354" w14:textId="77777777" w:rsidR="00B13C3B" w:rsidRDefault="00B13C3B" w:rsidP="009B7A32"/>
          <w:p w14:paraId="2C9ADC69" w14:textId="77777777" w:rsidR="00B13C3B" w:rsidRDefault="00B13C3B" w:rsidP="009B7A32"/>
          <w:p w14:paraId="39601DF7" w14:textId="77777777" w:rsidR="00B13C3B" w:rsidRDefault="00B13C3B" w:rsidP="009B7A32"/>
          <w:tbl>
            <w:tblPr>
              <w:tblStyle w:val="TableGrid"/>
              <w:tblW w:w="0" w:type="auto"/>
              <w:jc w:val="center"/>
              <w:tblLook w:val="04A0" w:firstRow="1" w:lastRow="0" w:firstColumn="1" w:lastColumn="0" w:noHBand="0" w:noVBand="1"/>
            </w:tblPr>
            <w:tblGrid>
              <w:gridCol w:w="2751"/>
              <w:gridCol w:w="2783"/>
            </w:tblGrid>
            <w:tr w:rsidR="009B7A32" w14:paraId="32A704CF" w14:textId="77777777" w:rsidTr="005E7E9C">
              <w:trPr>
                <w:jc w:val="center"/>
              </w:trPr>
              <w:tc>
                <w:tcPr>
                  <w:tcW w:w="2751" w:type="dxa"/>
                </w:tcPr>
                <w:p w14:paraId="1E98C9F9" w14:textId="77777777" w:rsidR="009B7A32" w:rsidRPr="008C534B" w:rsidRDefault="009B7A32" w:rsidP="009B7A32">
                  <w:pPr>
                    <w:jc w:val="center"/>
                    <w:rPr>
                      <w:b/>
                    </w:rPr>
                  </w:pPr>
                  <w:r w:rsidRPr="008C534B">
                    <w:rPr>
                      <w:b/>
                    </w:rPr>
                    <w:t>Portions</w:t>
                  </w:r>
                </w:p>
              </w:tc>
              <w:tc>
                <w:tcPr>
                  <w:tcW w:w="2783" w:type="dxa"/>
                </w:tcPr>
                <w:p w14:paraId="66890C3A" w14:textId="77777777" w:rsidR="009B7A32" w:rsidRPr="008C534B" w:rsidRDefault="009B7A32" w:rsidP="009B7A32">
                  <w:pPr>
                    <w:jc w:val="center"/>
                    <w:rPr>
                      <w:b/>
                    </w:rPr>
                  </w:pPr>
                  <w:r w:rsidRPr="008C534B">
                    <w:rPr>
                      <w:b/>
                    </w:rPr>
                    <w:t>Recurrence Relation</w:t>
                  </w:r>
                </w:p>
              </w:tc>
            </w:tr>
            <w:tr w:rsidR="009B7A32" w14:paraId="19D1C70F" w14:textId="77777777" w:rsidTr="005E7E9C">
              <w:trPr>
                <w:jc w:val="center"/>
              </w:trPr>
              <w:tc>
                <w:tcPr>
                  <w:tcW w:w="2751" w:type="dxa"/>
                </w:tcPr>
                <w:p w14:paraId="4C7036B7" w14:textId="77777777" w:rsidR="009B7A32" w:rsidRDefault="009B7A32" w:rsidP="009B7A32">
                  <w:r>
                    <w:t>2</w:t>
                  </w:r>
                </w:p>
              </w:tc>
              <w:tc>
                <w:tcPr>
                  <w:tcW w:w="2783" w:type="dxa"/>
                </w:tcPr>
                <w:p w14:paraId="07EFE932" w14:textId="1E8618F7" w:rsidR="009B7A32" w:rsidRDefault="009B7A32" w:rsidP="009B7A32">
                  <w:r>
                    <w:t>T(N) / N = T(N/2) / (N/2) + c</w:t>
                  </w:r>
                </w:p>
              </w:tc>
            </w:tr>
            <w:tr w:rsidR="009B7A32" w14:paraId="322162A1" w14:textId="77777777" w:rsidTr="005E7E9C">
              <w:trPr>
                <w:jc w:val="center"/>
              </w:trPr>
              <w:tc>
                <w:tcPr>
                  <w:tcW w:w="2751" w:type="dxa"/>
                </w:tcPr>
                <w:p w14:paraId="1FCE3E27" w14:textId="77777777" w:rsidR="009B7A32" w:rsidRDefault="009B7A32" w:rsidP="009B7A32">
                  <w:r>
                    <w:t>4</w:t>
                  </w:r>
                </w:p>
              </w:tc>
              <w:tc>
                <w:tcPr>
                  <w:tcW w:w="2783" w:type="dxa"/>
                </w:tcPr>
                <w:p w14:paraId="46331E62" w14:textId="2B7A5142" w:rsidR="009B7A32" w:rsidRDefault="009B7A32" w:rsidP="009B7A32">
                  <w:r w:rsidRPr="001D6D65">
                    <w:t>T(</w:t>
                  </w:r>
                  <w:r>
                    <w:t>N/2) / (N/2) = T(N/4) / (N/4) + c</w:t>
                  </w:r>
                </w:p>
              </w:tc>
            </w:tr>
            <w:tr w:rsidR="009B7A32" w14:paraId="620E1E22" w14:textId="77777777" w:rsidTr="005E7E9C">
              <w:trPr>
                <w:jc w:val="center"/>
              </w:trPr>
              <w:tc>
                <w:tcPr>
                  <w:tcW w:w="2751" w:type="dxa"/>
                </w:tcPr>
                <w:p w14:paraId="45D189D6" w14:textId="77777777" w:rsidR="009B7A32" w:rsidRDefault="009B7A32" w:rsidP="009B7A32">
                  <w:r>
                    <w:t>8</w:t>
                  </w:r>
                </w:p>
              </w:tc>
              <w:tc>
                <w:tcPr>
                  <w:tcW w:w="2783" w:type="dxa"/>
                </w:tcPr>
                <w:p w14:paraId="12A1BE4C" w14:textId="0B200F24" w:rsidR="009B7A32" w:rsidRDefault="009B7A32" w:rsidP="009B7A32">
                  <w:r w:rsidRPr="001D6D65">
                    <w:t>T(</w:t>
                  </w:r>
                  <w:r>
                    <w:t>N/4) / (N/4) = T(N/8) / (N/8) + c</w:t>
                  </w:r>
                </w:p>
              </w:tc>
            </w:tr>
            <w:tr w:rsidR="009B7A32" w14:paraId="67A66B9D" w14:textId="77777777" w:rsidTr="005E7E9C">
              <w:trPr>
                <w:jc w:val="center"/>
              </w:trPr>
              <w:tc>
                <w:tcPr>
                  <w:tcW w:w="5534" w:type="dxa"/>
                  <w:gridSpan w:val="2"/>
                </w:tcPr>
                <w:p w14:paraId="52A6E4DA" w14:textId="77777777" w:rsidR="009B7A32" w:rsidRPr="001D6D65" w:rsidRDefault="009B7A32" w:rsidP="009B7A32">
                  <w:pPr>
                    <w:jc w:val="center"/>
                  </w:pPr>
                  <w:r>
                    <w:t>…</w:t>
                  </w:r>
                </w:p>
              </w:tc>
            </w:tr>
            <w:tr w:rsidR="009B7A32" w14:paraId="5254B323" w14:textId="77777777" w:rsidTr="005E7E9C">
              <w:trPr>
                <w:jc w:val="center"/>
              </w:trPr>
              <w:tc>
                <w:tcPr>
                  <w:tcW w:w="2751" w:type="dxa"/>
                </w:tcPr>
                <w:p w14:paraId="767B5FDE" w14:textId="77777777" w:rsidR="009B7A32" w:rsidRDefault="009B7A32" w:rsidP="009B7A32">
                  <w:r>
                    <w:t>N/portions = 2</w:t>
                  </w:r>
                </w:p>
              </w:tc>
              <w:tc>
                <w:tcPr>
                  <w:tcW w:w="2783" w:type="dxa"/>
                </w:tcPr>
                <w:p w14:paraId="7619AED2" w14:textId="44AAFEA0" w:rsidR="009B7A32" w:rsidRDefault="009B7A32" w:rsidP="009B7A32">
                  <w:r>
                    <w:t>T(2) / 2 = T(1) / 1 + c</w:t>
                  </w:r>
                </w:p>
              </w:tc>
            </w:tr>
          </w:tbl>
          <w:p w14:paraId="1BDF6906" w14:textId="77777777" w:rsidR="009B7A32" w:rsidRDefault="009B7A32" w:rsidP="009B7A32"/>
          <w:p w14:paraId="3D9C6D07" w14:textId="44E5326E" w:rsidR="009B7A32" w:rsidRDefault="009B7A32" w:rsidP="009B7A32">
            <w:pPr>
              <w:pStyle w:val="ListParagraph"/>
              <w:numPr>
                <w:ilvl w:val="0"/>
                <w:numId w:val="11"/>
              </w:numPr>
            </w:pPr>
            <w:r>
              <w:t xml:space="preserve">If all the terms are added together, the left-hand side will equal the right-hand side, which then reduces to </w:t>
            </w:r>
            <w:r w:rsidRPr="008C534B">
              <w:t xml:space="preserve">T(N)/N = </w:t>
            </w:r>
            <w:r>
              <w:t>T(1)</w:t>
            </w:r>
            <w:r w:rsidRPr="008C534B">
              <w:t xml:space="preserve"> + </w:t>
            </w:r>
            <w:r w:rsidR="005E7E9C">
              <w:t>c</w:t>
            </w:r>
            <w:r w:rsidRPr="008C534B">
              <w:t>LogN</w:t>
            </w:r>
            <w:r>
              <w:t>; LogN is derived from the fact that there are LogN c’s on the right-hand side of the equation (base 2)</w:t>
            </w:r>
          </w:p>
          <w:p w14:paraId="02F65F9F" w14:textId="77777777" w:rsidR="005E7E9C" w:rsidRDefault="009B7A32" w:rsidP="009B7A32">
            <w:pPr>
              <w:pStyle w:val="ListParagraph"/>
              <w:numPr>
                <w:ilvl w:val="0"/>
                <w:numId w:val="11"/>
              </w:numPr>
            </w:pPr>
            <w:r>
              <w:t>Multiplying both sides by N</w:t>
            </w:r>
            <w:r w:rsidR="005E7E9C">
              <w:t>, we obtain the equation T(N) = N + cNlogN</w:t>
            </w:r>
          </w:p>
          <w:p w14:paraId="7CE09AC5" w14:textId="77777777" w:rsidR="000771BE" w:rsidRDefault="005E7E9C" w:rsidP="005E7E9C">
            <w:pPr>
              <w:pStyle w:val="ListParagraph"/>
              <w:numPr>
                <w:ilvl w:val="0"/>
                <w:numId w:val="11"/>
              </w:numPr>
            </w:pPr>
            <w:r>
              <w:t>Same method can be applied with slight modification to show that the average-case scenario is also cNLogN log-linear time; have to use the average value for T(i), where T(i) is 1/N times the sum of T(0) through T(N-1)</w:t>
            </w:r>
          </w:p>
          <w:p w14:paraId="2F62DAB1" w14:textId="77777777" w:rsidR="002565AA" w:rsidRDefault="002565AA" w:rsidP="002565AA"/>
          <w:p w14:paraId="3F43441E" w14:textId="77777777" w:rsidR="002565AA" w:rsidRDefault="002565AA" w:rsidP="002565AA">
            <w:r>
              <w:t>What about the worst-case scenario?</w:t>
            </w:r>
          </w:p>
          <w:p w14:paraId="51631373" w14:textId="77777777" w:rsidR="002565AA" w:rsidRDefault="002565AA" w:rsidP="002565AA">
            <w:r>
              <w:t xml:space="preserve">Here, the pivot is the smallest element. </w:t>
            </w:r>
          </w:p>
          <w:p w14:paraId="2F62E616" w14:textId="77777777" w:rsidR="002565AA" w:rsidRDefault="002565AA" w:rsidP="009C38EF">
            <w:pPr>
              <w:pStyle w:val="ListParagraph"/>
              <w:numPr>
                <w:ilvl w:val="0"/>
                <w:numId w:val="14"/>
              </w:numPr>
            </w:pPr>
            <w:r w:rsidRPr="002565AA">
              <w:t>T(N) = T(N-1) + cN, N &gt; 1</w:t>
            </w:r>
          </w:p>
          <w:p w14:paraId="12B8BBED" w14:textId="77777777" w:rsidR="002565AA" w:rsidRDefault="002565AA" w:rsidP="009C38EF">
            <w:pPr>
              <w:pStyle w:val="ListParagraph"/>
              <w:numPr>
                <w:ilvl w:val="0"/>
                <w:numId w:val="14"/>
              </w:numPr>
            </w:pPr>
            <w:r>
              <w:t>T(N-1) = T(N-2) + c(N-1)</w:t>
            </w:r>
          </w:p>
          <w:p w14:paraId="3CC29465" w14:textId="77777777" w:rsidR="002565AA" w:rsidRDefault="002565AA" w:rsidP="009C38EF">
            <w:pPr>
              <w:pStyle w:val="ListParagraph"/>
              <w:numPr>
                <w:ilvl w:val="0"/>
                <w:numId w:val="14"/>
              </w:numPr>
            </w:pPr>
            <w:r>
              <w:t>T(N-2) = T(N-3) + c(N-2)</w:t>
            </w:r>
          </w:p>
          <w:p w14:paraId="52F71D93" w14:textId="640B8F96" w:rsidR="002565AA" w:rsidRDefault="002565AA" w:rsidP="009C38EF">
            <w:pPr>
              <w:pStyle w:val="ListParagraph"/>
              <w:numPr>
                <w:ilvl w:val="0"/>
                <w:numId w:val="14"/>
              </w:numPr>
            </w:pPr>
            <w:r>
              <w:t>T(N-3) = T(N-4) + c(N-3)</w:t>
            </w:r>
          </w:p>
          <w:p w14:paraId="644C56A7" w14:textId="6D086BAC" w:rsidR="002565AA" w:rsidRDefault="002565AA" w:rsidP="009C38EF">
            <w:pPr>
              <w:pStyle w:val="ListParagraph"/>
              <w:numPr>
                <w:ilvl w:val="0"/>
                <w:numId w:val="14"/>
              </w:numPr>
            </w:pPr>
            <w:r>
              <w:t>…</w:t>
            </w:r>
          </w:p>
          <w:p w14:paraId="7717986C" w14:textId="77777777" w:rsidR="002565AA" w:rsidRDefault="002565AA" w:rsidP="009C38EF">
            <w:pPr>
              <w:pStyle w:val="ListParagraph"/>
              <w:numPr>
                <w:ilvl w:val="0"/>
                <w:numId w:val="14"/>
              </w:numPr>
            </w:pPr>
            <w:r w:rsidRPr="002565AA">
              <w:t>T(2) = T(1) + c.2</w:t>
            </w:r>
          </w:p>
          <w:p w14:paraId="0C4FA721" w14:textId="77777777" w:rsidR="002565AA" w:rsidRDefault="002565AA" w:rsidP="002565AA"/>
          <w:p w14:paraId="5C6B7C50" w14:textId="0B067850" w:rsidR="002565AA" w:rsidRDefault="002565AA" w:rsidP="002565AA">
            <w:r>
              <w:t>If we add together the terms on both sides of the equation, the left-hand and right-hand sums should be the same:</w:t>
            </w:r>
          </w:p>
          <w:p w14:paraId="30133D03" w14:textId="77777777" w:rsidR="009D428D" w:rsidRDefault="009D428D" w:rsidP="002565AA"/>
          <w:p w14:paraId="3B07A73B" w14:textId="77777777" w:rsidR="009C38EF" w:rsidRDefault="002565AA" w:rsidP="009C38EF">
            <w:pPr>
              <w:pStyle w:val="ListParagraph"/>
              <w:numPr>
                <w:ilvl w:val="0"/>
                <w:numId w:val="15"/>
              </w:numPr>
            </w:pPr>
            <w:r w:rsidRPr="002565AA">
              <w:t>T(N</w:t>
            </w:r>
            <w:r w:rsidR="009D428D">
              <w:t xml:space="preserve">) + T(N-1) + T(N-2) + … + T(2) </w:t>
            </w:r>
            <w:r w:rsidR="009C38EF">
              <w:t xml:space="preserve"> </w:t>
            </w:r>
          </w:p>
          <w:p w14:paraId="36B66951" w14:textId="2FA74C17" w:rsidR="009C38EF" w:rsidRDefault="002565AA" w:rsidP="009C38EF">
            <w:pPr>
              <w:pStyle w:val="ListParagraph"/>
            </w:pPr>
            <w:r w:rsidRPr="002565AA">
              <w:t xml:space="preserve">= T(N-1) + T(N-2) + … + T(2) + T(1) + c(N) + c(N-1) + c(N-2) </w:t>
            </w:r>
          </w:p>
          <w:p w14:paraId="6DFFBBCB" w14:textId="0EF32604" w:rsidR="009D428D" w:rsidRDefault="002565AA" w:rsidP="009C38EF">
            <w:pPr>
              <w:pStyle w:val="ListParagraph"/>
            </w:pPr>
            <w:r w:rsidRPr="002565AA">
              <w:t>+ … + c.2</w:t>
            </w:r>
          </w:p>
          <w:p w14:paraId="6D1871A8" w14:textId="77777777" w:rsidR="009D428D" w:rsidRPr="002565AA" w:rsidRDefault="009D428D" w:rsidP="002565AA"/>
          <w:p w14:paraId="03FCC168" w14:textId="003F253A" w:rsidR="009D428D" w:rsidRDefault="009D428D" w:rsidP="009D428D">
            <w:r>
              <w:t xml:space="preserve">Cancelling out common terms, we are left with </w:t>
            </w:r>
            <w:r w:rsidRPr="009D428D">
              <w:t>c(N(N+1)/2 -1)</w:t>
            </w:r>
            <w:r>
              <w:t>; note that all the T(N-1) … T(2) terms are eliminated and the arithmetic progression of terms with c can be rewritten as a triangular sum:</w:t>
            </w:r>
          </w:p>
          <w:p w14:paraId="1183CD15" w14:textId="77777777" w:rsidR="009D428D" w:rsidRDefault="009D428D" w:rsidP="009D428D"/>
          <w:p w14:paraId="1A9DFA71" w14:textId="2A8A47EE" w:rsidR="009D428D" w:rsidRDefault="009D428D" w:rsidP="009C38EF">
            <w:pPr>
              <w:pStyle w:val="ListParagraph"/>
              <w:numPr>
                <w:ilvl w:val="0"/>
                <w:numId w:val="15"/>
              </w:numPr>
            </w:pPr>
            <w:r>
              <w:t xml:space="preserve">T(N) = </w:t>
            </w:r>
            <w:r w:rsidRPr="009D428D">
              <w:t>c(N(N+1)/2 -1)</w:t>
            </w:r>
            <w:r>
              <w:t xml:space="preserve"> = cN</w:t>
            </w:r>
            <w:r w:rsidRPr="009C38EF">
              <w:rPr>
                <w:vertAlign w:val="superscript"/>
              </w:rPr>
              <w:t>2</w:t>
            </w:r>
            <w:r>
              <w:t>/2 + cN/2 – c</w:t>
            </w:r>
          </w:p>
          <w:p w14:paraId="085F5C26" w14:textId="77777777" w:rsidR="009D428D" w:rsidRDefault="009D428D" w:rsidP="009D428D"/>
          <w:p w14:paraId="3EC1C2B5" w14:textId="4D5EE485" w:rsidR="009D428D" w:rsidRPr="004A0B11" w:rsidRDefault="009D428D" w:rsidP="009D428D">
            <w:r>
              <w:t>Thus, Quick Sort has a worst-case behavior of quadratic time complexity.</w:t>
            </w:r>
          </w:p>
        </w:tc>
      </w:tr>
      <w:tr w:rsidR="0040118B" w14:paraId="0D2AE084" w14:textId="5F4C593F" w:rsidTr="000771BE">
        <w:trPr>
          <w:jc w:val="center"/>
        </w:trPr>
        <w:tc>
          <w:tcPr>
            <w:tcW w:w="1659" w:type="dxa"/>
          </w:tcPr>
          <w:p w14:paraId="144C8B2B" w14:textId="3766D839" w:rsidR="0040118B" w:rsidRPr="00875A6B" w:rsidRDefault="0040118B" w:rsidP="0040118B">
            <w:pPr>
              <w:rPr>
                <w:b/>
              </w:rPr>
            </w:pPr>
            <w:r>
              <w:rPr>
                <w:b/>
              </w:rPr>
              <w:lastRenderedPageBreak/>
              <w:t>Bucket</w:t>
            </w:r>
            <w:r w:rsidRPr="00875A6B">
              <w:rPr>
                <w:b/>
              </w:rPr>
              <w:t xml:space="preserve"> Sort</w:t>
            </w:r>
          </w:p>
        </w:tc>
        <w:tc>
          <w:tcPr>
            <w:tcW w:w="946" w:type="dxa"/>
          </w:tcPr>
          <w:p w14:paraId="57839A48" w14:textId="392AE375" w:rsidR="0040118B" w:rsidRDefault="00EB7CA0" w:rsidP="0040118B">
            <w:r>
              <w:t xml:space="preserve">N + </w:t>
            </w:r>
            <w:r w:rsidR="00081F97">
              <w:t>K</w:t>
            </w:r>
          </w:p>
        </w:tc>
        <w:tc>
          <w:tcPr>
            <w:tcW w:w="1170" w:type="dxa"/>
          </w:tcPr>
          <w:p w14:paraId="6EC295B1" w14:textId="068B93FE" w:rsidR="0040118B" w:rsidRDefault="00081F97" w:rsidP="0040118B">
            <w:r>
              <w:t>N + K</w:t>
            </w:r>
          </w:p>
        </w:tc>
        <w:tc>
          <w:tcPr>
            <w:tcW w:w="810" w:type="dxa"/>
          </w:tcPr>
          <w:p w14:paraId="39F5A9D4" w14:textId="182A2737" w:rsidR="0040118B" w:rsidRDefault="0040118B" w:rsidP="0040118B">
            <w:r w:rsidRPr="004A0B11">
              <w:t>N</w:t>
            </w:r>
            <w:r w:rsidRPr="004A0B11">
              <w:rPr>
                <w:vertAlign w:val="superscript"/>
              </w:rPr>
              <w:t>2</w:t>
            </w:r>
          </w:p>
        </w:tc>
        <w:tc>
          <w:tcPr>
            <w:tcW w:w="6480" w:type="dxa"/>
          </w:tcPr>
          <w:p w14:paraId="0F089E88" w14:textId="7F6EFEC1" w:rsidR="0040118B" w:rsidRPr="004A0B11" w:rsidRDefault="009D428D" w:rsidP="009618F5">
            <w:r>
              <w:t>This is provided below in the explanation of the additional sorting algorithm.</w:t>
            </w:r>
            <w:r w:rsidR="00EB7CA0">
              <w:t xml:space="preserve"> N is the number of elements in the collection. </w:t>
            </w:r>
            <w:r w:rsidR="00081F97">
              <w:t>K</w:t>
            </w:r>
            <w:r w:rsidR="00EB7CA0">
              <w:t xml:space="preserve"> represents the </w:t>
            </w:r>
            <w:r w:rsidR="009618F5">
              <w:t>number of buckets</w:t>
            </w:r>
            <w:r w:rsidR="0021023C">
              <w:t xml:space="preserve"> in the collection. </w:t>
            </w:r>
            <w:r w:rsidR="00EB7CA0">
              <w:t xml:space="preserve"> </w:t>
            </w:r>
          </w:p>
        </w:tc>
      </w:tr>
    </w:tbl>
    <w:p w14:paraId="3FB63999" w14:textId="52BEEA6D" w:rsidR="009D428D" w:rsidRDefault="009D428D" w:rsidP="008B4576">
      <w:pPr>
        <w:rPr>
          <w:b/>
          <w:sz w:val="24"/>
        </w:rPr>
      </w:pPr>
    </w:p>
    <w:p w14:paraId="7C37DF55" w14:textId="7B8B9FF6" w:rsidR="001B030A" w:rsidRDefault="005A55CA" w:rsidP="008B4576">
      <w:pPr>
        <w:rPr>
          <w:b/>
          <w:sz w:val="24"/>
        </w:rPr>
      </w:pPr>
      <w:r w:rsidRPr="005A55CA">
        <w:rPr>
          <w:b/>
          <w:sz w:val="24"/>
        </w:rPr>
        <w:t xml:space="preserve">Explanation of Additional </w:t>
      </w:r>
      <w:r w:rsidR="009D428D">
        <w:rPr>
          <w:b/>
          <w:sz w:val="24"/>
        </w:rPr>
        <w:t>Sorting</w:t>
      </w:r>
      <w:r w:rsidRPr="005A55CA">
        <w:rPr>
          <w:b/>
          <w:sz w:val="24"/>
        </w:rPr>
        <w:t xml:space="preserve"> Algorithm</w:t>
      </w:r>
    </w:p>
    <w:p w14:paraId="568445C8" w14:textId="77777777" w:rsidR="00C72687" w:rsidRDefault="0094660B" w:rsidP="008B4576">
      <w:pPr>
        <w:rPr>
          <w:sz w:val="24"/>
        </w:rPr>
      </w:pPr>
      <w:r>
        <w:rPr>
          <w:sz w:val="24"/>
        </w:rPr>
        <w:t>Bucket Sort, also commonly known as Bin Sort, is a very efficient distribution sort where</w:t>
      </w:r>
      <w:r w:rsidR="00C72687">
        <w:rPr>
          <w:sz w:val="24"/>
        </w:rPr>
        <w:t>:</w:t>
      </w:r>
    </w:p>
    <w:p w14:paraId="2AC97B33" w14:textId="1843F04C" w:rsidR="00C72687" w:rsidRDefault="00081F97" w:rsidP="00C72687">
      <w:pPr>
        <w:pStyle w:val="ListParagraph"/>
        <w:numPr>
          <w:ilvl w:val="0"/>
          <w:numId w:val="4"/>
        </w:numPr>
        <w:rPr>
          <w:sz w:val="24"/>
        </w:rPr>
      </w:pPr>
      <w:r>
        <w:rPr>
          <w:sz w:val="24"/>
        </w:rPr>
        <w:t>K</w:t>
      </w:r>
      <w:r w:rsidR="00C72687">
        <w:rPr>
          <w:sz w:val="24"/>
        </w:rPr>
        <w:t xml:space="preserve"> empty bins are created</w:t>
      </w:r>
      <w:r w:rsidR="009618F5">
        <w:rPr>
          <w:sz w:val="24"/>
        </w:rPr>
        <w:t xml:space="preserve"> (and initialized to 0), where K is determined by the range of elements</w:t>
      </w:r>
    </w:p>
    <w:p w14:paraId="3A5C3615" w14:textId="0DF7CBC3" w:rsidR="00C72687" w:rsidRDefault="00C72687" w:rsidP="00C72687">
      <w:pPr>
        <w:pStyle w:val="ListParagraph"/>
        <w:numPr>
          <w:ilvl w:val="0"/>
          <w:numId w:val="4"/>
        </w:numPr>
        <w:rPr>
          <w:sz w:val="24"/>
        </w:rPr>
      </w:pPr>
      <w:r>
        <w:rPr>
          <w:sz w:val="24"/>
        </w:rPr>
        <w:t>N</w:t>
      </w:r>
      <w:r w:rsidR="0094660B" w:rsidRPr="00C72687">
        <w:rPr>
          <w:sz w:val="24"/>
        </w:rPr>
        <w:t xml:space="preserve"> allocated entries in the data collection (e.g. array or vector) are distributed to bins in an auxiliary data collection</w:t>
      </w:r>
    </w:p>
    <w:p w14:paraId="7B3A0203" w14:textId="77777777" w:rsidR="00C72687" w:rsidRDefault="00C72687" w:rsidP="00C72687">
      <w:pPr>
        <w:pStyle w:val="ListParagraph"/>
        <w:numPr>
          <w:ilvl w:val="0"/>
          <w:numId w:val="4"/>
        </w:numPr>
        <w:rPr>
          <w:sz w:val="24"/>
        </w:rPr>
      </w:pPr>
      <w:r>
        <w:rPr>
          <w:sz w:val="24"/>
        </w:rPr>
        <w:t>These entries are then s</w:t>
      </w:r>
      <w:r w:rsidR="0094660B" w:rsidRPr="00C72687">
        <w:rPr>
          <w:sz w:val="24"/>
        </w:rPr>
        <w:t>orted using another sorting algor</w:t>
      </w:r>
      <w:r>
        <w:rPr>
          <w:sz w:val="24"/>
        </w:rPr>
        <w:t>ithm, typically Insertion Sort</w:t>
      </w:r>
    </w:p>
    <w:p w14:paraId="3CA3666F" w14:textId="6842048B" w:rsidR="00AF6D74" w:rsidRPr="00C72687" w:rsidRDefault="0094660B" w:rsidP="00C72687">
      <w:pPr>
        <w:pStyle w:val="ListParagraph"/>
        <w:numPr>
          <w:ilvl w:val="0"/>
          <w:numId w:val="4"/>
        </w:numPr>
        <w:rPr>
          <w:sz w:val="24"/>
        </w:rPr>
      </w:pPr>
      <w:r w:rsidRPr="00C72687">
        <w:rPr>
          <w:sz w:val="24"/>
        </w:rPr>
        <w:t xml:space="preserve">Once the entries are sorted in the auxiliary data collection, they are </w:t>
      </w:r>
      <w:r w:rsidR="00A210FB">
        <w:rPr>
          <w:sz w:val="24"/>
        </w:rPr>
        <w:t>then merged into a sorted list</w:t>
      </w:r>
    </w:p>
    <w:p w14:paraId="33EE3417" w14:textId="1C3EEECB" w:rsidR="00F04BC9" w:rsidRDefault="00F04BC9" w:rsidP="00F04BC9">
      <w:pPr>
        <w:jc w:val="center"/>
        <w:rPr>
          <w:sz w:val="24"/>
        </w:rPr>
      </w:pPr>
      <w:r>
        <w:rPr>
          <w:noProof/>
          <w:lang w:eastAsia="en-US"/>
        </w:rPr>
        <w:drawing>
          <wp:inline distT="0" distB="0" distL="0" distR="0" wp14:anchorId="355B9E5D" wp14:editId="51A0BD5C">
            <wp:extent cx="3514725" cy="2709826"/>
            <wp:effectExtent l="0" t="0" r="0" b="0"/>
            <wp:docPr id="2" name="Picture 2" descr="http://d1gjlxt8vb0knt.cloudfront.net//wp-content/uploads/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jlxt8vb0knt.cloudfront.net//wp-content/uploads/Bucket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762" cy="2712167"/>
                    </a:xfrm>
                    <a:prstGeom prst="rect">
                      <a:avLst/>
                    </a:prstGeom>
                    <a:noFill/>
                    <a:ln>
                      <a:noFill/>
                    </a:ln>
                  </pic:spPr>
                </pic:pic>
              </a:graphicData>
            </a:graphic>
          </wp:inline>
        </w:drawing>
      </w:r>
    </w:p>
    <w:p w14:paraId="2E3D39C2" w14:textId="344D78B3" w:rsidR="00AF6D74" w:rsidRDefault="0094660B" w:rsidP="008B4576">
      <w:pPr>
        <w:rPr>
          <w:sz w:val="24"/>
        </w:rPr>
      </w:pPr>
      <w:r>
        <w:rPr>
          <w:sz w:val="24"/>
        </w:rPr>
        <w:t xml:space="preserve">For the interval of data to be sorted, Bucket Sort divides the interval into </w:t>
      </w:r>
      <w:r w:rsidR="00081F97">
        <w:rPr>
          <w:sz w:val="24"/>
        </w:rPr>
        <w:t>K</w:t>
      </w:r>
      <w:r>
        <w:rPr>
          <w:sz w:val="24"/>
        </w:rPr>
        <w:t xml:space="preserve"> equally-sized subintervals or buckets </w:t>
      </w:r>
      <w:r w:rsidR="00180C55">
        <w:rPr>
          <w:sz w:val="24"/>
        </w:rPr>
        <w:t>into which the N elements of the unsorted list can be distributed</w:t>
      </w:r>
      <w:r w:rsidR="009618F5">
        <w:rPr>
          <w:sz w:val="24"/>
        </w:rPr>
        <w:t xml:space="preserve">, each with range N/K. </w:t>
      </w:r>
      <w:r w:rsidR="00180C55">
        <w:rPr>
          <w:sz w:val="24"/>
        </w:rPr>
        <w:t xml:space="preserve">Optimally, Bucket Sort assumes the entries in the unsorted data collection </w:t>
      </w:r>
      <w:r w:rsidR="004D54CF">
        <w:rPr>
          <w:sz w:val="24"/>
        </w:rPr>
        <w:t xml:space="preserve">are </w:t>
      </w:r>
      <w:r w:rsidR="00180C55">
        <w:rPr>
          <w:sz w:val="24"/>
        </w:rPr>
        <w:t>uniformly distributed in the interval. Thus, when the unsorted eleme</w:t>
      </w:r>
      <w:r w:rsidR="00081F97">
        <w:rPr>
          <w:sz w:val="24"/>
        </w:rPr>
        <w:t>nts are distributed across the K</w:t>
      </w:r>
      <w:r w:rsidR="00180C55">
        <w:rPr>
          <w:sz w:val="24"/>
        </w:rPr>
        <w:t xml:space="preserve"> subintervals, there should be about the same num</w:t>
      </w:r>
      <w:r w:rsidR="003F1834">
        <w:rPr>
          <w:sz w:val="24"/>
        </w:rPr>
        <w:t xml:space="preserve">ber of elements in each bucket. </w:t>
      </w:r>
      <w:r w:rsidR="0008218A">
        <w:rPr>
          <w:sz w:val="24"/>
        </w:rPr>
        <w:t>Although Bucket Sort has a very quick runtime, it is heavier in terms of memory</w:t>
      </w:r>
      <w:r w:rsidR="00AF6D74">
        <w:rPr>
          <w:sz w:val="24"/>
        </w:rPr>
        <w:t xml:space="preserve"> consumption</w:t>
      </w:r>
      <w:r w:rsidR="0008218A">
        <w:rPr>
          <w:sz w:val="24"/>
        </w:rPr>
        <w:t>, as an auxiliary data collection</w:t>
      </w:r>
      <w:r w:rsidR="003F1834">
        <w:rPr>
          <w:sz w:val="24"/>
        </w:rPr>
        <w:t xml:space="preserve"> for the buckets</w:t>
      </w:r>
      <w:r w:rsidR="0008218A">
        <w:rPr>
          <w:sz w:val="24"/>
        </w:rPr>
        <w:t xml:space="preserve"> </w:t>
      </w:r>
      <w:r w:rsidR="004D54CF">
        <w:rPr>
          <w:sz w:val="24"/>
        </w:rPr>
        <w:t>must be allocated</w:t>
      </w:r>
      <w:r w:rsidR="0008218A">
        <w:rPr>
          <w:sz w:val="24"/>
        </w:rPr>
        <w:t>.</w:t>
      </w:r>
      <w:r w:rsidR="00AF6D74">
        <w:rPr>
          <w:sz w:val="24"/>
        </w:rPr>
        <w:t xml:space="preserve"> </w:t>
      </w:r>
      <w:r w:rsidR="0008218A">
        <w:rPr>
          <w:sz w:val="24"/>
        </w:rPr>
        <w:t>Thus, Bucket Sort is optimized when allocating additional memory</w:t>
      </w:r>
      <w:r w:rsidR="003F1834">
        <w:rPr>
          <w:sz w:val="24"/>
        </w:rPr>
        <w:t xml:space="preserve"> </w:t>
      </w:r>
      <w:r w:rsidR="004D54CF">
        <w:rPr>
          <w:sz w:val="24"/>
        </w:rPr>
        <w:t>to the sorting is not an issue.</w:t>
      </w:r>
      <w:r w:rsidR="00B911C3">
        <w:rPr>
          <w:sz w:val="24"/>
        </w:rPr>
        <w:t xml:space="preserve"> </w:t>
      </w:r>
    </w:p>
    <w:p w14:paraId="381988BB" w14:textId="03E29660" w:rsidR="003F1834" w:rsidRDefault="00B911C3" w:rsidP="008B4576">
      <w:pPr>
        <w:rPr>
          <w:sz w:val="24"/>
        </w:rPr>
      </w:pPr>
      <w:r>
        <w:rPr>
          <w:sz w:val="24"/>
        </w:rPr>
        <w:t xml:space="preserve">The size of the bucket can be adjusted, </w:t>
      </w:r>
      <w:r w:rsidR="00872880">
        <w:rPr>
          <w:sz w:val="24"/>
        </w:rPr>
        <w:t>per</w:t>
      </w:r>
      <w:r>
        <w:rPr>
          <w:sz w:val="24"/>
        </w:rPr>
        <w:t xml:space="preserve"> the ‘density’ of the data collection to be sorted, for further refinement. If the elements of the collection are ‘dense’ with smaller differences between elements, a smaller bucket size is favoured. If the elements of the collection are </w:t>
      </w:r>
      <w:r>
        <w:rPr>
          <w:sz w:val="24"/>
        </w:rPr>
        <w:lastRenderedPageBreak/>
        <w:t xml:space="preserve">‘sparse’ with larger differences between elements, a larger bucket size, one which can hold multiple values, is favoured. </w:t>
      </w:r>
      <w:r w:rsidR="00AF6D74">
        <w:rPr>
          <w:sz w:val="24"/>
        </w:rPr>
        <w:t xml:space="preserve">If elements are sufficiently ‘far apart’, then it is statistically unlikely any one bucket that </w:t>
      </w:r>
      <w:r w:rsidR="00872880">
        <w:rPr>
          <w:sz w:val="24"/>
        </w:rPr>
        <w:t>can hold</w:t>
      </w:r>
      <w:r w:rsidR="00AF6D74">
        <w:rPr>
          <w:sz w:val="24"/>
        </w:rPr>
        <w:t xml:space="preserve"> multiple values will contain m</w:t>
      </w:r>
      <w:r w:rsidR="00ED54E0">
        <w:rPr>
          <w:sz w:val="24"/>
        </w:rPr>
        <w:t>ore than</w:t>
      </w:r>
      <w:r w:rsidR="00AF6D74">
        <w:rPr>
          <w:sz w:val="24"/>
        </w:rPr>
        <w:t xml:space="preserve"> one</w:t>
      </w:r>
      <w:r w:rsidR="00ED54E0">
        <w:rPr>
          <w:sz w:val="24"/>
        </w:rPr>
        <w:t xml:space="preserve"> element, owing to the assumption that the entries are </w:t>
      </w:r>
      <w:r w:rsidR="006E2B12">
        <w:rPr>
          <w:sz w:val="24"/>
        </w:rPr>
        <w:t>uniformly</w:t>
      </w:r>
      <w:r w:rsidR="00ED54E0">
        <w:rPr>
          <w:sz w:val="24"/>
        </w:rPr>
        <w:t xml:space="preserve"> distributed</w:t>
      </w:r>
      <w:r w:rsidR="006E2B12">
        <w:rPr>
          <w:sz w:val="24"/>
        </w:rPr>
        <w:t xml:space="preserve"> as opposed to clumped</w:t>
      </w:r>
      <w:r w:rsidR="00ED54E0">
        <w:rPr>
          <w:sz w:val="24"/>
        </w:rPr>
        <w:t>.</w:t>
      </w:r>
      <w:r w:rsidR="00AF6D74">
        <w:rPr>
          <w:sz w:val="24"/>
        </w:rPr>
        <w:t xml:space="preserve"> There will be less buckets to sort and each bucket will have as many</w:t>
      </w:r>
      <w:r w:rsidR="003F1834">
        <w:rPr>
          <w:sz w:val="24"/>
        </w:rPr>
        <w:t xml:space="preserve"> (or as few)</w:t>
      </w:r>
      <w:r w:rsidR="00AF6D74">
        <w:rPr>
          <w:sz w:val="24"/>
        </w:rPr>
        <w:t xml:space="preserve"> elements as there would be for more buckets in a ‘dense’ data collection, thus minimizing runtime.</w:t>
      </w:r>
      <w:r w:rsidR="00A210FB">
        <w:rPr>
          <w:sz w:val="24"/>
        </w:rPr>
        <w:t xml:space="preserve"> In this </w:t>
      </w:r>
      <w:r w:rsidR="00872880">
        <w:rPr>
          <w:sz w:val="24"/>
        </w:rPr>
        <w:t>program</w:t>
      </w:r>
      <w:r w:rsidR="00A210FB">
        <w:rPr>
          <w:sz w:val="24"/>
        </w:rPr>
        <w:t xml:space="preserve">, the bin size is given to be 1, as many of the data entries are close to each other and the data collection is very ‘dense’. </w:t>
      </w:r>
    </w:p>
    <w:p w14:paraId="6AE26384" w14:textId="3B75F45D" w:rsidR="009618F5" w:rsidRDefault="003F1834" w:rsidP="008B4576">
      <w:pPr>
        <w:rPr>
          <w:sz w:val="24"/>
        </w:rPr>
      </w:pPr>
      <w:r>
        <w:rPr>
          <w:sz w:val="24"/>
        </w:rPr>
        <w:t>In general, Bucket Sort is very efficient and has linear time complexity</w:t>
      </w:r>
      <w:r w:rsidR="00C72687">
        <w:rPr>
          <w:sz w:val="24"/>
        </w:rPr>
        <w:t>. Inserting an unsorted entry into a bin takes constant time</w:t>
      </w:r>
      <w:r w:rsidR="009618F5">
        <w:rPr>
          <w:sz w:val="24"/>
        </w:rPr>
        <w:t>.</w:t>
      </w:r>
      <w:r w:rsidR="00C72687">
        <w:rPr>
          <w:sz w:val="24"/>
        </w:rPr>
        <w:t xml:space="preserve"> </w:t>
      </w:r>
      <w:r w:rsidR="00872880">
        <w:rPr>
          <w:sz w:val="24"/>
        </w:rPr>
        <w:t>If</w:t>
      </w:r>
      <w:r w:rsidR="00C72687">
        <w:rPr>
          <w:sz w:val="24"/>
        </w:rPr>
        <w:t xml:space="preserve"> the unsorted entries in the data collection are uniformly distributed, the inner Insertion Sort would take linear time </w:t>
      </w:r>
      <w:r w:rsidR="00EB7CA0">
        <w:rPr>
          <w:sz w:val="24"/>
        </w:rPr>
        <w:t xml:space="preserve">N </w:t>
      </w:r>
      <w:r w:rsidR="00C72687">
        <w:rPr>
          <w:sz w:val="24"/>
        </w:rPr>
        <w:t xml:space="preserve">on average due to the small number of elements per bin. Finally, merging the bins into the resultant sorted list is of </w:t>
      </w:r>
      <w:r w:rsidR="0021023C">
        <w:rPr>
          <w:sz w:val="24"/>
        </w:rPr>
        <w:t>N</w:t>
      </w:r>
      <w:r w:rsidR="0024635F">
        <w:rPr>
          <w:sz w:val="24"/>
        </w:rPr>
        <w:t xml:space="preserve"> </w:t>
      </w:r>
      <w:r w:rsidR="00C72687">
        <w:rPr>
          <w:sz w:val="24"/>
        </w:rPr>
        <w:t>linear time complexity, as there will be N elements across all buckets to be merged together. The net time complexity for the whole process is therefore linear.</w:t>
      </w:r>
      <w:r w:rsidR="009618F5">
        <w:rPr>
          <w:sz w:val="24"/>
        </w:rPr>
        <w:t xml:space="preserve"> </w:t>
      </w:r>
    </w:p>
    <w:p w14:paraId="3A31AFB1" w14:textId="73E9AF66" w:rsidR="009618F5" w:rsidRDefault="009618F5" w:rsidP="008B4576">
      <w:pPr>
        <w:rPr>
          <w:sz w:val="24"/>
        </w:rPr>
      </w:pPr>
      <w:r>
        <w:rPr>
          <w:sz w:val="24"/>
        </w:rPr>
        <w:t xml:space="preserve">More rigorously, it takes, on average, cN/K time to sort each bucket, where c is a constant multiplier. A more complete and robust picture of time complexity also </w:t>
      </w:r>
      <w:r w:rsidR="00DF6AAF">
        <w:rPr>
          <w:sz w:val="24"/>
        </w:rPr>
        <w:t>accounts for</w:t>
      </w:r>
      <w:r>
        <w:rPr>
          <w:sz w:val="24"/>
        </w:rPr>
        <w:t xml:space="preserve"> the constant time required to scan the bucke</w:t>
      </w:r>
      <w:r w:rsidR="00DF6AAF">
        <w:rPr>
          <w:sz w:val="24"/>
        </w:rPr>
        <w:t>t; even if the bucket is empty, the algorithm must check if there are any elements in the bucket to sort.</w:t>
      </w:r>
      <w:r>
        <w:rPr>
          <w:sz w:val="24"/>
        </w:rPr>
        <w:t xml:space="preserve"> Thus, it takes cN/K + d time on average to sort each bucket. Multiplying the average time to sort a bucket by the number of buckets, K, yields the total time for sorting:</w:t>
      </w:r>
    </w:p>
    <w:p w14:paraId="666C1CFD" w14:textId="46D87FA5" w:rsidR="009618F5" w:rsidRDefault="009618F5" w:rsidP="008B4576">
      <w:pPr>
        <w:rPr>
          <w:sz w:val="24"/>
        </w:rPr>
      </w:pPr>
      <m:oMathPara>
        <m:oMath>
          <m:r>
            <w:rPr>
              <w:rFonts w:ascii="Cambria Math" w:hAnsi="Cambria Math"/>
              <w:sz w:val="24"/>
            </w:rPr>
            <m:t>K</m:t>
          </m:r>
          <m:d>
            <m:dPr>
              <m:ctrlPr>
                <w:rPr>
                  <w:rFonts w:ascii="Cambria Math" w:hAnsi="Cambria Math"/>
                  <w:i/>
                  <w:sz w:val="24"/>
                </w:rPr>
              </m:ctrlPr>
            </m:dPr>
            <m:e>
              <m:f>
                <m:fPr>
                  <m:type m:val="lin"/>
                  <m:ctrlPr>
                    <w:rPr>
                      <w:rFonts w:ascii="Cambria Math" w:hAnsi="Cambria Math"/>
                      <w:i/>
                      <w:sz w:val="24"/>
                    </w:rPr>
                  </m:ctrlPr>
                </m:fPr>
                <m:num>
                  <m:r>
                    <w:rPr>
                      <w:rFonts w:ascii="Cambria Math" w:hAnsi="Cambria Math"/>
                      <w:sz w:val="24"/>
                    </w:rPr>
                    <m:t>cN</m:t>
                  </m:r>
                </m:num>
                <m:den>
                  <m:r>
                    <w:rPr>
                      <w:rFonts w:ascii="Cambria Math" w:hAnsi="Cambria Math"/>
                      <w:sz w:val="24"/>
                    </w:rPr>
                    <m:t>K</m:t>
                  </m:r>
                </m:den>
              </m:f>
              <m:r>
                <w:rPr>
                  <w:rFonts w:ascii="Cambria Math" w:hAnsi="Cambria Math"/>
                  <w:sz w:val="24"/>
                </w:rPr>
                <m:t>+d</m:t>
              </m:r>
            </m:e>
          </m:d>
          <m:r>
            <w:rPr>
              <w:rFonts w:ascii="Cambria Math" w:hAnsi="Cambria Math"/>
              <w:sz w:val="24"/>
            </w:rPr>
            <m:t>=cN+Kd</m:t>
          </m:r>
        </m:oMath>
      </m:oMathPara>
    </w:p>
    <w:p w14:paraId="33DC66AB" w14:textId="27FFE530" w:rsidR="009618F5" w:rsidRDefault="00DF6AAF" w:rsidP="008B4576">
      <w:pPr>
        <w:rPr>
          <w:sz w:val="24"/>
        </w:rPr>
      </w:pPr>
      <w:r>
        <w:rPr>
          <w:sz w:val="24"/>
        </w:rPr>
        <w:t xml:space="preserve">For the best-case scenario, </w:t>
      </w:r>
      <w:r w:rsidR="00217096">
        <w:rPr>
          <w:sz w:val="24"/>
        </w:rPr>
        <w:t xml:space="preserve">the elements are uniformly distributed into the buckets, while there would be deviations from uniformity in the average case. </w:t>
      </w:r>
      <w:r>
        <w:rPr>
          <w:sz w:val="24"/>
        </w:rPr>
        <w:t>For the best- and average- case scenarios</w:t>
      </w:r>
      <w:r w:rsidR="009618F5">
        <w:rPr>
          <w:sz w:val="24"/>
        </w:rPr>
        <w:t>, Bucket Sort has O(N+K) time complexity.</w:t>
      </w:r>
    </w:p>
    <w:p w14:paraId="14DCF60E" w14:textId="3160BEA1" w:rsidR="0043079E" w:rsidRDefault="00C72687" w:rsidP="008B4576">
      <w:pPr>
        <w:rPr>
          <w:sz w:val="24"/>
        </w:rPr>
      </w:pPr>
      <w:r>
        <w:rPr>
          <w:sz w:val="24"/>
        </w:rPr>
        <w:t>However,</w:t>
      </w:r>
      <w:r w:rsidR="003F1834">
        <w:rPr>
          <w:sz w:val="24"/>
        </w:rPr>
        <w:t xml:space="preserve"> it can behave poorly in certain sc</w:t>
      </w:r>
      <w:r w:rsidR="003841C3">
        <w:rPr>
          <w:sz w:val="24"/>
        </w:rPr>
        <w:t>enarios with a worst-</w:t>
      </w:r>
      <w:r w:rsidR="003F1834">
        <w:rPr>
          <w:sz w:val="24"/>
        </w:rPr>
        <w:t xml:space="preserve">case </w:t>
      </w:r>
      <w:r w:rsidR="003841C3">
        <w:rPr>
          <w:sz w:val="24"/>
        </w:rPr>
        <w:t xml:space="preserve">quadratic time complexity. This happens when all the N elements in the unsorted data collection are allocated to the same bucket in the auxiliary data collection, which then has to be sorted using the inner sorting algorithm. When this is the case, Bucket Sort degenerates into the inner sorting algorithm and takes on its time complexity. For the more commonly used Insertion Sort, this worst-case time complexity is quadratic. It is possible to minimize this worst-case behavior by using different inner sorting algorithms depending on the number of elements in the bucket. If there are many elements, it would be preferable to use Merge Sort or Quick Sort rather than Insertion Sort, which have an average linear-logarithmic time complexity (although Quick Sort has a worst-case quadratic time complexity). For a smaller number of elements, Insertion Sort is easy to implement and is relatively efficient. </w:t>
      </w:r>
    </w:p>
    <w:p w14:paraId="0D20BA5F" w14:textId="77777777" w:rsidR="00823D12" w:rsidRDefault="00823D12" w:rsidP="008B4576">
      <w:pPr>
        <w:rPr>
          <w:sz w:val="24"/>
        </w:rPr>
      </w:pPr>
    </w:p>
    <w:p w14:paraId="29177999" w14:textId="77777777" w:rsidR="00823D12" w:rsidRDefault="00823D12" w:rsidP="008B4576">
      <w:pPr>
        <w:rPr>
          <w:sz w:val="24"/>
        </w:rPr>
      </w:pPr>
    </w:p>
    <w:p w14:paraId="1D91C654" w14:textId="452F9E8A" w:rsidR="00DA1E1E" w:rsidRPr="00872880" w:rsidRDefault="00DA1E1E" w:rsidP="008B4576">
      <w:pPr>
        <w:rPr>
          <w:b/>
          <w:sz w:val="24"/>
        </w:rPr>
      </w:pPr>
      <w:r w:rsidRPr="00872880">
        <w:rPr>
          <w:b/>
          <w:sz w:val="24"/>
        </w:rPr>
        <w:lastRenderedPageBreak/>
        <w:t>C+</w:t>
      </w:r>
      <w:r w:rsidR="00872880" w:rsidRPr="00872880">
        <w:rPr>
          <w:b/>
          <w:sz w:val="24"/>
        </w:rPr>
        <w:t>+ implementation of Bucket Sort</w:t>
      </w:r>
    </w:p>
    <w:p w14:paraId="59E55F5E" w14:textId="3693BAEF" w:rsidR="009043B9" w:rsidRDefault="00F558AF" w:rsidP="00F558A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Bucket Sort</w:t>
      </w:r>
    </w:p>
    <w:p w14:paraId="697B3456" w14:textId="198152B9" w:rsidR="009043B9" w:rsidRDefault="009043B9" w:rsidP="00F558A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Splits the N elements of the unsorted Vector into m buckets, each of which stores a range of data with range N/m</w:t>
      </w:r>
    </w:p>
    <w:p w14:paraId="5CC8AC28" w14:textId="4F1098E1" w:rsidR="009043B9" w:rsidRPr="009043B9" w:rsidRDefault="009043B9" w:rsidP="00F558A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These elements are then sorted using Insertion Sort and merged together to form the sorted list; in this implementation, the data will be sorted in ascending order</w:t>
      </w:r>
    </w:p>
    <w:p w14:paraId="7AC75739"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cketSort(vec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dataVecto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ectorSize)</w:t>
      </w:r>
    </w:p>
    <w:p w14:paraId="4C6A138D"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263B6B" w14:textId="5FE7D03D" w:rsidR="009043B9" w:rsidRPr="009043B9" w:rsidRDefault="00F558AF" w:rsidP="009043B9">
      <w:pPr>
        <w:autoSpaceDE w:val="0"/>
        <w:autoSpaceDN w:val="0"/>
        <w:adjustRightInd w:val="0"/>
        <w:spacing w:after="0" w:line="240" w:lineRule="auto"/>
        <w:ind w:left="210"/>
        <w:rPr>
          <w:rFonts w:ascii="Consolas" w:hAnsi="Consolas" w:cs="Consolas"/>
          <w:color w:val="008000"/>
          <w:sz w:val="19"/>
          <w:szCs w:val="19"/>
          <w:highlight w:val="white"/>
        </w:rPr>
      </w:pPr>
      <w:r>
        <w:rPr>
          <w:rFonts w:ascii="Consolas" w:hAnsi="Consolas" w:cs="Consolas"/>
          <w:color w:val="008000"/>
          <w:sz w:val="19"/>
          <w:szCs w:val="19"/>
          <w:highlight w:val="white"/>
        </w:rPr>
        <w:t>//</w:t>
      </w:r>
      <w:r w:rsidR="009043B9">
        <w:rPr>
          <w:rFonts w:ascii="Consolas" w:hAnsi="Consolas" w:cs="Consolas"/>
          <w:color w:val="008000"/>
          <w:sz w:val="19"/>
          <w:szCs w:val="19"/>
          <w:highlight w:val="white"/>
        </w:rPr>
        <w:t xml:space="preserve">Number of buckets, </w:t>
      </w:r>
      <w:r>
        <w:rPr>
          <w:rFonts w:ascii="Consolas" w:hAnsi="Consolas" w:cs="Consolas"/>
          <w:color w:val="008000"/>
          <w:sz w:val="19"/>
          <w:szCs w:val="19"/>
          <w:highlight w:val="white"/>
        </w:rPr>
        <w:t>m</w:t>
      </w:r>
      <w:r w:rsidR="009043B9">
        <w:rPr>
          <w:rFonts w:ascii="Consolas" w:hAnsi="Consolas" w:cs="Consolas"/>
          <w:color w:val="008000"/>
          <w:sz w:val="19"/>
          <w:szCs w:val="19"/>
          <w:highlight w:val="white"/>
        </w:rPr>
        <w:t>,</w:t>
      </w:r>
      <w:r>
        <w:rPr>
          <w:rFonts w:ascii="Consolas" w:hAnsi="Consolas" w:cs="Consolas"/>
          <w:color w:val="008000"/>
          <w:sz w:val="19"/>
          <w:szCs w:val="19"/>
          <w:highlight w:val="white"/>
        </w:rPr>
        <w:t xml:space="preserve"> is defined as one </w:t>
      </w:r>
      <w:r w:rsidR="009043B9">
        <w:rPr>
          <w:rFonts w:ascii="Consolas" w:hAnsi="Consolas" w:cs="Consolas"/>
          <w:color w:val="008000"/>
          <w:sz w:val="19"/>
          <w:szCs w:val="19"/>
          <w:highlight w:val="white"/>
        </w:rPr>
        <w:t>greater than the range of data; in this case, we are assuming from 0 – 10,000</w:t>
      </w:r>
    </w:p>
    <w:p w14:paraId="216D1342"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10001;</w:t>
      </w:r>
    </w:p>
    <w:p w14:paraId="708883FF"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p>
    <w:p w14:paraId="403CB03E"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m empty buckets</w:t>
      </w:r>
    </w:p>
    <w:p w14:paraId="734215DC"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uckets[m];</w:t>
      </w:r>
    </w:p>
    <w:p w14:paraId="494D82DF"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p>
    <w:p w14:paraId="3DA278DB"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ize all buckets to 0</w:t>
      </w:r>
    </w:p>
    <w:p w14:paraId="1D034D37"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m; i++)</w:t>
      </w:r>
    </w:p>
    <w:p w14:paraId="22B600C9"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ckets[i] = 0;</w:t>
      </w:r>
    </w:p>
    <w:p w14:paraId="3B48F5A3"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p>
    <w:p w14:paraId="342A9450" w14:textId="2163ADC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43B9">
        <w:rPr>
          <w:rFonts w:ascii="Consolas" w:hAnsi="Consolas" w:cs="Consolas"/>
          <w:color w:val="008000"/>
          <w:sz w:val="19"/>
          <w:szCs w:val="19"/>
          <w:highlight w:val="white"/>
        </w:rPr>
        <w:t>//Puts elements into buckets</w:t>
      </w:r>
    </w:p>
    <w:p w14:paraId="60887F54"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vectorSize; i++)</w:t>
      </w:r>
    </w:p>
    <w:p w14:paraId="6F89912E"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ckets[dataVector[i]]++;</w:t>
      </w:r>
    </w:p>
    <w:p w14:paraId="0B937F7C"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p>
    <w:p w14:paraId="348E6F92" w14:textId="00090FD3"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43B9">
        <w:rPr>
          <w:rFonts w:ascii="Consolas" w:hAnsi="Consolas" w:cs="Consolas"/>
          <w:color w:val="008000"/>
          <w:sz w:val="19"/>
          <w:szCs w:val="19"/>
          <w:highlight w:val="white"/>
        </w:rPr>
        <w:t>//Sort using Insertion S</w:t>
      </w:r>
      <w:r>
        <w:rPr>
          <w:rFonts w:ascii="Consolas" w:hAnsi="Consolas" w:cs="Consolas"/>
          <w:color w:val="008000"/>
          <w:sz w:val="19"/>
          <w:szCs w:val="19"/>
          <w:highlight w:val="white"/>
        </w:rPr>
        <w:t xml:space="preserve">ort and </w:t>
      </w:r>
      <w:r w:rsidR="009043B9">
        <w:rPr>
          <w:rFonts w:ascii="Consolas" w:hAnsi="Consolas" w:cs="Consolas"/>
          <w:color w:val="008000"/>
          <w:sz w:val="19"/>
          <w:szCs w:val="19"/>
          <w:highlight w:val="white"/>
        </w:rPr>
        <w:t>merge</w:t>
      </w:r>
    </w:p>
    <w:p w14:paraId="575AFE5E"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j = 0; j &lt; m; j++)</w:t>
      </w:r>
    </w:p>
    <w:p w14:paraId="58DD3D2E"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buckets[j]; k &gt; 0; k--)</w:t>
      </w:r>
    </w:p>
    <w:p w14:paraId="3A80F02B" w14:textId="77777777" w:rsidR="00F558AF" w:rsidRDefault="00F558AF" w:rsidP="00F5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Vector[i++] = j;</w:t>
      </w:r>
    </w:p>
    <w:p w14:paraId="16227CFC" w14:textId="7F8A6F05" w:rsidR="005A55CA" w:rsidRPr="000771BE" w:rsidRDefault="00F558AF" w:rsidP="00F558AF">
      <w:r>
        <w:rPr>
          <w:rFonts w:ascii="Consolas" w:hAnsi="Consolas" w:cs="Consolas"/>
          <w:color w:val="000000"/>
          <w:sz w:val="19"/>
          <w:szCs w:val="19"/>
          <w:highlight w:val="white"/>
        </w:rPr>
        <w:t>}</w:t>
      </w:r>
    </w:p>
    <w:p w14:paraId="5D69A8DD" w14:textId="77777777" w:rsidR="00823D12" w:rsidRDefault="00823D12">
      <w:pPr>
        <w:rPr>
          <w:b/>
        </w:rPr>
      </w:pPr>
    </w:p>
    <w:p w14:paraId="0F9ADF92" w14:textId="77777777" w:rsidR="00823D12" w:rsidRDefault="00823D12">
      <w:pPr>
        <w:rPr>
          <w:b/>
        </w:rPr>
      </w:pPr>
    </w:p>
    <w:p w14:paraId="2579F2B2" w14:textId="77777777" w:rsidR="00823D12" w:rsidRDefault="00823D12">
      <w:pPr>
        <w:rPr>
          <w:b/>
        </w:rPr>
      </w:pPr>
    </w:p>
    <w:p w14:paraId="69DA94CF" w14:textId="77777777" w:rsidR="00823D12" w:rsidRDefault="00823D12">
      <w:pPr>
        <w:rPr>
          <w:b/>
        </w:rPr>
      </w:pPr>
    </w:p>
    <w:p w14:paraId="389DD10E" w14:textId="77777777" w:rsidR="00823D12" w:rsidRDefault="00823D12">
      <w:pPr>
        <w:rPr>
          <w:b/>
        </w:rPr>
      </w:pPr>
    </w:p>
    <w:p w14:paraId="4ED7BFBB" w14:textId="77777777" w:rsidR="00823D12" w:rsidRDefault="00823D12">
      <w:pPr>
        <w:rPr>
          <w:b/>
        </w:rPr>
      </w:pPr>
    </w:p>
    <w:p w14:paraId="4902A731" w14:textId="77777777" w:rsidR="00823D12" w:rsidRDefault="00823D12">
      <w:pPr>
        <w:rPr>
          <w:b/>
        </w:rPr>
      </w:pPr>
    </w:p>
    <w:p w14:paraId="360302E3" w14:textId="77777777" w:rsidR="00823D12" w:rsidRDefault="00823D12">
      <w:pPr>
        <w:rPr>
          <w:b/>
        </w:rPr>
      </w:pPr>
    </w:p>
    <w:p w14:paraId="1DC01D53" w14:textId="77777777" w:rsidR="00823D12" w:rsidRDefault="00823D12">
      <w:pPr>
        <w:rPr>
          <w:b/>
        </w:rPr>
      </w:pPr>
    </w:p>
    <w:p w14:paraId="32ACD145" w14:textId="77777777" w:rsidR="00823D12" w:rsidRDefault="00823D12">
      <w:pPr>
        <w:rPr>
          <w:b/>
        </w:rPr>
      </w:pPr>
    </w:p>
    <w:p w14:paraId="2E5163D4" w14:textId="77777777" w:rsidR="00823D12" w:rsidRDefault="00823D12">
      <w:pPr>
        <w:rPr>
          <w:b/>
        </w:rPr>
      </w:pPr>
    </w:p>
    <w:p w14:paraId="5008BF19" w14:textId="0E6D568C" w:rsidR="00A210FB" w:rsidRDefault="00A210FB"/>
    <w:p w14:paraId="2176410C" w14:textId="77777777" w:rsidR="00CD449C" w:rsidRDefault="00CD449C"/>
    <w:p w14:paraId="50AA2FDE" w14:textId="77777777" w:rsidR="00A37DB0" w:rsidRDefault="00A37DB0"/>
    <w:sectPr w:rsidR="00A37DB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9E98" w14:textId="77777777" w:rsidR="005E7E9C" w:rsidRDefault="005E7E9C" w:rsidP="00CD449C">
      <w:pPr>
        <w:spacing w:after="0" w:line="240" w:lineRule="auto"/>
      </w:pPr>
      <w:r>
        <w:separator/>
      </w:r>
    </w:p>
  </w:endnote>
  <w:endnote w:type="continuationSeparator" w:id="0">
    <w:p w14:paraId="4AC44EB1" w14:textId="77777777" w:rsidR="005E7E9C" w:rsidRDefault="005E7E9C" w:rsidP="00CD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2B54D" w14:textId="77777777" w:rsidR="005E7E9C" w:rsidRDefault="005E7E9C" w:rsidP="00CD449C">
      <w:pPr>
        <w:spacing w:after="0" w:line="240" w:lineRule="auto"/>
      </w:pPr>
      <w:r>
        <w:separator/>
      </w:r>
    </w:p>
  </w:footnote>
  <w:footnote w:type="continuationSeparator" w:id="0">
    <w:p w14:paraId="72033477" w14:textId="77777777" w:rsidR="005E7E9C" w:rsidRDefault="005E7E9C" w:rsidP="00CD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ACB0" w14:textId="31AB1E0A" w:rsidR="00872880" w:rsidRDefault="00872880">
    <w:pPr>
      <w:pStyle w:val="Header"/>
    </w:pPr>
    <w:r>
      <w:t>Simeng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50A"/>
    <w:multiLevelType w:val="hybridMultilevel"/>
    <w:tmpl w:val="89BC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759"/>
    <w:multiLevelType w:val="hybridMultilevel"/>
    <w:tmpl w:val="EBA494F0"/>
    <w:lvl w:ilvl="0" w:tplc="E0FA85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2686"/>
    <w:multiLevelType w:val="hybridMultilevel"/>
    <w:tmpl w:val="4170F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73FF"/>
    <w:multiLevelType w:val="hybridMultilevel"/>
    <w:tmpl w:val="7F2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7A75"/>
    <w:multiLevelType w:val="hybridMultilevel"/>
    <w:tmpl w:val="59E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67885"/>
    <w:multiLevelType w:val="hybridMultilevel"/>
    <w:tmpl w:val="927C2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26520"/>
    <w:multiLevelType w:val="hybridMultilevel"/>
    <w:tmpl w:val="939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F3D34"/>
    <w:multiLevelType w:val="hybridMultilevel"/>
    <w:tmpl w:val="6536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72A78"/>
    <w:multiLevelType w:val="multilevel"/>
    <w:tmpl w:val="E78A5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17D75"/>
    <w:multiLevelType w:val="hybridMultilevel"/>
    <w:tmpl w:val="3B9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8147E"/>
    <w:multiLevelType w:val="hybridMultilevel"/>
    <w:tmpl w:val="F348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446CC"/>
    <w:multiLevelType w:val="hybridMultilevel"/>
    <w:tmpl w:val="69A2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E2AC0"/>
    <w:multiLevelType w:val="hybridMultilevel"/>
    <w:tmpl w:val="A53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6D5"/>
    <w:multiLevelType w:val="hybridMultilevel"/>
    <w:tmpl w:val="265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A7C9C"/>
    <w:multiLevelType w:val="hybridMultilevel"/>
    <w:tmpl w:val="9E2EE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3"/>
  </w:num>
  <w:num w:numId="6">
    <w:abstractNumId w:val="3"/>
  </w:num>
  <w:num w:numId="7">
    <w:abstractNumId w:val="14"/>
  </w:num>
  <w:num w:numId="8">
    <w:abstractNumId w:val="7"/>
  </w:num>
  <w:num w:numId="9">
    <w:abstractNumId w:val="11"/>
  </w:num>
  <w:num w:numId="10">
    <w:abstractNumId w:val="12"/>
  </w:num>
  <w:num w:numId="11">
    <w:abstractNumId w:val="9"/>
  </w:num>
  <w:num w:numId="12">
    <w:abstractNumId w:val="1"/>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B0"/>
    <w:rsid w:val="00033837"/>
    <w:rsid w:val="00066216"/>
    <w:rsid w:val="000771BE"/>
    <w:rsid w:val="00081F97"/>
    <w:rsid w:val="0008218A"/>
    <w:rsid w:val="00096593"/>
    <w:rsid w:val="000D0263"/>
    <w:rsid w:val="000E6C3A"/>
    <w:rsid w:val="00180C55"/>
    <w:rsid w:val="001A7B70"/>
    <w:rsid w:val="001B030A"/>
    <w:rsid w:val="001E695F"/>
    <w:rsid w:val="00200747"/>
    <w:rsid w:val="00203693"/>
    <w:rsid w:val="0021023C"/>
    <w:rsid w:val="00217096"/>
    <w:rsid w:val="0024635F"/>
    <w:rsid w:val="002553A4"/>
    <w:rsid w:val="002565AA"/>
    <w:rsid w:val="00274828"/>
    <w:rsid w:val="00310268"/>
    <w:rsid w:val="00314457"/>
    <w:rsid w:val="003841C3"/>
    <w:rsid w:val="003F1834"/>
    <w:rsid w:val="0040118B"/>
    <w:rsid w:val="0043079E"/>
    <w:rsid w:val="00461DD1"/>
    <w:rsid w:val="00490422"/>
    <w:rsid w:val="004D54CF"/>
    <w:rsid w:val="005009D4"/>
    <w:rsid w:val="0050122F"/>
    <w:rsid w:val="005425D1"/>
    <w:rsid w:val="005814AD"/>
    <w:rsid w:val="005A55CA"/>
    <w:rsid w:val="005E2140"/>
    <w:rsid w:val="005E7E9C"/>
    <w:rsid w:val="006455C6"/>
    <w:rsid w:val="00655076"/>
    <w:rsid w:val="006E2B12"/>
    <w:rsid w:val="00757F1E"/>
    <w:rsid w:val="007926BF"/>
    <w:rsid w:val="00823D12"/>
    <w:rsid w:val="008347A8"/>
    <w:rsid w:val="00872880"/>
    <w:rsid w:val="00875A6B"/>
    <w:rsid w:val="0088111C"/>
    <w:rsid w:val="008952E7"/>
    <w:rsid w:val="008B4576"/>
    <w:rsid w:val="008C534B"/>
    <w:rsid w:val="009043B9"/>
    <w:rsid w:val="00943666"/>
    <w:rsid w:val="0094660B"/>
    <w:rsid w:val="009618F5"/>
    <w:rsid w:val="00974791"/>
    <w:rsid w:val="009820A1"/>
    <w:rsid w:val="009B7A32"/>
    <w:rsid w:val="009C38EF"/>
    <w:rsid w:val="009C6EDF"/>
    <w:rsid w:val="009D428D"/>
    <w:rsid w:val="009E6807"/>
    <w:rsid w:val="009F3676"/>
    <w:rsid w:val="00A210FB"/>
    <w:rsid w:val="00A37DB0"/>
    <w:rsid w:val="00AE38FA"/>
    <w:rsid w:val="00AF6D74"/>
    <w:rsid w:val="00B13C3B"/>
    <w:rsid w:val="00B21335"/>
    <w:rsid w:val="00B220DE"/>
    <w:rsid w:val="00B22711"/>
    <w:rsid w:val="00B41EC1"/>
    <w:rsid w:val="00B677BB"/>
    <w:rsid w:val="00B911C3"/>
    <w:rsid w:val="00BB2AF4"/>
    <w:rsid w:val="00C02723"/>
    <w:rsid w:val="00C66A5C"/>
    <w:rsid w:val="00C72687"/>
    <w:rsid w:val="00C96EAD"/>
    <w:rsid w:val="00CB3CDB"/>
    <w:rsid w:val="00CD449C"/>
    <w:rsid w:val="00D22E5E"/>
    <w:rsid w:val="00D63F5C"/>
    <w:rsid w:val="00DA1E1E"/>
    <w:rsid w:val="00DB1C06"/>
    <w:rsid w:val="00DF3782"/>
    <w:rsid w:val="00DF3F62"/>
    <w:rsid w:val="00DF6AAF"/>
    <w:rsid w:val="00E1679E"/>
    <w:rsid w:val="00E17057"/>
    <w:rsid w:val="00E45D29"/>
    <w:rsid w:val="00E62F3F"/>
    <w:rsid w:val="00E7629A"/>
    <w:rsid w:val="00EB7CA0"/>
    <w:rsid w:val="00ED54E0"/>
    <w:rsid w:val="00F04BC9"/>
    <w:rsid w:val="00F52D20"/>
    <w:rsid w:val="00F558AF"/>
    <w:rsid w:val="00F746B9"/>
    <w:rsid w:val="00FA295F"/>
    <w:rsid w:val="00FE743D"/>
    <w:rsid w:val="00FF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C3CF"/>
  <w15:chartTrackingRefBased/>
  <w15:docId w15:val="{950C56B6-B4CF-4990-9B6C-F7B3E64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DB0"/>
    <w:rPr>
      <w:color w:val="0563C1" w:themeColor="hyperlink"/>
      <w:u w:val="single"/>
    </w:rPr>
  </w:style>
  <w:style w:type="paragraph" w:styleId="Header">
    <w:name w:val="header"/>
    <w:basedOn w:val="Normal"/>
    <w:link w:val="HeaderChar"/>
    <w:uiPriority w:val="99"/>
    <w:unhideWhenUsed/>
    <w:rsid w:val="00CD4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9C"/>
  </w:style>
  <w:style w:type="paragraph" w:styleId="Footer">
    <w:name w:val="footer"/>
    <w:basedOn w:val="Normal"/>
    <w:link w:val="FooterChar"/>
    <w:uiPriority w:val="99"/>
    <w:unhideWhenUsed/>
    <w:rsid w:val="00CD4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9C"/>
  </w:style>
  <w:style w:type="table" w:styleId="TableGrid">
    <w:name w:val="Table Grid"/>
    <w:basedOn w:val="TableNormal"/>
    <w:uiPriority w:val="39"/>
    <w:rsid w:val="0087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593"/>
    <w:pPr>
      <w:ind w:left="720"/>
      <w:contextualSpacing/>
    </w:pPr>
  </w:style>
  <w:style w:type="character" w:styleId="PlaceholderText">
    <w:name w:val="Placeholder Text"/>
    <w:basedOn w:val="DefaultParagraphFont"/>
    <w:uiPriority w:val="99"/>
    <w:semiHidden/>
    <w:rsid w:val="00B22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929187">
      <w:bodyDiv w:val="1"/>
      <w:marLeft w:val="0"/>
      <w:marRight w:val="0"/>
      <w:marTop w:val="0"/>
      <w:marBottom w:val="0"/>
      <w:divBdr>
        <w:top w:val="none" w:sz="0" w:space="0" w:color="auto"/>
        <w:left w:val="none" w:sz="0" w:space="0" w:color="auto"/>
        <w:bottom w:val="none" w:sz="0" w:space="0" w:color="auto"/>
        <w:right w:val="none" w:sz="0" w:space="0" w:color="auto"/>
      </w:divBdr>
    </w:div>
    <w:div w:id="809828931">
      <w:bodyDiv w:val="1"/>
      <w:marLeft w:val="0"/>
      <w:marRight w:val="0"/>
      <w:marTop w:val="0"/>
      <w:marBottom w:val="0"/>
      <w:divBdr>
        <w:top w:val="none" w:sz="0" w:space="0" w:color="auto"/>
        <w:left w:val="none" w:sz="0" w:space="0" w:color="auto"/>
        <w:bottom w:val="none" w:sz="0" w:space="0" w:color="auto"/>
        <w:right w:val="none" w:sz="0" w:space="0" w:color="auto"/>
      </w:divBdr>
    </w:div>
    <w:div w:id="1065686560">
      <w:bodyDiv w:val="1"/>
      <w:marLeft w:val="0"/>
      <w:marRight w:val="0"/>
      <w:marTop w:val="0"/>
      <w:marBottom w:val="0"/>
      <w:divBdr>
        <w:top w:val="none" w:sz="0" w:space="0" w:color="auto"/>
        <w:left w:val="none" w:sz="0" w:space="0" w:color="auto"/>
        <w:bottom w:val="none" w:sz="0" w:space="0" w:color="auto"/>
        <w:right w:val="none" w:sz="0" w:space="0" w:color="auto"/>
      </w:divBdr>
    </w:div>
    <w:div w:id="160441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98f49b26396bdba/Computer%20Science/Merge%20Sort%20Intro/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Observed</a:t>
            </a:r>
            <a:r>
              <a:rPr lang="en-US" b="1" baseline="0"/>
              <a:t> Execution Times (s) as a Function of Number of Entries (N)</a:t>
            </a:r>
            <a:endParaRPr lang="en-US" b="1"/>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strRef>
              <c:f>[Results.xlsx]Sheet1!$A$3</c:f>
              <c:strCache>
                <c:ptCount val="1"/>
                <c:pt idx="0">
                  <c:v>Selection Sort</c:v>
                </c:pt>
              </c:strCache>
            </c:strRef>
          </c:tx>
          <c:spPr>
            <a:ln w="15875" cap="flat" cmpd="sng" algn="ctr">
              <a:solidFill>
                <a:schemeClr val="accent1"/>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Results.xlsx]Sheet1!$B$2:$M$2</c:f>
              <c:numCache>
                <c:formatCode>General</c:formatCode>
                <c:ptCount val="12"/>
                <c:pt idx="0">
                  <c:v>10</c:v>
                </c:pt>
                <c:pt idx="1">
                  <c:v>100</c:v>
                </c:pt>
                <c:pt idx="2">
                  <c:v>1000</c:v>
                </c:pt>
                <c:pt idx="3">
                  <c:v>2000</c:v>
                </c:pt>
                <c:pt idx="4">
                  <c:v>3000</c:v>
                </c:pt>
                <c:pt idx="5">
                  <c:v>4000</c:v>
                </c:pt>
                <c:pt idx="6">
                  <c:v>5000</c:v>
                </c:pt>
                <c:pt idx="7">
                  <c:v>6000</c:v>
                </c:pt>
                <c:pt idx="8">
                  <c:v>7000</c:v>
                </c:pt>
                <c:pt idx="9">
                  <c:v>8000</c:v>
                </c:pt>
                <c:pt idx="10">
                  <c:v>9000</c:v>
                </c:pt>
                <c:pt idx="11">
                  <c:v>10000</c:v>
                </c:pt>
              </c:numCache>
            </c:numRef>
          </c:xVal>
          <c:yVal>
            <c:numRef>
              <c:f>[Results.xlsx]Sheet1!$B$3:$M$3</c:f>
              <c:numCache>
                <c:formatCode>General</c:formatCode>
                <c:ptCount val="12"/>
                <c:pt idx="0">
                  <c:v>0</c:v>
                </c:pt>
                <c:pt idx="1">
                  <c:v>1E-3</c:v>
                </c:pt>
                <c:pt idx="2">
                  <c:v>4.0000000000000001E-3</c:v>
                </c:pt>
                <c:pt idx="3">
                  <c:v>1.4E-2</c:v>
                </c:pt>
                <c:pt idx="4">
                  <c:v>3.2000000000000001E-2</c:v>
                </c:pt>
                <c:pt idx="5">
                  <c:v>5.5E-2</c:v>
                </c:pt>
                <c:pt idx="6">
                  <c:v>8.6999999999999994E-2</c:v>
                </c:pt>
                <c:pt idx="7">
                  <c:v>0.124</c:v>
                </c:pt>
                <c:pt idx="8">
                  <c:v>0.16900000000000001</c:v>
                </c:pt>
                <c:pt idx="9">
                  <c:v>0.221</c:v>
                </c:pt>
                <c:pt idx="10">
                  <c:v>0.27900000000000003</c:v>
                </c:pt>
                <c:pt idx="11">
                  <c:v>0.34799999999999998</c:v>
                </c:pt>
              </c:numCache>
            </c:numRef>
          </c:yVal>
          <c:smooth val="1"/>
          <c:extLst>
            <c:ext xmlns:c16="http://schemas.microsoft.com/office/drawing/2014/chart" uri="{C3380CC4-5D6E-409C-BE32-E72D297353CC}">
              <c16:uniqueId val="{00000001-29FE-4D85-9AB3-76FB83586718}"/>
            </c:ext>
          </c:extLst>
        </c:ser>
        <c:ser>
          <c:idx val="1"/>
          <c:order val="1"/>
          <c:tx>
            <c:strRef>
              <c:f>[Results.xlsx]Sheet1!$A$4</c:f>
              <c:strCache>
                <c:ptCount val="1"/>
                <c:pt idx="0">
                  <c:v>Bubble Sort</c:v>
                </c:pt>
              </c:strCache>
            </c:strRef>
          </c:tx>
          <c:spPr>
            <a:ln w="1587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12700" cap="rnd">
                <a:solidFill>
                  <a:schemeClr val="accent2"/>
                </a:solidFill>
              </a:ln>
              <a:effectLst/>
            </c:spPr>
            <c:trendlineType val="linear"/>
            <c:dispRSqr val="0"/>
            <c:dispEq val="0"/>
          </c:trendline>
          <c:xVal>
            <c:numRef>
              <c:f>[Results.xlsx]Sheet1!$B$2:$M$2</c:f>
              <c:numCache>
                <c:formatCode>General</c:formatCode>
                <c:ptCount val="12"/>
                <c:pt idx="0">
                  <c:v>10</c:v>
                </c:pt>
                <c:pt idx="1">
                  <c:v>100</c:v>
                </c:pt>
                <c:pt idx="2">
                  <c:v>1000</c:v>
                </c:pt>
                <c:pt idx="3">
                  <c:v>2000</c:v>
                </c:pt>
                <c:pt idx="4">
                  <c:v>3000</c:v>
                </c:pt>
                <c:pt idx="5">
                  <c:v>4000</c:v>
                </c:pt>
                <c:pt idx="6">
                  <c:v>5000</c:v>
                </c:pt>
                <c:pt idx="7">
                  <c:v>6000</c:v>
                </c:pt>
                <c:pt idx="8">
                  <c:v>7000</c:v>
                </c:pt>
                <c:pt idx="9">
                  <c:v>8000</c:v>
                </c:pt>
                <c:pt idx="10">
                  <c:v>9000</c:v>
                </c:pt>
                <c:pt idx="11">
                  <c:v>10000</c:v>
                </c:pt>
              </c:numCache>
            </c:numRef>
          </c:xVal>
          <c:yVal>
            <c:numRef>
              <c:f>[Results.xlsx]Sheet1!$B$4:$M$4</c:f>
              <c:numCache>
                <c:formatCode>General</c:formatCode>
                <c:ptCount val="12"/>
                <c:pt idx="0">
                  <c:v>0</c:v>
                </c:pt>
                <c:pt idx="1">
                  <c:v>0</c:v>
                </c:pt>
                <c:pt idx="2">
                  <c:v>1.2999999999999999E-2</c:v>
                </c:pt>
                <c:pt idx="3">
                  <c:v>4.8000000000000001E-2</c:v>
                </c:pt>
                <c:pt idx="4">
                  <c:v>0.104</c:v>
                </c:pt>
                <c:pt idx="5">
                  <c:v>0.185</c:v>
                </c:pt>
                <c:pt idx="6">
                  <c:v>0.28499999999999998</c:v>
                </c:pt>
                <c:pt idx="7">
                  <c:v>0.41699999999999998</c:v>
                </c:pt>
                <c:pt idx="8">
                  <c:v>0.56299999999999994</c:v>
                </c:pt>
                <c:pt idx="9">
                  <c:v>0.745</c:v>
                </c:pt>
                <c:pt idx="10">
                  <c:v>0.94799999999999995</c:v>
                </c:pt>
                <c:pt idx="11">
                  <c:v>1.1559999999999999</c:v>
                </c:pt>
              </c:numCache>
            </c:numRef>
          </c:yVal>
          <c:smooth val="1"/>
          <c:extLst>
            <c:ext xmlns:c16="http://schemas.microsoft.com/office/drawing/2014/chart" uri="{C3380CC4-5D6E-409C-BE32-E72D297353CC}">
              <c16:uniqueId val="{00000003-29FE-4D85-9AB3-76FB83586718}"/>
            </c:ext>
          </c:extLst>
        </c:ser>
        <c:ser>
          <c:idx val="2"/>
          <c:order val="2"/>
          <c:tx>
            <c:strRef>
              <c:f>[Results.xlsx]Sheet1!$A$5</c:f>
              <c:strCache>
                <c:ptCount val="1"/>
                <c:pt idx="0">
                  <c:v>Merge Sort</c:v>
                </c:pt>
              </c:strCache>
            </c:strRef>
          </c:tx>
          <c:spPr>
            <a:ln w="15875" cap="flat" cmpd="sng" algn="ctr">
              <a:solidFill>
                <a:srgbClr val="7030A0">
                  <a:alpha val="70000"/>
                </a:srgb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rgbClr val="7030A0"/>
                </a:solidFill>
              </a:ln>
              <a:effectLst/>
            </c:spPr>
            <c:trendlineType val="linear"/>
            <c:dispRSqr val="0"/>
            <c:dispEq val="0"/>
          </c:trendline>
          <c:xVal>
            <c:numRef>
              <c:f>[Results.xlsx]Sheet1!$B$2:$M$2</c:f>
              <c:numCache>
                <c:formatCode>General</c:formatCode>
                <c:ptCount val="12"/>
                <c:pt idx="0">
                  <c:v>10</c:v>
                </c:pt>
                <c:pt idx="1">
                  <c:v>100</c:v>
                </c:pt>
                <c:pt idx="2">
                  <c:v>1000</c:v>
                </c:pt>
                <c:pt idx="3">
                  <c:v>2000</c:v>
                </c:pt>
                <c:pt idx="4">
                  <c:v>3000</c:v>
                </c:pt>
                <c:pt idx="5">
                  <c:v>4000</c:v>
                </c:pt>
                <c:pt idx="6">
                  <c:v>5000</c:v>
                </c:pt>
                <c:pt idx="7">
                  <c:v>6000</c:v>
                </c:pt>
                <c:pt idx="8">
                  <c:v>7000</c:v>
                </c:pt>
                <c:pt idx="9">
                  <c:v>8000</c:v>
                </c:pt>
                <c:pt idx="10">
                  <c:v>9000</c:v>
                </c:pt>
                <c:pt idx="11">
                  <c:v>10000</c:v>
                </c:pt>
              </c:numCache>
            </c:numRef>
          </c:xVal>
          <c:yVal>
            <c:numRef>
              <c:f>[Results.xlsx]Sheet1!$B$5:$M$5</c:f>
              <c:numCache>
                <c:formatCode>General</c:formatCode>
                <c:ptCount val="12"/>
                <c:pt idx="0">
                  <c:v>0</c:v>
                </c:pt>
                <c:pt idx="1">
                  <c:v>0</c:v>
                </c:pt>
                <c:pt idx="2">
                  <c:v>3.0000000000000001E-3</c:v>
                </c:pt>
                <c:pt idx="3">
                  <c:v>0.01</c:v>
                </c:pt>
                <c:pt idx="4">
                  <c:v>2.3E-2</c:v>
                </c:pt>
                <c:pt idx="5">
                  <c:v>3.7999999999999999E-2</c:v>
                </c:pt>
                <c:pt idx="6">
                  <c:v>5.8999999999999997E-2</c:v>
                </c:pt>
                <c:pt idx="7">
                  <c:v>8.2000000000000003E-2</c:v>
                </c:pt>
                <c:pt idx="8">
                  <c:v>0.111</c:v>
                </c:pt>
                <c:pt idx="9">
                  <c:v>0.14499999999999999</c:v>
                </c:pt>
                <c:pt idx="10">
                  <c:v>0.183</c:v>
                </c:pt>
                <c:pt idx="11">
                  <c:v>0.22700000000000001</c:v>
                </c:pt>
              </c:numCache>
            </c:numRef>
          </c:yVal>
          <c:smooth val="1"/>
          <c:extLst>
            <c:ext xmlns:c16="http://schemas.microsoft.com/office/drawing/2014/chart" uri="{C3380CC4-5D6E-409C-BE32-E72D297353CC}">
              <c16:uniqueId val="{00000005-29FE-4D85-9AB3-76FB83586718}"/>
            </c:ext>
          </c:extLst>
        </c:ser>
        <c:ser>
          <c:idx val="3"/>
          <c:order val="3"/>
          <c:tx>
            <c:strRef>
              <c:f>[Results.xlsx]Sheet1!$A$6</c:f>
              <c:strCache>
                <c:ptCount val="1"/>
                <c:pt idx="0">
                  <c:v>Quick Sort</c:v>
                </c:pt>
              </c:strCache>
            </c:strRef>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Results.xlsx]Sheet1!$B$2:$M$2</c:f>
              <c:numCache>
                <c:formatCode>General</c:formatCode>
                <c:ptCount val="12"/>
                <c:pt idx="0">
                  <c:v>10</c:v>
                </c:pt>
                <c:pt idx="1">
                  <c:v>100</c:v>
                </c:pt>
                <c:pt idx="2">
                  <c:v>1000</c:v>
                </c:pt>
                <c:pt idx="3">
                  <c:v>2000</c:v>
                </c:pt>
                <c:pt idx="4">
                  <c:v>3000</c:v>
                </c:pt>
                <c:pt idx="5">
                  <c:v>4000</c:v>
                </c:pt>
                <c:pt idx="6">
                  <c:v>5000</c:v>
                </c:pt>
                <c:pt idx="7">
                  <c:v>6000</c:v>
                </c:pt>
                <c:pt idx="8">
                  <c:v>7000</c:v>
                </c:pt>
                <c:pt idx="9">
                  <c:v>8000</c:v>
                </c:pt>
                <c:pt idx="10">
                  <c:v>9000</c:v>
                </c:pt>
                <c:pt idx="11">
                  <c:v>10000</c:v>
                </c:pt>
              </c:numCache>
            </c:numRef>
          </c:xVal>
          <c:yVal>
            <c:numRef>
              <c:f>[Results.xlsx]Sheet1!$B$6:$M$6</c:f>
              <c:numCache>
                <c:formatCode>General</c:formatCode>
                <c:ptCount val="12"/>
                <c:pt idx="0">
                  <c:v>1E-3</c:v>
                </c:pt>
                <c:pt idx="1">
                  <c:v>1E-3</c:v>
                </c:pt>
                <c:pt idx="2">
                  <c:v>1E-3</c:v>
                </c:pt>
                <c:pt idx="3">
                  <c:v>1E-3</c:v>
                </c:pt>
                <c:pt idx="4">
                  <c:v>1E-3</c:v>
                </c:pt>
                <c:pt idx="5">
                  <c:v>2E-3</c:v>
                </c:pt>
                <c:pt idx="6">
                  <c:v>2E-3</c:v>
                </c:pt>
                <c:pt idx="7">
                  <c:v>2E-3</c:v>
                </c:pt>
                <c:pt idx="8">
                  <c:v>2E-3</c:v>
                </c:pt>
                <c:pt idx="9">
                  <c:v>3.0000000000000001E-3</c:v>
                </c:pt>
                <c:pt idx="10">
                  <c:v>4.0000000000000001E-3</c:v>
                </c:pt>
                <c:pt idx="11">
                  <c:v>4.0000000000000001E-3</c:v>
                </c:pt>
              </c:numCache>
            </c:numRef>
          </c:yVal>
          <c:smooth val="1"/>
          <c:extLst>
            <c:ext xmlns:c16="http://schemas.microsoft.com/office/drawing/2014/chart" uri="{C3380CC4-5D6E-409C-BE32-E72D297353CC}">
              <c16:uniqueId val="{00000006-29FE-4D85-9AB3-76FB83586718}"/>
            </c:ext>
          </c:extLst>
        </c:ser>
        <c:ser>
          <c:idx val="4"/>
          <c:order val="4"/>
          <c:tx>
            <c:strRef>
              <c:f>[Results.xlsx]Sheet1!$A$7</c:f>
              <c:strCache>
                <c:ptCount val="1"/>
                <c:pt idx="0">
                  <c:v>Bucket Sort</c:v>
                </c:pt>
              </c:strCache>
            </c:strRef>
          </c:tx>
          <c:spPr>
            <a:ln w="9525" cap="flat" cmpd="sng" algn="ctr">
              <a:solidFill>
                <a:schemeClr val="accent5">
                  <a:alpha val="70000"/>
                </a:schemeClr>
              </a:solidFill>
              <a:prstDash val="sysDot"/>
              <a:round/>
            </a:ln>
            <a:effectLst/>
          </c:spPr>
          <c:marker>
            <c:symbol val="x"/>
            <c:size val="5"/>
            <c:spPr>
              <a:noFill/>
              <a:ln w="9525" cap="flat" cmpd="sng" algn="ctr">
                <a:solidFill>
                  <a:schemeClr val="accent5">
                    <a:shade val="95000"/>
                  </a:schemeClr>
                </a:solidFill>
                <a:round/>
              </a:ln>
              <a:effectLst/>
            </c:spPr>
          </c:marker>
          <c:trendline>
            <c:spPr>
              <a:ln w="9525" cap="rnd">
                <a:solidFill>
                  <a:schemeClr val="accent5"/>
                </a:solidFill>
              </a:ln>
              <a:effectLst/>
            </c:spPr>
            <c:trendlineType val="linear"/>
            <c:dispRSqr val="0"/>
            <c:dispEq val="0"/>
          </c:trendline>
          <c:xVal>
            <c:numRef>
              <c:f>[Results.xlsx]Sheet1!$B$2:$M$2</c:f>
              <c:numCache>
                <c:formatCode>General</c:formatCode>
                <c:ptCount val="12"/>
                <c:pt idx="0">
                  <c:v>10</c:v>
                </c:pt>
                <c:pt idx="1">
                  <c:v>100</c:v>
                </c:pt>
                <c:pt idx="2">
                  <c:v>1000</c:v>
                </c:pt>
                <c:pt idx="3">
                  <c:v>2000</c:v>
                </c:pt>
                <c:pt idx="4">
                  <c:v>3000</c:v>
                </c:pt>
                <c:pt idx="5">
                  <c:v>4000</c:v>
                </c:pt>
                <c:pt idx="6">
                  <c:v>5000</c:v>
                </c:pt>
                <c:pt idx="7">
                  <c:v>6000</c:v>
                </c:pt>
                <c:pt idx="8">
                  <c:v>7000</c:v>
                </c:pt>
                <c:pt idx="9">
                  <c:v>8000</c:v>
                </c:pt>
                <c:pt idx="10">
                  <c:v>9000</c:v>
                </c:pt>
                <c:pt idx="11">
                  <c:v>10000</c:v>
                </c:pt>
              </c:numCache>
            </c:numRef>
          </c:xVal>
          <c:yVal>
            <c:numRef>
              <c:f>[Results.xlsx]Sheet1!$B$7:$M$7</c:f>
              <c:numCache>
                <c:formatCode>General</c:formatCode>
                <c:ptCount val="12"/>
                <c:pt idx="0">
                  <c:v>1E-3</c:v>
                </c:pt>
                <c:pt idx="1">
                  <c:v>1E-3</c:v>
                </c:pt>
                <c:pt idx="2">
                  <c:v>0</c:v>
                </c:pt>
                <c:pt idx="3">
                  <c:v>1E-3</c:v>
                </c:pt>
                <c:pt idx="4">
                  <c:v>1E-3</c:v>
                </c:pt>
                <c:pt idx="5">
                  <c:v>1E-3</c:v>
                </c:pt>
                <c:pt idx="6">
                  <c:v>1E-3</c:v>
                </c:pt>
                <c:pt idx="7">
                  <c:v>2E-3</c:v>
                </c:pt>
                <c:pt idx="8">
                  <c:v>2E-3</c:v>
                </c:pt>
                <c:pt idx="9">
                  <c:v>2E-3</c:v>
                </c:pt>
                <c:pt idx="10">
                  <c:v>2E-3</c:v>
                </c:pt>
                <c:pt idx="11">
                  <c:v>3.0000000000000001E-3</c:v>
                </c:pt>
              </c:numCache>
            </c:numRef>
          </c:yVal>
          <c:smooth val="1"/>
          <c:extLst>
            <c:ext xmlns:c16="http://schemas.microsoft.com/office/drawing/2014/chart" uri="{C3380CC4-5D6E-409C-BE32-E72D297353CC}">
              <c16:uniqueId val="{00000008-29FE-4D85-9AB3-76FB83586718}"/>
            </c:ext>
          </c:extLst>
        </c:ser>
        <c:dLbls>
          <c:showLegendKey val="0"/>
          <c:showVal val="0"/>
          <c:showCatName val="0"/>
          <c:showSerName val="0"/>
          <c:showPercent val="0"/>
          <c:showBubbleSize val="0"/>
        </c:dLbls>
        <c:axId val="195121584"/>
        <c:axId val="195120016"/>
      </c:scatterChart>
      <c:valAx>
        <c:axId val="195121584"/>
        <c:scaling>
          <c:orientation val="minMax"/>
          <c:max val="1000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1"/>
                  <a:t>Number</a:t>
                </a:r>
                <a:r>
                  <a:rPr lang="en-US" b="1" baseline="0"/>
                  <a:t> of Entries (N)</a:t>
                </a:r>
                <a:endParaRPr lang="en-US" b="1"/>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95120016"/>
        <c:crosses val="autoZero"/>
        <c:crossBetween val="midCat"/>
      </c:valAx>
      <c:valAx>
        <c:axId val="195120016"/>
        <c:scaling>
          <c:orientation val="minMax"/>
          <c:max val="1.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1"/>
                  <a:t>Execution</a:t>
                </a:r>
                <a:r>
                  <a:rPr lang="en-US" b="1" baseline="0"/>
                  <a:t> Time (s)</a:t>
                </a:r>
                <a:endParaRPr lang="en-US" b="1"/>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951215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8959-17B9-4AF5-B275-01CAF001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9</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Yang</dc:creator>
  <cp:keywords/>
  <dc:description/>
  <cp:lastModifiedBy>Simeng Yang</cp:lastModifiedBy>
  <cp:revision>77</cp:revision>
  <dcterms:created xsi:type="dcterms:W3CDTF">2016-03-02T20:23:00Z</dcterms:created>
  <dcterms:modified xsi:type="dcterms:W3CDTF">2017-01-21T17:26:00Z</dcterms:modified>
</cp:coreProperties>
</file>